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E0" w:rsidRPr="006F281D" w:rsidRDefault="006F281D" w:rsidP="006A171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6F281D">
        <w:rPr>
          <w:rStyle w:val="s1"/>
          <w:rFonts w:ascii="Arial" w:hAnsi="Arial" w:cs="Arial"/>
          <w:sz w:val="24"/>
          <w:szCs w:val="24"/>
          <w:lang w:val="kk-KZ"/>
        </w:rPr>
        <w:t xml:space="preserve">Мемлекеттік кірістер органдарының </w:t>
      </w:r>
      <w:r w:rsidRPr="006F281D">
        <w:rPr>
          <w:rStyle w:val="s0"/>
          <w:rFonts w:ascii="Arial" w:hAnsi="Arial" w:cs="Arial"/>
          <w:b/>
          <w:sz w:val="24"/>
          <w:szCs w:val="24"/>
          <w:lang w:val="kk-KZ"/>
        </w:rPr>
        <w:t>Еуразиялық экономикалық одаққа</w:t>
      </w:r>
      <w:r w:rsidRPr="006F281D">
        <w:rPr>
          <w:rStyle w:val="s0"/>
          <w:rFonts w:ascii="Arial" w:hAnsi="Arial" w:cs="Arial"/>
          <w:sz w:val="24"/>
          <w:szCs w:val="24"/>
          <w:lang w:val="kk-KZ"/>
        </w:rPr>
        <w:t xml:space="preserve"> </w:t>
      </w:r>
      <w:r w:rsidRPr="006F281D">
        <w:rPr>
          <w:rStyle w:val="s1"/>
          <w:rFonts w:ascii="Arial" w:hAnsi="Arial" w:cs="Arial"/>
          <w:sz w:val="24"/>
          <w:szCs w:val="24"/>
          <w:lang w:val="kk-KZ"/>
        </w:rPr>
        <w:t>мүше мемлекеттердің аумағынан импортталған акцизделетін тауарлар бойынша акциздің және импортталған тауарлар бойынша қосылған құн салығын төлену фактісін растауы туралы қағидаларын бекіту</w:t>
      </w:r>
    </w:p>
    <w:p w:rsidR="00C60CE0" w:rsidRPr="006F281D" w:rsidRDefault="00C60CE0" w:rsidP="00C46F4D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568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3"/>
        <w:gridCol w:w="1455"/>
      </w:tblGrid>
      <w:tr w:rsidR="00C60CE0" w:rsidRPr="006A171E" w:rsidTr="006D3CA6">
        <w:tc>
          <w:tcPr>
            <w:tcW w:w="43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81D" w:rsidRPr="006F281D" w:rsidRDefault="006F281D" w:rsidP="006F281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pacing w:val="2"/>
                <w:lang w:eastAsia="ru-RU"/>
              </w:rPr>
            </w:pPr>
            <w:proofErr w:type="spellStart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>Қазақстан</w:t>
            </w:r>
            <w:proofErr w:type="spellEnd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 xml:space="preserve"> </w:t>
            </w:r>
            <w:proofErr w:type="spellStart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>Республикасы</w:t>
            </w:r>
            <w:proofErr w:type="spellEnd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 xml:space="preserve"> </w:t>
            </w:r>
            <w:proofErr w:type="spellStart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>Қаржы</w:t>
            </w:r>
            <w:proofErr w:type="spellEnd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 xml:space="preserve"> </w:t>
            </w:r>
            <w:proofErr w:type="spellStart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>министрінің</w:t>
            </w:r>
            <w:proofErr w:type="spellEnd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 xml:space="preserve"> 2018 </w:t>
            </w:r>
            <w:proofErr w:type="spellStart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>жылғы</w:t>
            </w:r>
            <w:proofErr w:type="spellEnd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 xml:space="preserve"> </w:t>
            </w:r>
            <w:proofErr w:type="gramStart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>6</w:t>
            </w:r>
            <w:proofErr w:type="gramEnd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 xml:space="preserve"> </w:t>
            </w:r>
            <w:proofErr w:type="spellStart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>ақпандағы</w:t>
            </w:r>
            <w:proofErr w:type="spellEnd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 xml:space="preserve"> № 134 </w:t>
            </w:r>
            <w:proofErr w:type="spellStart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>бұйрығы</w:t>
            </w:r>
            <w:proofErr w:type="spellEnd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 xml:space="preserve">. </w:t>
            </w:r>
            <w:proofErr w:type="spellStart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>Қазақстан</w:t>
            </w:r>
            <w:proofErr w:type="spellEnd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 xml:space="preserve"> </w:t>
            </w:r>
            <w:proofErr w:type="spellStart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>Республикасының</w:t>
            </w:r>
            <w:proofErr w:type="spellEnd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 xml:space="preserve"> </w:t>
            </w:r>
            <w:proofErr w:type="spellStart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>Әділет</w:t>
            </w:r>
            <w:proofErr w:type="spellEnd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 xml:space="preserve"> </w:t>
            </w:r>
            <w:proofErr w:type="spellStart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>министрлігінде</w:t>
            </w:r>
            <w:proofErr w:type="spellEnd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 xml:space="preserve"> 2018 </w:t>
            </w:r>
            <w:proofErr w:type="spellStart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>жылғы</w:t>
            </w:r>
            <w:proofErr w:type="spellEnd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 xml:space="preserve"> 26 </w:t>
            </w:r>
            <w:proofErr w:type="spellStart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>ақпанда</w:t>
            </w:r>
            <w:proofErr w:type="spellEnd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 xml:space="preserve"> № 16428 </w:t>
            </w:r>
            <w:proofErr w:type="spellStart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>болып</w:t>
            </w:r>
            <w:proofErr w:type="spellEnd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 xml:space="preserve"> </w:t>
            </w:r>
            <w:proofErr w:type="spellStart"/>
            <w:r w:rsidRPr="006F281D">
              <w:rPr>
                <w:rFonts w:ascii="Arial" w:eastAsia="Times New Roman" w:hAnsi="Arial" w:cs="Arial"/>
                <w:i/>
                <w:spacing w:val="2"/>
                <w:lang w:eastAsia="ru-RU"/>
              </w:rPr>
              <w:t>тіркелді</w:t>
            </w:r>
            <w:proofErr w:type="spellEnd"/>
            <w:r w:rsidR="003048C1">
              <w:rPr>
                <w:rFonts w:ascii="Arial" w:eastAsia="Times New Roman" w:hAnsi="Arial" w:cs="Arial"/>
                <w:i/>
                <w:spacing w:val="2"/>
                <w:lang w:eastAsia="ru-RU"/>
              </w:rPr>
              <w:t>.</w:t>
            </w:r>
          </w:p>
          <w:p w:rsidR="00C60CE0" w:rsidRPr="006F281D" w:rsidRDefault="00C60CE0" w:rsidP="006D3CA6">
            <w:pPr>
              <w:ind w:right="-52"/>
              <w:rPr>
                <w:rFonts w:ascii="Arial" w:hAnsi="Arial" w:cs="Arial"/>
                <w:sz w:val="24"/>
                <w:szCs w:val="24"/>
              </w:rPr>
            </w:pPr>
          </w:p>
          <w:p w:rsidR="00E81B7C" w:rsidRPr="006F281D" w:rsidRDefault="00E81B7C" w:rsidP="006D3CA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«Салық және бюджетке төленетін басқа да міндетті төлемдер туралы» </w:t>
            </w:r>
            <w:r w:rsidR="009537DB" w:rsidRPr="006F281D">
              <w:rPr>
                <w:rFonts w:ascii="Arial" w:eastAsia="Times New Roman" w:hAnsi="Arial" w:cs="Arial"/>
                <w:bCs/>
                <w:sz w:val="24"/>
                <w:szCs w:val="24"/>
                <w:lang w:val="kk-KZ"/>
              </w:rPr>
              <w:t xml:space="preserve">2017 жылғы 25 </w:t>
            </w:r>
            <w:r w:rsidR="006A1AD6" w:rsidRPr="006F281D">
              <w:rPr>
                <w:rFonts w:ascii="Arial" w:eastAsia="Times New Roman" w:hAnsi="Arial" w:cs="Arial"/>
                <w:bCs/>
                <w:sz w:val="24"/>
                <w:szCs w:val="24"/>
                <w:lang w:val="kk-KZ"/>
              </w:rPr>
              <w:t>желтоқсандағы</w:t>
            </w:r>
            <w:r w:rsidR="009537DB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Қазақстан Республикасы Кодексінің (Салық кодексі) </w:t>
            </w:r>
            <w:bookmarkStart w:id="1" w:name="sub1004470137"/>
            <w:r w:rsidRPr="006F281D">
              <w:rPr>
                <w:rStyle w:val="s0"/>
                <w:rFonts w:ascii="Arial" w:hAnsi="Arial" w:cs="Arial"/>
                <w:b/>
                <w:color w:val="auto"/>
                <w:sz w:val="24"/>
                <w:szCs w:val="24"/>
              </w:rPr>
              <w:fldChar w:fldCharType="begin"/>
            </w:r>
            <w:r w:rsidRPr="006F281D">
              <w:rPr>
                <w:rStyle w:val="s0"/>
                <w:rFonts w:ascii="Arial" w:hAnsi="Arial" w:cs="Arial"/>
                <w:b/>
                <w:color w:val="auto"/>
                <w:sz w:val="24"/>
                <w:szCs w:val="24"/>
                <w:lang w:val="kk-KZ"/>
              </w:rPr>
              <w:instrText xml:space="preserve"> HYPERLINK "jl:30366245.276040400.1004470137_0" \o "Салық және бюджетке төленетін басқа да міндетті төлемдер туралы 2008 жылғы 10 желтоқсандағы № 99-ІV Салық кодексі (Салық кодексі) (2017.11.05. берілген өзгерістер мен толықтыруларымен)" </w:instrText>
            </w:r>
            <w:r w:rsidRPr="006F281D">
              <w:rPr>
                <w:rStyle w:val="s0"/>
                <w:rFonts w:ascii="Arial" w:hAnsi="Arial" w:cs="Arial"/>
                <w:b/>
                <w:color w:val="auto"/>
                <w:sz w:val="24"/>
                <w:szCs w:val="24"/>
              </w:rPr>
              <w:fldChar w:fldCharType="separate"/>
            </w:r>
            <w:r w:rsidRPr="006F281D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t>456-бабының 8-тармағына</w:t>
            </w:r>
            <w:r w:rsidRPr="006F281D">
              <w:rPr>
                <w:rStyle w:val="s0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  <w:r w:rsidR="006D3CA6" w:rsidRPr="006F281D">
              <w:rPr>
                <w:rStyle w:val="s0"/>
                <w:rFonts w:ascii="Arial" w:hAnsi="Arial" w:cs="Arial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hyperlink r:id="rId9" w:tooltip="Салық және бюджетке төленетін басқа да міндетті төлемдер туралы 2008 жылғы 10 желтоқсандағы № 99-ІV Салық кодексі (Салық кодексі) (2017.11.05. берілген өзгерістер мен толықтыруларымен)" w:history="1">
              <w:r w:rsidRPr="006F281D">
                <w:rPr>
                  <w:rStyle w:val="ab"/>
                  <w:rFonts w:ascii="Arial" w:hAnsi="Arial" w:cs="Arial"/>
                  <w:b w:val="0"/>
                  <w:color w:val="auto"/>
                  <w:sz w:val="24"/>
                  <w:szCs w:val="24"/>
                  <w:u w:val="none"/>
                  <w:lang w:val="kk-KZ"/>
                </w:rPr>
                <w:t xml:space="preserve">және </w:t>
              </w:r>
              <w:hyperlink r:id="rId10" w:tooltip="Салық және бюджетке төленетін басқа да міндетті төлемдер туралы 2008 жылғы 10 желтоқсандағы № 99-ІV Салық кодексі (Салық кодексі) (2017.11.05. берілген өзгерістер мен толықтыруларымен)" w:history="1">
                <w:r w:rsidRPr="006F281D">
                  <w:rPr>
                    <w:rStyle w:val="ab"/>
                    <w:rFonts w:ascii="Arial" w:hAnsi="Arial" w:cs="Arial"/>
                    <w:b w:val="0"/>
                    <w:color w:val="auto"/>
                    <w:sz w:val="24"/>
                    <w:szCs w:val="24"/>
                    <w:u w:val="none"/>
                    <w:lang w:val="kk-KZ"/>
                  </w:rPr>
                  <w:t>475-бабының 5-тармағына</w:t>
                </w:r>
              </w:hyperlink>
              <w:r w:rsidRPr="006F281D">
                <w:rPr>
                  <w:rStyle w:val="ab"/>
                  <w:rFonts w:ascii="Arial" w:hAnsi="Arial" w:cs="Arial"/>
                  <w:b w:val="0"/>
                  <w:color w:val="auto"/>
                  <w:sz w:val="24"/>
                  <w:szCs w:val="24"/>
                  <w:u w:val="none"/>
                  <w:lang w:val="kk-KZ"/>
                </w:rPr>
                <w:t xml:space="preserve"> </w:t>
              </w:r>
            </w:hyperlink>
            <w:bookmarkEnd w:id="1"/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сәйкес</w:t>
            </w:r>
            <w:r w:rsidR="006D3CA6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Pr="006F281D">
              <w:rPr>
                <w:rStyle w:val="s0"/>
                <w:rFonts w:ascii="Arial" w:hAnsi="Arial" w:cs="Arial"/>
                <w:b/>
                <w:bCs/>
                <w:sz w:val="24"/>
                <w:szCs w:val="24"/>
                <w:lang w:val="kk-KZ"/>
              </w:rPr>
              <w:t>БҰЙЫРАМЫН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:</w:t>
            </w:r>
          </w:p>
          <w:p w:rsidR="00E81B7C" w:rsidRPr="006F281D" w:rsidRDefault="00E81B7C" w:rsidP="006D3CA6">
            <w:pPr>
              <w:tabs>
                <w:tab w:val="left" w:pos="993"/>
                <w:tab w:val="left" w:pos="1134"/>
                <w:tab w:val="left" w:pos="1560"/>
              </w:tabs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1. Қоса беріліп</w:t>
            </w:r>
            <w:r w:rsidR="006D3CA6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отырған </w:t>
            </w:r>
            <w:r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 xml:space="preserve">Мемлекеттік кірістер органдарының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Еуразиялық экономикалық одаққа</w:t>
            </w:r>
            <w:r w:rsidRPr="006F281D">
              <w:rPr>
                <w:rStyle w:val="s0"/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r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 xml:space="preserve">мүше мемлекеттердің аумағынан </w:t>
            </w:r>
            <w:r w:rsidR="00BA4DB8"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 xml:space="preserve">импортталған акцизделетін тауарлар бойынша акциздің және </w:t>
            </w:r>
            <w:r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>импортталған тауарлар бойынша қосылған құн салығын төле</w:t>
            </w:r>
            <w:r w:rsidR="00975C3C"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>н</w:t>
            </w:r>
            <w:r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>у фактісін растау</w:t>
            </w:r>
            <w:r w:rsidR="00975C3C"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>ы</w:t>
            </w:r>
            <w:r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 xml:space="preserve"> </w:t>
            </w:r>
            <w:bookmarkStart w:id="2" w:name="sub1004470136"/>
            <w:r w:rsidR="002354B8"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>туралы</w:t>
            </w:r>
            <w:r w:rsidR="002354B8" w:rsidRPr="006F281D">
              <w:rPr>
                <w:rStyle w:val="s0"/>
                <w:rFonts w:ascii="Arial" w:hAnsi="Arial" w:cs="Arial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hyperlink r:id="rId11" w:history="1">
              <w:r w:rsidRPr="006F281D">
                <w:rPr>
                  <w:rStyle w:val="ab"/>
                  <w:rFonts w:ascii="Arial" w:hAnsi="Arial" w:cs="Arial"/>
                  <w:b w:val="0"/>
                  <w:color w:val="auto"/>
                  <w:sz w:val="24"/>
                  <w:szCs w:val="24"/>
                  <w:u w:val="none"/>
                  <w:lang w:val="kk-KZ"/>
                </w:rPr>
                <w:t>қағидалары</w:t>
              </w:r>
            </w:hyperlink>
            <w:bookmarkEnd w:id="2"/>
            <w:r w:rsidRPr="006F281D">
              <w:rPr>
                <w:rStyle w:val="s0"/>
                <w:rFonts w:ascii="Arial" w:hAnsi="Arial" w:cs="Arial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бекітілсін.</w:t>
            </w:r>
          </w:p>
          <w:p w:rsidR="00E81B7C" w:rsidRPr="006F281D" w:rsidRDefault="00E81B7C" w:rsidP="006D3CA6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Fonts w:ascii="Arial" w:hAnsi="Arial" w:cs="Arial"/>
                <w:sz w:val="24"/>
                <w:szCs w:val="24"/>
                <w:lang w:val="kk-KZ"/>
              </w:rPr>
              <w:t xml:space="preserve">2.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«</w:t>
            </w:r>
            <w:r w:rsidR="00E44F8B"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 xml:space="preserve">Мемлекеттік кірістер органдарының </w:t>
            </w:r>
            <w:r w:rsidR="00E44F8B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Еуразиялық экономикалық</w:t>
            </w:r>
            <w:r w:rsidR="00E44F8B" w:rsidRPr="006F281D">
              <w:rPr>
                <w:rStyle w:val="s0"/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r w:rsidR="00E44F8B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одаққа</w:t>
            </w:r>
            <w:r w:rsidR="00E44F8B" w:rsidRPr="006F281D">
              <w:rPr>
                <w:rStyle w:val="s0"/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r w:rsidR="00E44F8B"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>мүше мемлекеттердің аумағынан импортталған тауарлар бойынша қосылған құн салығын және импортталған акцизделетін тауарлар бойынша акцизді төлеу фактісін растау не растаудан дәлелді бас тарту қағидаларын бекіту туралы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» Қазақстан Республика</w:t>
            </w:r>
            <w:r w:rsid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сы Қаржы министрінің 2015 жылғы 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1</w:t>
            </w:r>
            <w:r w:rsidR="00E44F8B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5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қаңтардағы № </w:t>
            </w:r>
            <w:r w:rsidR="00E44F8B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27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бұйрығының (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Нормативтік құқықтық актілерді мемлекеттік тіркеу тізілімінде № 10311 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болып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тіркел</w:t>
            </w:r>
            <w:r w:rsidR="006D3CA6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ген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, </w:t>
            </w:r>
            <w:r w:rsidRPr="006F281D">
              <w:rPr>
                <w:rFonts w:ascii="Arial" w:hAnsi="Arial" w:cs="Arial"/>
                <w:sz w:val="24"/>
                <w:szCs w:val="24"/>
                <w:lang w:val="kk-KZ"/>
              </w:rPr>
              <w:t>«Әділет» ақпараттық-құқықтық жүйесінде 2015 жылғы 13 наурызда жарияланған)</w:t>
            </w:r>
            <w:r w:rsidR="006D3CA6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күші жойылды деп танылсын.</w:t>
            </w:r>
          </w:p>
          <w:p w:rsidR="00E81B7C" w:rsidRPr="006F281D" w:rsidRDefault="00E81B7C" w:rsidP="006D3CA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3. Қазақстан Республикасы Қаржы министрлігі</w:t>
            </w:r>
            <w:r w:rsidR="00E8636D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нің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Мемлекеттік кірістер комитеті (А.М. Теңгебаев) заңнамада белгіленген </w:t>
            </w:r>
            <w:r w:rsidRPr="006F281D">
              <w:rPr>
                <w:rFonts w:ascii="Arial" w:hAnsi="Arial" w:cs="Arial"/>
                <w:sz w:val="24"/>
                <w:szCs w:val="24"/>
                <w:lang w:val="kk-KZ"/>
              </w:rPr>
              <w:t>тәртіппен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: </w:t>
            </w:r>
          </w:p>
          <w:p w:rsidR="00E81B7C" w:rsidRPr="006F281D" w:rsidRDefault="00E81B7C" w:rsidP="006D3CA6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1) осы бұйрықты</w:t>
            </w:r>
            <w:r w:rsidR="00E8636D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ң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Қазақстан Республикасы</w:t>
            </w:r>
            <w:r w:rsidR="00E8636D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ның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Әділет министрлігінде мемлекеттік </w:t>
            </w:r>
            <w:r w:rsidR="00E7172F">
              <w:fldChar w:fldCharType="begin"/>
            </w:r>
            <w:r w:rsidR="00E7172F" w:rsidRPr="003048C1">
              <w:rPr>
                <w:lang w:val="kk-KZ"/>
              </w:rPr>
              <w:instrText xml:space="preserve"> HYPERLINK "jl:31676398.0%20" </w:instrText>
            </w:r>
            <w:r w:rsidR="00E7172F">
              <w:fldChar w:fldCharType="separate"/>
            </w:r>
            <w:r w:rsidRPr="006F281D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t>тірке</w:t>
            </w:r>
            <w:r w:rsidR="00E8636D" w:rsidRPr="006F281D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t>луін</w:t>
            </w:r>
            <w:r w:rsidR="00E7172F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;</w:t>
            </w:r>
          </w:p>
          <w:p w:rsidR="00794CA9" w:rsidRPr="006F281D" w:rsidRDefault="00794CA9" w:rsidP="006D3CA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</w:p>
          <w:p w:rsidR="00E81B7C" w:rsidRPr="006F281D" w:rsidRDefault="00E81B7C" w:rsidP="006D3CA6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2) </w:t>
            </w:r>
            <w:r w:rsidR="007B257A" w:rsidRPr="006F281D">
              <w:rPr>
                <w:rFonts w:ascii="Arial" w:hAnsi="Arial" w:cs="Arial"/>
                <w:sz w:val="24"/>
                <w:szCs w:val="24"/>
                <w:lang w:val="kk-KZ"/>
              </w:rPr>
              <w:t>осы бұйрықты мемлекеттік тіркеген күннен бастап күнтізбелік он күн ішінде оның қазақ және орыс тілдеріндегі қағаз және электрондық түрдегі көшірме</w:t>
            </w:r>
            <w:r w:rsidR="00D74EF4" w:rsidRPr="006F281D">
              <w:rPr>
                <w:rFonts w:ascii="Arial" w:hAnsi="Arial" w:cs="Arial"/>
                <w:sz w:val="24"/>
                <w:szCs w:val="24"/>
                <w:lang w:val="kk-KZ"/>
              </w:rPr>
              <w:t>с</w:t>
            </w:r>
            <w:r w:rsidR="007B257A" w:rsidRPr="006F281D">
              <w:rPr>
                <w:rFonts w:ascii="Arial" w:hAnsi="Arial" w:cs="Arial"/>
                <w:sz w:val="24"/>
                <w:szCs w:val="24"/>
                <w:lang w:val="kk-KZ"/>
              </w:rPr>
              <w:t xml:space="preserve">ін Қазақстан Республикасы нормативтік құқықтық актілерінің эталондық бақылау банкінде ресми жариялау және енгізу үшін Қазақстан Республикасы Әділет министрлігінің </w:t>
            </w:r>
            <w:r w:rsidR="00EB6F5B" w:rsidRPr="006F281D"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 w:rsidR="007B257A" w:rsidRPr="006F281D">
              <w:rPr>
                <w:rFonts w:ascii="Arial" w:hAnsi="Arial" w:cs="Arial"/>
                <w:sz w:val="24"/>
                <w:szCs w:val="24"/>
                <w:lang w:val="kk-KZ"/>
              </w:rPr>
              <w:t>Республикалық құқықтық ақпарат орталығы» шаруашылық жүргізу құқығындағы республикалық мемлекеттік кәсіпорнына жіберілуін</w:t>
            </w:r>
            <w:r w:rsidR="00E8636D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;</w:t>
            </w:r>
          </w:p>
          <w:p w:rsidR="00E81B7C" w:rsidRPr="006F281D" w:rsidRDefault="00E81B7C" w:rsidP="006D3CA6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3) осы бұйрықты</w:t>
            </w:r>
            <w:r w:rsidR="00E8636D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ң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Қазақстан Республикасы Қаржы министрлігінің интернет-ресурсында орналастыр</w:t>
            </w:r>
            <w:r w:rsidR="00E8636D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ылуын</w:t>
            </w:r>
            <w:r w:rsidR="007B257A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;</w:t>
            </w:r>
          </w:p>
          <w:p w:rsidR="007B257A" w:rsidRPr="006F281D" w:rsidRDefault="007B257A" w:rsidP="007B257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4) </w:t>
            </w:r>
            <w:r w:rsidRPr="006F281D">
              <w:rPr>
                <w:rFonts w:ascii="Arial" w:hAnsi="Arial" w:cs="Arial"/>
                <w:sz w:val="24"/>
                <w:szCs w:val="24"/>
                <w:lang w:val="kk-KZ"/>
              </w:rPr>
              <w:t>осы бұйрық Қазақстан Республикасының Әділет министрлігінде мемлекеттік тіркелгеннен кейін он жұмыс күні ішінде осы тармақтың 1), 2) және 3) тармақшаларында көзделген іс-шаралардың орындалуы туралы мәліметтерді Қазақстан Республикасы Қаржы министрлігінің Заң қызметі департаментіне ұсынуды қамтамасыз етсін.</w:t>
            </w:r>
          </w:p>
          <w:p w:rsidR="00E81B7C" w:rsidRPr="006F281D" w:rsidRDefault="00E81B7C" w:rsidP="006D3CA6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4. </w:t>
            </w:r>
            <w:r w:rsidR="007A706C" w:rsidRPr="006F281D">
              <w:rPr>
                <w:rFonts w:ascii="Arial" w:hAnsi="Arial" w:cs="Arial"/>
                <w:sz w:val="24"/>
                <w:szCs w:val="24"/>
                <w:lang w:val="kk-KZ"/>
              </w:rPr>
              <w:t xml:space="preserve">Осы бұйрық алғашқы ресми </w:t>
            </w:r>
            <w:bookmarkStart w:id="3" w:name="sub1004471402"/>
            <w:bookmarkEnd w:id="3"/>
            <w:r w:rsidR="007A706C" w:rsidRPr="006F281D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7A706C" w:rsidRPr="006F281D">
              <w:rPr>
                <w:rFonts w:ascii="Arial" w:hAnsi="Arial" w:cs="Arial"/>
                <w:b/>
                <w:sz w:val="24"/>
                <w:szCs w:val="24"/>
                <w:lang w:val="kk-KZ"/>
              </w:rPr>
              <w:instrText xml:space="preserve"> HYPERLINK "jl:31677236.0%20" </w:instrText>
            </w:r>
            <w:r w:rsidR="007A706C" w:rsidRPr="006F281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A706C" w:rsidRPr="006F281D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t>жарияланған</w:t>
            </w:r>
            <w:r w:rsidR="007A706C" w:rsidRPr="006F281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7A706C" w:rsidRPr="006F281D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r w:rsidR="007A706C" w:rsidRPr="006F281D">
              <w:rPr>
                <w:rFonts w:ascii="Arial" w:hAnsi="Arial" w:cs="Arial"/>
                <w:sz w:val="24"/>
                <w:szCs w:val="24"/>
                <w:lang w:val="kk-KZ"/>
              </w:rPr>
              <w:t>күнінен кейін күнтізбелік он күн өткен соң қолданысқа енгізіледі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.</w:t>
            </w:r>
          </w:p>
          <w:p w:rsidR="00E8636D" w:rsidRPr="006F281D" w:rsidRDefault="00E8636D" w:rsidP="006D3CA6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</w:p>
          <w:p w:rsidR="00E8636D" w:rsidRPr="006F281D" w:rsidRDefault="00E8636D" w:rsidP="006D3CA6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</w:p>
          <w:p w:rsidR="00E8636D" w:rsidRPr="006F281D" w:rsidRDefault="00E8636D" w:rsidP="00E8636D">
            <w:pPr>
              <w:spacing w:after="0" w:line="240" w:lineRule="auto"/>
              <w:ind w:left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proofErr w:type="spellStart"/>
            <w:r w:rsidRPr="006F281D">
              <w:rPr>
                <w:rFonts w:ascii="Arial" w:hAnsi="Arial" w:cs="Arial"/>
                <w:b/>
                <w:bCs/>
                <w:sz w:val="24"/>
                <w:szCs w:val="24"/>
              </w:rPr>
              <w:t>Қазақстан</w:t>
            </w:r>
            <w:proofErr w:type="spellEnd"/>
            <w:r w:rsidRPr="006F28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281D">
              <w:rPr>
                <w:rFonts w:ascii="Arial" w:hAnsi="Arial" w:cs="Arial"/>
                <w:b/>
                <w:bCs/>
                <w:sz w:val="24"/>
                <w:szCs w:val="24"/>
              </w:rPr>
              <w:t>Республикасының</w:t>
            </w:r>
            <w:proofErr w:type="spellEnd"/>
          </w:p>
          <w:p w:rsidR="00E81B7C" w:rsidRPr="006F281D" w:rsidRDefault="00E8636D" w:rsidP="00E8636D">
            <w:pPr>
              <w:ind w:left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proofErr w:type="spellStart"/>
            <w:r w:rsidRPr="006F281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Қаржы</w:t>
            </w:r>
            <w:proofErr w:type="spellEnd"/>
            <w:r w:rsidRPr="006F28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инистр</w:t>
            </w:r>
            <w:r w:rsidRPr="006F281D">
              <w:rPr>
                <w:rFonts w:ascii="Arial" w:hAnsi="Arial" w:cs="Arial"/>
                <w:b/>
                <w:bCs/>
                <w:sz w:val="24"/>
                <w:szCs w:val="24"/>
                <w:lang w:val="kk-KZ"/>
              </w:rPr>
              <w:t>і</w:t>
            </w:r>
            <w:r w:rsidRPr="006F2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F2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</w:t>
            </w:r>
            <w:r w:rsidRPr="006F2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. С</w:t>
            </w:r>
            <w:r w:rsidRPr="006F2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>ұ</w:t>
            </w:r>
            <w:proofErr w:type="spellStart"/>
            <w:r w:rsidRPr="006F2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лтанов</w:t>
            </w:r>
            <w:proofErr w:type="spellEnd"/>
          </w:p>
          <w:p w:rsidR="00C60CE0" w:rsidRPr="006F281D" w:rsidRDefault="00C60CE0" w:rsidP="006D3CA6">
            <w:pPr>
              <w:spacing w:after="0" w:line="240" w:lineRule="auto"/>
              <w:ind w:right="-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0CE0" w:rsidRPr="006F281D" w:rsidRDefault="00C60CE0" w:rsidP="006D3CA6">
            <w:pPr>
              <w:spacing w:after="0" w:line="240" w:lineRule="auto"/>
              <w:ind w:right="-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0CE0" w:rsidRPr="006F281D" w:rsidRDefault="00C60CE0" w:rsidP="006D3CA6">
            <w:pPr>
              <w:spacing w:after="0" w:line="240" w:lineRule="auto"/>
              <w:ind w:right="-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3481"/>
            </w:tblGrid>
            <w:tr w:rsidR="00CA7682" w:rsidRPr="006A171E" w:rsidTr="00CA7682">
              <w:tc>
                <w:tcPr>
                  <w:tcW w:w="6091" w:type="dxa"/>
                </w:tcPr>
                <w:p w:rsidR="00CA7682" w:rsidRPr="006F281D" w:rsidRDefault="00CA7682" w:rsidP="00E81B7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  <w:p w:rsidR="00794CA9" w:rsidRPr="006F281D" w:rsidRDefault="00794CA9" w:rsidP="00E81B7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81" w:type="dxa"/>
                </w:tcPr>
                <w:p w:rsidR="00CA7682" w:rsidRPr="006F281D" w:rsidRDefault="00CA7682" w:rsidP="006F281D">
                  <w:pPr>
                    <w:jc w:val="right"/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</w:pPr>
                  <w:r w:rsidRPr="006F281D"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  <w:t>Қазақстан Республикасы</w:t>
                  </w:r>
                </w:p>
                <w:p w:rsidR="00CA7682" w:rsidRPr="006F281D" w:rsidRDefault="00CA7682" w:rsidP="006F281D">
                  <w:pPr>
                    <w:jc w:val="right"/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</w:pPr>
                  <w:r w:rsidRPr="006F281D"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  <w:t>Қаржы министрінің</w:t>
                  </w:r>
                </w:p>
                <w:p w:rsidR="006F281D" w:rsidRPr="006F281D" w:rsidRDefault="00CA7682" w:rsidP="006F281D">
                  <w:pPr>
                    <w:jc w:val="right"/>
                    <w:rPr>
                      <w:rFonts w:ascii="Arial" w:eastAsia="Times New Roman" w:hAnsi="Arial" w:cs="Arial"/>
                      <w:spacing w:val="2"/>
                      <w:lang w:val="kk-KZ" w:eastAsia="ru-RU"/>
                    </w:rPr>
                  </w:pPr>
                  <w:r w:rsidRPr="006F281D"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  <w:t xml:space="preserve">2018 жылғы </w:t>
                  </w:r>
                  <w:r w:rsidR="006F281D" w:rsidRPr="006F281D">
                    <w:rPr>
                      <w:rFonts w:ascii="Arial" w:eastAsia="Times New Roman" w:hAnsi="Arial" w:cs="Arial"/>
                      <w:spacing w:val="2"/>
                      <w:lang w:val="kk-KZ" w:eastAsia="ru-RU"/>
                    </w:rPr>
                    <w:t xml:space="preserve">6 ақпандағы    </w:t>
                  </w:r>
                </w:p>
                <w:p w:rsidR="00CA7682" w:rsidRPr="006F281D" w:rsidRDefault="00CA7682" w:rsidP="006F281D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lang w:val="kk-KZ"/>
                    </w:rPr>
                  </w:pPr>
                  <w:r w:rsidRPr="006F281D"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  <w:t xml:space="preserve">№ </w:t>
                  </w:r>
                  <w:r w:rsidR="006F281D" w:rsidRPr="006F281D"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  <w:t>134</w:t>
                  </w:r>
                  <w:r w:rsidRPr="006F281D"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  <w:t xml:space="preserve"> бұйрығымен бекітілген</w:t>
                  </w:r>
                </w:p>
              </w:tc>
            </w:tr>
          </w:tbl>
          <w:p w:rsidR="00E81B7C" w:rsidRPr="006F281D" w:rsidRDefault="00E81B7C" w:rsidP="00E81B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kk-KZ"/>
              </w:rPr>
            </w:pPr>
          </w:p>
          <w:p w:rsidR="00CA7682" w:rsidRPr="006F281D" w:rsidRDefault="00CA7682" w:rsidP="00E81B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kk-KZ"/>
              </w:rPr>
            </w:pPr>
          </w:p>
          <w:p w:rsidR="00E81B7C" w:rsidRPr="006F281D" w:rsidRDefault="00E81B7C" w:rsidP="00E81B7C">
            <w:pPr>
              <w:spacing w:after="0" w:line="240" w:lineRule="auto"/>
              <w:jc w:val="center"/>
              <w:rPr>
                <w:rStyle w:val="s0"/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6F281D">
              <w:rPr>
                <w:rFonts w:ascii="Arial" w:hAnsi="Arial" w:cs="Arial"/>
                <w:b/>
                <w:color w:val="000000"/>
                <w:sz w:val="24"/>
                <w:szCs w:val="24"/>
                <w:lang w:val="kk-KZ"/>
              </w:rPr>
              <w:t>Мемлекеттік кірістер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</w:t>
            </w:r>
            <w:r w:rsidRPr="006F281D"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  <w:t xml:space="preserve">органдарының </w:t>
            </w:r>
            <w:r w:rsidRPr="006F281D">
              <w:rPr>
                <w:rStyle w:val="s0"/>
                <w:rFonts w:ascii="Arial" w:hAnsi="Arial" w:cs="Arial"/>
                <w:b/>
                <w:sz w:val="24"/>
                <w:szCs w:val="24"/>
                <w:lang w:val="kk-KZ"/>
              </w:rPr>
              <w:t xml:space="preserve">Еуразиялық экономикалық </w:t>
            </w:r>
          </w:p>
          <w:p w:rsidR="00E81B7C" w:rsidRPr="006F281D" w:rsidRDefault="00E81B7C" w:rsidP="00E81B7C">
            <w:pPr>
              <w:spacing w:after="0" w:line="240" w:lineRule="auto"/>
              <w:jc w:val="center"/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b/>
                <w:sz w:val="24"/>
                <w:szCs w:val="24"/>
                <w:lang w:val="kk-KZ"/>
              </w:rPr>
              <w:t>одаққа</w:t>
            </w:r>
            <w:r w:rsidRPr="006F281D"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  <w:t xml:space="preserve"> мүше мемлекеттердің аумағынан </w:t>
            </w:r>
            <w:r w:rsidR="00BA4DB8" w:rsidRPr="006F281D"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  <w:t xml:space="preserve">импортталған акцизделетін тауарлар бойынша акциздің және </w:t>
            </w:r>
            <w:r w:rsidRPr="006F281D"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  <w:t>импортталған тауарлар бойынша қосылған құн салығын төле</w:t>
            </w:r>
            <w:r w:rsidR="00713319" w:rsidRPr="006F281D"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  <w:t>н</w:t>
            </w:r>
            <w:r w:rsidRPr="006F281D"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  <w:t>у фактісін растау</w:t>
            </w:r>
            <w:r w:rsidR="002354B8" w:rsidRPr="006F281D"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  <w:t>ы туралы</w:t>
            </w:r>
            <w:r w:rsidRPr="006F281D"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  <w:t xml:space="preserve"> қағидалары</w:t>
            </w:r>
          </w:p>
          <w:p w:rsidR="00E81B7C" w:rsidRPr="006F281D" w:rsidRDefault="00E81B7C" w:rsidP="00E81B7C">
            <w:pPr>
              <w:spacing w:after="0" w:line="240" w:lineRule="auto"/>
              <w:jc w:val="center"/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</w:pPr>
          </w:p>
          <w:p w:rsidR="00013288" w:rsidRPr="006F281D" w:rsidRDefault="00013288" w:rsidP="00E81B7C">
            <w:pPr>
              <w:spacing w:after="0" w:line="240" w:lineRule="auto"/>
              <w:jc w:val="center"/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</w:pPr>
          </w:p>
          <w:p w:rsidR="00E81B7C" w:rsidRPr="006F281D" w:rsidRDefault="00E81B7C" w:rsidP="00E81B7C">
            <w:pPr>
              <w:spacing w:after="0" w:line="240" w:lineRule="auto"/>
              <w:ind w:left="360"/>
              <w:jc w:val="center"/>
              <w:rPr>
                <w:rStyle w:val="s1"/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 xml:space="preserve">1-тарау. Жалпы </w:t>
            </w:r>
            <w:r w:rsidRPr="006F281D"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  <w:t>ережелер</w:t>
            </w:r>
            <w:r w:rsidRPr="006F2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E81B7C" w:rsidRPr="006F281D" w:rsidRDefault="00E81B7C" w:rsidP="00E81B7C">
            <w:pPr>
              <w:pStyle w:val="a4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81B7C" w:rsidRPr="006F281D" w:rsidRDefault="00E81B7C" w:rsidP="009D274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1.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Осы </w:t>
            </w:r>
            <w:r w:rsidRPr="006F281D">
              <w:rPr>
                <w:rFonts w:ascii="Arial" w:hAnsi="Arial" w:cs="Arial"/>
                <w:sz w:val="24"/>
                <w:szCs w:val="24"/>
                <w:lang w:val="kk-KZ"/>
              </w:rPr>
              <w:t>Мемлекеттік кірістер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органдарының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Еуразиялық экономикалық одаққа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мүше мемлекеттердің аумағынан импортталған тауарлар бойынша қосылған құн салығын және импортталған акцизделетін тауарлар бойынша акцизді</w:t>
            </w:r>
            <w:r w:rsidR="00713319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ң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төле</w:t>
            </w:r>
            <w:r w:rsidR="00713319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н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у фактісін растау</w:t>
            </w:r>
            <w:r w:rsidR="00713319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ы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</w:t>
            </w:r>
            <w:r w:rsidR="002354B8"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>туралы</w:t>
            </w:r>
            <w:r w:rsidR="002354B8" w:rsidRPr="006F281D">
              <w:rPr>
                <w:rFonts w:ascii="Arial" w:hAnsi="Arial" w:cs="Arial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қағидалары (бұдан әрі – Қағидалар) «Салық және бюджетке төленетін басқа</w:t>
            </w:r>
            <w:r w:rsid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да міндетті төлемдер туралы» </w:t>
            </w:r>
            <w:r w:rsidR="00F24668" w:rsidRPr="006F281D">
              <w:rPr>
                <w:rFonts w:ascii="Arial" w:eastAsia="Times New Roman" w:hAnsi="Arial" w:cs="Arial"/>
                <w:bCs/>
                <w:sz w:val="24"/>
                <w:szCs w:val="24"/>
                <w:lang w:val="kk-KZ"/>
              </w:rPr>
              <w:t xml:space="preserve">2017 жылғы 25 желтоқсандағы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Қазақстан Республикасы Кодексінің (Салық кодексі) </w:t>
            </w:r>
            <w:r w:rsidR="009A3E4B">
              <w:fldChar w:fldCharType="begin"/>
            </w:r>
            <w:r w:rsidR="009A3E4B" w:rsidRPr="006A171E">
              <w:rPr>
                <w:lang w:val="kk-KZ"/>
              </w:rPr>
              <w:instrText xml:space="preserve"> HYPERLINK "jl:30366245.276040400.1004470137_0" \o "Салық және бюджетке төленетін басқа да міндетті төлемдер туралы 2008 жылғы 10 ж</w:instrText>
            </w:r>
            <w:r w:rsidR="009A3E4B" w:rsidRPr="006A171E">
              <w:rPr>
                <w:lang w:val="kk-KZ"/>
              </w:rPr>
              <w:instrText xml:space="preserve">елтоқсандағы № 99-ІV Салық кодексі (Салық кодексі) (2017.11.05. берілген өзгерістер мен толықтыруларымен)" </w:instrText>
            </w:r>
            <w:r w:rsidR="009A3E4B">
              <w:fldChar w:fldCharType="separate"/>
            </w:r>
            <w:r w:rsidR="00B85EA7" w:rsidRPr="006F281D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t>456-бабының 8-тармағына</w:t>
            </w:r>
            <w:r w:rsidR="009A3E4B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="00B85EA7" w:rsidRPr="006F281D">
              <w:rPr>
                <w:rStyle w:val="s0"/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hyperlink r:id="rId12" w:tooltip="Салық және бюджетке төленетін басқа да міндетті төлемдер туралы 2008 жылғы 10 желтоқсандағы № 99-ІV Салық кодексі (Салық кодексі) (2017.11.05. берілген өзгерістер мен толықтыруларымен)" w:history="1">
              <w:r w:rsidR="00B85EA7" w:rsidRPr="006F281D">
                <w:rPr>
                  <w:rStyle w:val="ab"/>
                  <w:rFonts w:ascii="Arial" w:hAnsi="Arial" w:cs="Arial"/>
                  <w:b w:val="0"/>
                  <w:color w:val="auto"/>
                  <w:sz w:val="24"/>
                  <w:szCs w:val="24"/>
                  <w:u w:val="none"/>
                  <w:lang w:val="kk-KZ"/>
                </w:rPr>
                <w:t xml:space="preserve">және </w:t>
              </w:r>
              <w:hyperlink r:id="rId13" w:tooltip="Салық және бюджетке төленетін басқа да міндетті төлемдер туралы 2008 жылғы 10 желтоқсандағы № 99-ІV Салық кодексі (Салық кодексі) (2017.11.05. берілген өзгерістер мен толықтыруларымен)" w:history="1">
                <w:r w:rsidR="00B85EA7" w:rsidRPr="006F281D">
                  <w:rPr>
                    <w:rStyle w:val="ab"/>
                    <w:rFonts w:ascii="Arial" w:hAnsi="Arial" w:cs="Arial"/>
                    <w:b w:val="0"/>
                    <w:color w:val="auto"/>
                    <w:sz w:val="24"/>
                    <w:szCs w:val="24"/>
                    <w:u w:val="none"/>
                    <w:lang w:val="kk-KZ"/>
                  </w:rPr>
                  <w:t>475-бабының</w:t>
                </w:r>
                <w:r w:rsidR="002354B8" w:rsidRPr="006F281D">
                  <w:rPr>
                    <w:rStyle w:val="ab"/>
                    <w:rFonts w:ascii="Arial" w:hAnsi="Arial" w:cs="Arial"/>
                    <w:b w:val="0"/>
                    <w:color w:val="auto"/>
                    <w:sz w:val="24"/>
                    <w:szCs w:val="24"/>
                    <w:u w:val="none"/>
                    <w:lang w:val="kk-KZ"/>
                  </w:rPr>
                  <w:t xml:space="preserve"> </w:t>
                </w:r>
                <w:r w:rsidR="00B85EA7" w:rsidRPr="006F281D">
                  <w:rPr>
                    <w:rStyle w:val="ab"/>
                    <w:rFonts w:ascii="Arial" w:hAnsi="Arial" w:cs="Arial"/>
                    <w:b w:val="0"/>
                    <w:color w:val="auto"/>
                    <w:sz w:val="24"/>
                    <w:szCs w:val="24"/>
                    <w:u w:val="none"/>
                    <w:lang w:val="kk-KZ"/>
                  </w:rPr>
                  <w:t>5-тармағына</w:t>
                </w:r>
              </w:hyperlink>
              <w:r w:rsidR="00B85EA7" w:rsidRPr="006F281D">
                <w:rPr>
                  <w:rStyle w:val="ab"/>
                  <w:rFonts w:ascii="Arial" w:hAnsi="Arial" w:cs="Arial"/>
                  <w:b w:val="0"/>
                  <w:color w:val="auto"/>
                  <w:sz w:val="24"/>
                  <w:szCs w:val="24"/>
                  <w:u w:val="none"/>
                  <w:lang w:val="kk-KZ"/>
                </w:rPr>
                <w:t xml:space="preserve"> </w:t>
              </w:r>
            </w:hyperlink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сәйкес әзірленді және </w:t>
            </w:r>
            <w:r w:rsidR="009D274E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мемлекеттік кірістер </w:t>
            </w:r>
            <w:r w:rsidRPr="006F281D">
              <w:rPr>
                <w:rFonts w:ascii="Arial" w:hAnsi="Arial" w:cs="Arial"/>
                <w:sz w:val="24"/>
                <w:szCs w:val="24"/>
                <w:lang w:val="kk-KZ"/>
              </w:rPr>
              <w:t>орган</w:t>
            </w:r>
            <w:r w:rsidR="009D274E" w:rsidRPr="006F281D">
              <w:rPr>
                <w:rFonts w:ascii="Arial" w:hAnsi="Arial" w:cs="Arial"/>
                <w:sz w:val="24"/>
                <w:szCs w:val="24"/>
                <w:lang w:val="kk-KZ"/>
              </w:rPr>
              <w:t xml:space="preserve">ының </w:t>
            </w:r>
            <w:r w:rsidR="009D274E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Еуразиялық экономикалық одаққа </w:t>
            </w:r>
            <w:r w:rsidR="009D274E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мүше мемлекеттердің аумағынан импортталған тауарлар бойынша қосылған құн салығын және импортталған акцизделетін тауарлар бойынша акцизді</w:t>
            </w:r>
            <w:r w:rsidR="00713319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ң</w:t>
            </w:r>
            <w:r w:rsidR="009D274E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төле</w:t>
            </w:r>
            <w:r w:rsidR="00713319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н</w:t>
            </w:r>
            <w:r w:rsidR="009D274E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у фактісін (бұдан әрі – жанама салықтар) </w:t>
            </w:r>
            <w:r w:rsidR="009D274E" w:rsidRPr="006F281D">
              <w:rPr>
                <w:rFonts w:ascii="Arial" w:hAnsi="Arial" w:cs="Arial"/>
                <w:sz w:val="24"/>
                <w:szCs w:val="24"/>
                <w:lang w:val="kk-KZ"/>
              </w:rPr>
              <w:t>тауарларды әкелу және жанама салықтардың төленгені туралы өтініш</w:t>
            </w:r>
            <w:r w:rsidR="00713319" w:rsidRPr="006F281D">
              <w:rPr>
                <w:rFonts w:ascii="Arial" w:hAnsi="Arial" w:cs="Arial"/>
                <w:sz w:val="24"/>
                <w:szCs w:val="24"/>
                <w:lang w:val="kk-KZ"/>
              </w:rPr>
              <w:t>терде</w:t>
            </w:r>
            <w:r w:rsidR="009D274E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(бұдан әрі – Өтініш) растау</w:t>
            </w:r>
            <w:r w:rsidR="00515B85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ы туралы</w:t>
            </w:r>
            <w:r w:rsidR="009D274E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тәртібін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айқындайды.</w:t>
            </w: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2.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Ө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тініш беру </w:t>
            </w:r>
            <w:r w:rsidRPr="006F281D">
              <w:rPr>
                <w:rFonts w:ascii="Arial" w:hAnsi="Arial" w:cs="Arial"/>
                <w:sz w:val="24"/>
                <w:szCs w:val="24"/>
                <w:lang w:val="kk-KZ"/>
              </w:rPr>
              <w:t xml:space="preserve">Салық </w:t>
            </w:r>
            <w:r w:rsidR="00093472" w:rsidRPr="006F281D">
              <w:rPr>
                <w:rFonts w:ascii="Arial" w:hAnsi="Arial" w:cs="Arial"/>
                <w:sz w:val="24"/>
                <w:szCs w:val="24"/>
                <w:lang w:val="kk-KZ"/>
              </w:rPr>
              <w:t>к</w:t>
            </w:r>
            <w:r w:rsidRPr="006F281D">
              <w:rPr>
                <w:rFonts w:ascii="Arial" w:hAnsi="Arial" w:cs="Arial"/>
                <w:sz w:val="24"/>
                <w:szCs w:val="24"/>
                <w:lang w:val="kk-KZ"/>
              </w:rPr>
              <w:t xml:space="preserve">одексінің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456</w:t>
            </w:r>
            <w:r w:rsidRPr="006F281D">
              <w:rPr>
                <w:rFonts w:ascii="Arial" w:hAnsi="Arial" w:cs="Arial"/>
                <w:sz w:val="24"/>
                <w:szCs w:val="24"/>
                <w:lang w:val="kk-KZ"/>
              </w:rPr>
              <w:t>-бабы</w:t>
            </w:r>
            <w:r w:rsidR="004E781B" w:rsidRPr="006F281D">
              <w:rPr>
                <w:rFonts w:ascii="Arial" w:hAnsi="Arial" w:cs="Arial"/>
                <w:sz w:val="24"/>
                <w:szCs w:val="24"/>
                <w:lang w:val="kk-KZ"/>
              </w:rPr>
              <w:t>ның</w:t>
            </w:r>
            <w:r w:rsidRPr="006F281D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3-тарма</w:t>
            </w:r>
            <w:r w:rsidR="00093472"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ғына 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сәйкес қағаз тасығышта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(төрт данада) және электронды</w:t>
            </w:r>
            <w:r w:rsidR="004E781B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қ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цифрлық қол</w:t>
            </w:r>
            <w:r w:rsidR="00CC789E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таңба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мен расталған электронды</w:t>
            </w:r>
            <w:r w:rsidR="004E781B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қ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түрде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немесе Салық кодексінің </w:t>
            </w:r>
            <w:r w:rsidRPr="006F281D">
              <w:rPr>
                <w:rFonts w:ascii="Arial" w:hAnsi="Arial" w:cs="Arial"/>
                <w:sz w:val="24"/>
                <w:szCs w:val="24"/>
                <w:lang w:val="kk-KZ"/>
              </w:rPr>
              <w:t xml:space="preserve">456-бабы 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4-тарма</w:t>
            </w:r>
            <w:r w:rsidR="004E781B"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ғ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ына сәйкес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электронды</w:t>
            </w:r>
            <w:r w:rsidR="004E781B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қ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цифрлық қол</w:t>
            </w:r>
            <w:r w:rsidR="00B53581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таңба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мен расталған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 электронды</w:t>
            </w:r>
            <w:r w:rsidR="004E781B"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қ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 түрде жүргізіледі.</w:t>
            </w:r>
          </w:p>
          <w:p w:rsidR="00B85EA7" w:rsidRPr="006F281D" w:rsidRDefault="00B85EA7" w:rsidP="00BA29F3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</w:pPr>
          </w:p>
          <w:p w:rsidR="00C55420" w:rsidRPr="006F281D" w:rsidRDefault="00C55420" w:rsidP="00BA29F3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</w:pPr>
          </w:p>
          <w:p w:rsidR="005F2BBA" w:rsidRPr="006F281D" w:rsidRDefault="00C55420" w:rsidP="005F2BBA">
            <w:pPr>
              <w:spacing w:after="0" w:line="240" w:lineRule="auto"/>
              <w:jc w:val="center"/>
              <w:rPr>
                <w:rStyle w:val="s0"/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  <w:t>2</w:t>
            </w:r>
            <w:r w:rsidRPr="006F2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>-тарау.</w:t>
            </w:r>
            <w:r w:rsidRPr="006F28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5F2BBA" w:rsidRPr="006F281D">
              <w:rPr>
                <w:rFonts w:ascii="Arial" w:hAnsi="Arial" w:cs="Arial"/>
                <w:b/>
                <w:color w:val="000000"/>
                <w:sz w:val="24"/>
                <w:szCs w:val="24"/>
                <w:lang w:val="kk-KZ"/>
              </w:rPr>
              <w:t>Мемлекеттік кірістер</w:t>
            </w:r>
            <w:r w:rsidR="005F2BBA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</w:t>
            </w:r>
            <w:r w:rsidR="005F2BBA" w:rsidRPr="006F281D"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  <w:t xml:space="preserve">органдарының </w:t>
            </w:r>
            <w:r w:rsidR="005F2BBA" w:rsidRPr="006F281D">
              <w:rPr>
                <w:rStyle w:val="s0"/>
                <w:rFonts w:ascii="Arial" w:hAnsi="Arial" w:cs="Arial"/>
                <w:b/>
                <w:sz w:val="24"/>
                <w:szCs w:val="24"/>
                <w:lang w:val="kk-KZ"/>
              </w:rPr>
              <w:t xml:space="preserve">Еуразиялық экономикалық </w:t>
            </w:r>
          </w:p>
          <w:p w:rsidR="005F2BBA" w:rsidRPr="006F281D" w:rsidRDefault="005F2BBA" w:rsidP="005F2BBA">
            <w:pPr>
              <w:spacing w:after="0" w:line="240" w:lineRule="auto"/>
              <w:jc w:val="center"/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b/>
                <w:sz w:val="24"/>
                <w:szCs w:val="24"/>
                <w:lang w:val="kk-KZ"/>
              </w:rPr>
              <w:t>одаққа</w:t>
            </w:r>
            <w:r w:rsidRPr="006F281D"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  <w:t xml:space="preserve"> мүше мемлекеттердің аумағынан </w:t>
            </w:r>
            <w:r w:rsidR="00CE4541" w:rsidRPr="006F281D"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  <w:t xml:space="preserve">импортталған акцизделетін тауарлар бойынша акциздің және </w:t>
            </w:r>
            <w:r w:rsidRPr="006F281D"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  <w:t xml:space="preserve">импортталған тауарлар бойынша қосылған құн салығын төлену фактісін растауы туралы </w:t>
            </w:r>
            <w:r w:rsidRPr="006F28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  <w:t>тәртібі</w:t>
            </w:r>
          </w:p>
          <w:p w:rsidR="005F2BBA" w:rsidRPr="006F281D" w:rsidRDefault="005F2BBA" w:rsidP="00C5542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</w:pPr>
          </w:p>
          <w:p w:rsidR="00E81B7C" w:rsidRPr="006F281D" w:rsidRDefault="00074D03" w:rsidP="00BA29F3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="00E81B7C" w:rsidRPr="006F2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="005F2BBA" w:rsidRPr="006F2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>п</w:t>
            </w:r>
            <w:r w:rsidRPr="006F2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>араграф</w:t>
            </w:r>
            <w:r w:rsidR="00E81B7C" w:rsidRPr="006F2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  <w:r w:rsidR="00E81B7C" w:rsidRPr="006F28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  <w:t xml:space="preserve"> Қағаз тасығышта </w:t>
            </w:r>
            <w:r w:rsidR="00E81B7C" w:rsidRPr="006F281D">
              <w:rPr>
                <w:rFonts w:ascii="Arial" w:hAnsi="Arial" w:cs="Arial"/>
                <w:b/>
                <w:color w:val="000000"/>
                <w:sz w:val="24"/>
                <w:szCs w:val="24"/>
                <w:lang w:val="kk-KZ"/>
              </w:rPr>
              <w:t xml:space="preserve">(төрт данада) және электрондық түрде </w:t>
            </w:r>
            <w:r w:rsidR="00E81B7C" w:rsidRPr="006F28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  <w:t>ұсынылған Өтініштер</w:t>
            </w:r>
            <w:r w:rsidR="007D5C56" w:rsidRPr="006F28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  <w:t>де</w:t>
            </w:r>
            <w:r w:rsidR="00E81B7C" w:rsidRPr="006F28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  <w:t xml:space="preserve"> жанама салықтарды</w:t>
            </w:r>
            <w:r w:rsidR="00E63696" w:rsidRPr="006F28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  <w:t>ң</w:t>
            </w:r>
            <w:r w:rsidR="00E81B7C" w:rsidRPr="006F28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  <w:t xml:space="preserve"> төле</w:t>
            </w:r>
            <w:r w:rsidR="00E63696" w:rsidRPr="006F28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  <w:t>нген</w:t>
            </w:r>
            <w:r w:rsidR="00E81B7C" w:rsidRPr="006F28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D5C56" w:rsidRPr="006F281D" w:rsidRDefault="00E81B7C" w:rsidP="00BA29F3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  <w:t>фактісін растау</w:t>
            </w:r>
            <w:r w:rsidR="007D5C56" w:rsidRPr="006F28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  <w:t>ы</w:t>
            </w:r>
            <w:r w:rsidRPr="006F28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6F281D">
              <w:rPr>
                <w:rFonts w:ascii="Arial" w:hAnsi="Arial" w:cs="Arial"/>
                <w:b/>
                <w:color w:val="000000"/>
                <w:sz w:val="24"/>
                <w:szCs w:val="24"/>
                <w:lang w:val="kk-KZ"/>
              </w:rPr>
              <w:t xml:space="preserve">немесе осындай </w:t>
            </w:r>
            <w:r w:rsidRPr="006F281D"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  <w:t xml:space="preserve">растаудан </w:t>
            </w:r>
            <w:r w:rsidR="007D5C56" w:rsidRPr="006F281D">
              <w:rPr>
                <w:rFonts w:ascii="Arial" w:hAnsi="Arial" w:cs="Arial"/>
                <w:b/>
                <w:sz w:val="24"/>
                <w:szCs w:val="24"/>
                <w:lang w:val="kk-KZ"/>
              </w:rPr>
              <w:t>уәжді</w:t>
            </w:r>
            <w:r w:rsidRPr="006F281D"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  <w:t xml:space="preserve"> бас тарту</w:t>
            </w:r>
            <w:r w:rsidR="007D5C56" w:rsidRPr="006F281D"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  <w:t>ы</w:t>
            </w:r>
            <w:r w:rsidRPr="006F28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D5C56" w:rsidRPr="006F281D" w:rsidRDefault="007D5C56" w:rsidP="00BA29F3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</w:pP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3. </w:t>
            </w:r>
            <w:r w:rsidR="00776621" w:rsidRPr="006F281D">
              <w:rPr>
                <w:rFonts w:ascii="Arial" w:hAnsi="Arial" w:cs="Arial"/>
                <w:sz w:val="24"/>
                <w:szCs w:val="24"/>
                <w:lang w:val="kk-KZ"/>
              </w:rPr>
              <w:t>Мемлекеттік кірістер</w:t>
            </w:r>
            <w:r w:rsidR="00776621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органдары 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қағаз тасығышта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(төрт данада) және электронды</w:t>
            </w:r>
            <w:r w:rsidR="00CC789E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қ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цифрлық қол</w:t>
            </w:r>
            <w:r w:rsidR="00B53581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таңба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мен 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растал</w:t>
            </w:r>
            <w:r w:rsidR="00B53581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ған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</w:t>
            </w:r>
            <w:r w:rsidR="00B53581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электрондық түрде 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ұсынылған Өтініштер</w:t>
            </w:r>
            <w:r w:rsidR="007D5C56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де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</w:t>
            </w:r>
            <w:r w:rsidR="00E63696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жанама салықтардың төленген фактісін</w:t>
            </w:r>
            <w:r w:rsidR="00E63696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растау</w:t>
            </w:r>
            <w:r w:rsidR="003B3A4F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д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ы </w:t>
            </w:r>
            <w:r w:rsidR="00776621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және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Салық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lastRenderedPageBreak/>
              <w:t xml:space="preserve">кодексінің </w:t>
            </w:r>
            <w:r w:rsidRPr="006F281D">
              <w:rPr>
                <w:rFonts w:ascii="Arial" w:hAnsi="Arial" w:cs="Arial"/>
                <w:sz w:val="24"/>
                <w:szCs w:val="24"/>
                <w:lang w:val="kk-KZ"/>
              </w:rPr>
              <w:t>456-бабы</w:t>
            </w:r>
            <w:r w:rsidR="00CC789E" w:rsidRPr="006F281D">
              <w:rPr>
                <w:rFonts w:ascii="Arial" w:hAnsi="Arial" w:cs="Arial"/>
                <w:sz w:val="24"/>
                <w:szCs w:val="24"/>
                <w:lang w:val="kk-KZ"/>
              </w:rPr>
              <w:t>ның</w:t>
            </w:r>
            <w:r w:rsidRPr="006F281D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2-тармағын</w:t>
            </w:r>
            <w:r w:rsidR="00CC789E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да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көзделген құжаттар келіп түскен күннен бастап </w:t>
            </w:r>
            <w:r w:rsidR="0015108E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қағаз жеткізгіште 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он жұмыс күні ішінде</w:t>
            </w:r>
            <w:r w:rsidR="003C3E5C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</w:t>
            </w:r>
            <w:r w:rsidR="0015108E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ұсынылған </w:t>
            </w:r>
            <w:r w:rsidR="003C3E5C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Өтінішт</w:t>
            </w:r>
            <w:r w:rsidR="0015108E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ерд</w:t>
            </w:r>
            <w:r w:rsidR="003C3E5C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ің төрт данасында тиісті белгілерді қою арқылы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жүргізеді.</w:t>
            </w: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4.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 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Жанама салықтарды</w:t>
            </w:r>
            <w:r w:rsidR="00776621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ң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төле</w:t>
            </w:r>
            <w:r w:rsidR="00776621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нген</w:t>
            </w:r>
            <w:r w:rsidR="00E13244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фактісін растау 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туралы белгі Өтініштің екінші бөліміне қойылады және:</w:t>
            </w: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белгі қойған лауазымды тұлғаның тегі, аты</w:t>
            </w:r>
            <w:r w:rsidR="00483CE9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және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әкесінің аты (</w:t>
            </w:r>
            <w:r w:rsidR="00D45DE8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ол болған жағдайда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), белгі қойылған күн көрсетіле отырып, оның қолымен;</w:t>
            </w: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мемлекеттік кірістер органы басшысының (басшы орынбасарының) тегі, аты</w:t>
            </w:r>
            <w:r w:rsidR="00483CE9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және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әкесінің аты (</w:t>
            </w:r>
            <w:r w:rsidR="00D45DE8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ол болған жағдайда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), қол қойылған күні көрсетіле отырып, оның қолымен;</w:t>
            </w: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мемлекеттік кірістер органының атауы көрсетіле отырып, мөрімен куәландырылады.</w:t>
            </w:r>
          </w:p>
          <w:p w:rsidR="00A45784" w:rsidRPr="006F281D" w:rsidRDefault="00E81B7C" w:rsidP="00BA29F3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5.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 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Өтініштің бір данасы мемлекеттік кірістер органында қалады, белгі қойылған үш данасы салық төлеушіге не оның өкіліне қайтарылады</w:t>
            </w:r>
            <w:r w:rsidR="00E13244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.</w:t>
            </w: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Бұл ретте салық төлеуші не оның өкілі </w:t>
            </w:r>
            <w:r w:rsidR="00BF6951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осы Қағидаларға 1-қосымшаға сәйкес нысан бойынша Т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ауарларды әкелу және жанама салықтардың төленгені туралы </w:t>
            </w:r>
            <w:r w:rsidR="00BF6951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өтініштерді тіркеу ж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урналына қол қойып</w:t>
            </w:r>
            <w:r w:rsidR="00BF6951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,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Өтініштің тиісті үш данасын алады.</w:t>
            </w: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6.</w:t>
            </w:r>
            <w:bookmarkStart w:id="4" w:name="SUB600"/>
            <w:bookmarkEnd w:id="4"/>
            <w:r w:rsidRPr="006F281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</w:t>
            </w:r>
            <w:r w:rsidR="00776621" w:rsidRPr="006F281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Мемлекеттік кірістер органдары ж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анама салықтарды</w:t>
            </w:r>
            <w:r w:rsidR="00E63696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ң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төле</w:t>
            </w:r>
            <w:r w:rsidR="00E63696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нген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фактісі</w:t>
            </w:r>
            <w:r w:rsidR="00776621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н растаудан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бас тарту</w:t>
            </w:r>
            <w:r w:rsidR="00776621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ды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="00AA5A29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қағаз жеткізгіште</w:t>
            </w:r>
            <w:r w:rsidR="00776621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Өтініш 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түскен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күннен бастап он жұмыс күні ішінде </w:t>
            </w:r>
            <w:r w:rsidR="00776621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салық төлеушіге </w:t>
            </w:r>
            <w:r w:rsidR="00F163AB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Еуразиялық экономикалық одаққа</w:t>
            </w:r>
            <w:r w:rsidR="00F163AB"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 xml:space="preserve"> мүше мемлекеттердің аумағынан импортталған тауарлар бойынша қосылған құн салықтарын және  импортталған акцизделетін тауарлар бойынша акцизді төлеу фактісін растаудан у</w:t>
            </w:r>
            <w:r w:rsidR="00F163AB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әжді</w:t>
            </w:r>
            <w:r w:rsidR="00F163AB"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 xml:space="preserve"> бас тартылуы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осы Қағидалар</w:t>
            </w:r>
            <w:bookmarkStart w:id="5" w:name="sub1002271570"/>
            <w:r w:rsidR="0014719E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дың</w:t>
            </w:r>
            <w:r w:rsidR="00AA5A29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="00A45784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2</w:t>
            </w:r>
            <w:r w:rsidR="0014719E"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-</w:t>
            </w:r>
            <w:hyperlink r:id="rId14" w:history="1">
              <w:r w:rsidRPr="006F281D">
                <w:rPr>
                  <w:rStyle w:val="ab"/>
                  <w:rFonts w:ascii="Arial" w:hAnsi="Arial" w:cs="Arial"/>
                  <w:b w:val="0"/>
                  <w:color w:val="auto"/>
                  <w:sz w:val="24"/>
                  <w:szCs w:val="24"/>
                  <w:u w:val="none"/>
                  <w:lang w:val="kk-KZ"/>
                </w:rPr>
                <w:t>қосымша</w:t>
              </w:r>
              <w:r w:rsidR="0014719E" w:rsidRPr="006F281D">
                <w:rPr>
                  <w:rStyle w:val="ab"/>
                  <w:rFonts w:ascii="Arial" w:hAnsi="Arial" w:cs="Arial"/>
                  <w:b w:val="0"/>
                  <w:color w:val="auto"/>
                  <w:sz w:val="24"/>
                  <w:szCs w:val="24"/>
                  <w:u w:val="none"/>
                  <w:lang w:val="kk-KZ"/>
                </w:rPr>
                <w:t>сына</w:t>
              </w:r>
            </w:hyperlink>
            <w:bookmarkEnd w:id="5"/>
            <w:r w:rsidRPr="006F281D">
              <w:rPr>
                <w:rStyle w:val="s0"/>
                <w:rFonts w:ascii="Arial" w:hAnsi="Arial" w:cs="Arial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сәйкес</w:t>
            </w:r>
            <w:r w:rsidR="00F163AB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жасалады</w:t>
            </w:r>
            <w:r w:rsidR="00012EC9"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 xml:space="preserve">. </w:t>
            </w:r>
            <w:r w:rsidR="00A54DBC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Уәжді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бас тартуда анықталған сәйкессіздіктер (бұзушылықтар), сондай-ақ табыс етілген Өтінішті кері қайтарып алу және жаңа Өтініш ұсыну қажеттілігі көрсетіледі. </w:t>
            </w:r>
          </w:p>
          <w:p w:rsidR="00A54DBC" w:rsidRPr="006F281D" w:rsidRDefault="00A54DBC" w:rsidP="00BA29F3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Уәжд</w:t>
            </w:r>
            <w:r w:rsidR="00E81B7C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і бас тарту екі данада басып шығарылады, бір данасы мемлекеттер кірістер органында қалады, екінші данасы Өтініштің үш данасымен бірге салық төлеушіге немесе оның өкіліне табыс етіледі.</w:t>
            </w: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7.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Жанама салықтардың төленген фактісін растаудан </w:t>
            </w:r>
            <w:r w:rsidR="007266F9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уәжді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бас тарту мынадай жағдайларда</w:t>
            </w:r>
            <w:r w:rsidRPr="006F281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:</w:t>
            </w: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1) Өтініштерде көрсетілген мәліметтердің табыс етілген импортталған тауарлар бойынша жанама салықтар жөніндегі декларациядағы мәліметтерге сәйкес</w:t>
            </w:r>
            <w:r w:rsidR="008777B0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келмеуі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, оның ішінде импортталған тауарлар бойынша жанама салықтар жөніндегі декларация бойынша төлеуге есептелген жанама салықтар сомасының Өтініште есептелген жанама салықтардың сомасына сәйкес</w:t>
            </w:r>
            <w:r w:rsidR="008777B0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келмеуі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анықталғанда;</w:t>
            </w: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2) Өтініште көрсетілген мәліметтердің салық төлеуші табыс еткен Салық кодексінің</w:t>
            </w:r>
            <w:bookmarkStart w:id="6" w:name="sub1001519067"/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="009E44C8" w:rsidRPr="006F281D">
              <w:fldChar w:fldCharType="begin"/>
            </w:r>
            <w:r w:rsidR="009E44C8" w:rsidRPr="006F281D">
              <w:rPr>
                <w:rFonts w:ascii="Arial" w:hAnsi="Arial" w:cs="Arial"/>
                <w:sz w:val="24"/>
                <w:szCs w:val="24"/>
                <w:lang w:val="kk-KZ"/>
              </w:rPr>
              <w:instrText xml:space="preserve"> HYPERLINK "jl:30366245.276200300%20" </w:instrText>
            </w:r>
            <w:r w:rsidR="009E44C8" w:rsidRPr="006F281D">
              <w:fldChar w:fldCharType="separate"/>
            </w:r>
            <w:r w:rsidRPr="006F281D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t>456-бабы</w:t>
            </w:r>
            <w:r w:rsidR="007B257A" w:rsidRPr="006F281D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t>ның</w:t>
            </w:r>
            <w:r w:rsidRPr="006F281D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t xml:space="preserve"> 2-тармағында</w:t>
            </w:r>
            <w:r w:rsidR="009E44C8" w:rsidRPr="006F281D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bookmarkEnd w:id="6"/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көзделген құжаттардағы мәліметтерге сәйкес</w:t>
            </w:r>
            <w:r w:rsidR="008777B0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келмеуі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анықталғанда;</w:t>
            </w: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3) қағаз тасығышта табыс етілген Өтініште көрсетілген деректер салық төлеушінің электронды</w:t>
            </w:r>
            <w:r w:rsidR="00E63696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қ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цифрлық қол</w:t>
            </w:r>
            <w:r w:rsidR="00E63696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таңба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мен расталған электронды</w:t>
            </w:r>
            <w:r w:rsidR="00E63696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қ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түрде табыс етілген Өтініш деректеріне сәйкес келмегенде;</w:t>
            </w: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4) импортталған тауарлар бойынша жанама салықтар жөніндегі декларациямен бір мезгілде табыс етілген Өтініште көрсетілген жанама салықтардың есептелген сомалары төленбеген, сондай-ақ толық көлемде төленбегенде</w:t>
            </w:r>
            <w:r w:rsidR="00E63696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;</w:t>
            </w: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5) </w:t>
            </w:r>
            <w:r w:rsidR="00E63696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оған байланысты салық салынатын импорт мөлшеріне түзету жүзеге асырылатын салық салынатын импорт мөлшері және (немесе) импортталған тауарлар бойынша </w:t>
            </w:r>
            <w:r w:rsidR="00AA5A29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жанама салықтар</w:t>
            </w:r>
            <w:r w:rsidR="00E63696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 сомалары төмендетілгенде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;</w:t>
            </w: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6) қағаз тасығышта табыс етілген Өтініштер саны импортталған тауарлар 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lastRenderedPageBreak/>
              <w:t>бойынша жанама салықтар жөніндегі декларацияға қосымша болып табылатын тауарларды әкелу және жанама салықтардың төленгені туралы өтініштер тізілімінде көрсетілген Өтініштердің санына сәйкес келмегенде;</w:t>
            </w:r>
          </w:p>
          <w:p w:rsidR="00F61503" w:rsidRPr="006F281D" w:rsidRDefault="00E81B7C" w:rsidP="00BA29F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7) </w:t>
            </w:r>
            <w:r w:rsidR="00A42299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Өтініш 2009 жылғы 11 желтоқсанда қол қойылған Еуразиялық экономикалық одаққа мүше мемлекеттердің салық органдары арасында жанама салықтардың төленген сомалары туралы ақпараттарды электрондық түрде алмасу туралы хаттамаға 2-қосымшаға сәйкес Т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ауарларды әкелу және жанама салықтардың төленгені туралы өтінішті толтыру және табыс ету қағидаларына сәйкес толтырылмағанда</w:t>
            </w:r>
            <w:r w:rsidR="00A42299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;</w:t>
            </w: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8) Салық кодексінің </w:t>
            </w:r>
            <w:r w:rsidR="009E44C8" w:rsidRPr="006F281D">
              <w:fldChar w:fldCharType="begin"/>
            </w:r>
            <w:r w:rsidR="009E44C8" w:rsidRPr="006F281D">
              <w:rPr>
                <w:rFonts w:ascii="Arial" w:hAnsi="Arial" w:cs="Arial"/>
                <w:sz w:val="24"/>
                <w:szCs w:val="24"/>
                <w:lang w:val="kk-KZ"/>
              </w:rPr>
              <w:instrText xml:space="preserve"> HYPERLINK "jl:30366245.276200300%20" </w:instrText>
            </w:r>
            <w:r w:rsidR="009E44C8" w:rsidRPr="006F281D">
              <w:fldChar w:fldCharType="separate"/>
            </w:r>
            <w:r w:rsidRPr="006F281D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t>456-бабы</w:t>
            </w:r>
            <w:r w:rsidR="00A42299" w:rsidRPr="006F281D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t>ның</w:t>
            </w:r>
            <w:r w:rsidRPr="006F281D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t xml:space="preserve"> 2-тармағында</w:t>
            </w:r>
            <w:r w:rsidR="009E44C8" w:rsidRPr="006F281D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6F281D">
              <w:rPr>
                <w:rStyle w:val="s0"/>
                <w:rFonts w:ascii="Arial" w:hAnsi="Arial" w:cs="Arial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көзделген құжаттар табыс етілмеген жағдайларда жүзеге асырылады.</w:t>
            </w:r>
          </w:p>
          <w:p w:rsidR="00E81B7C" w:rsidRPr="006F281D" w:rsidRDefault="00E81B7C" w:rsidP="00B8063D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Жоғарыда көрсетілген </w:t>
            </w:r>
            <w:r w:rsidR="00A42299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бұзушылықтар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жанама салықтар жөніндегі декларациямен бір мезгілде табыс етілген Өтініштердің бірін</w:t>
            </w:r>
            <w:r w:rsidR="00A42299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ен анықталған жағдайда, </w:t>
            </w:r>
            <w:r w:rsidR="00B8063D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жанама салықтардың төленген фактісін растаудан </w:t>
            </w:r>
            <w:r w:rsidR="007266F9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уәжді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бас тар</w:t>
            </w:r>
            <w:r w:rsidR="00B8063D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ту </w:t>
            </w:r>
            <w:r w:rsidR="00B8063D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бұзушылық анықталған</w:t>
            </w:r>
            <w:r w:rsidR="00170BF5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ы жөніндегі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Өтініш бойынша ғана жү</w:t>
            </w:r>
            <w:r w:rsidR="00B8063D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ргізіледі.</w:t>
            </w: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ұл ретте,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Салық кодексінің </w:t>
            </w:r>
            <w:r w:rsidRPr="006F281D">
              <w:rPr>
                <w:rFonts w:ascii="Arial" w:hAnsi="Arial" w:cs="Arial"/>
                <w:sz w:val="24"/>
                <w:szCs w:val="24"/>
                <w:lang w:val="kk-KZ"/>
              </w:rPr>
              <w:t xml:space="preserve">458-бабы 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3-тармағының </w:t>
            </w:r>
            <w:r w:rsidRPr="006F281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2) 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тармақшасына сәйкес табыс етілген Өтініш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импортталған тауарлар бойынша жанама салықтар жөніндегі қосымша декларацияда көрсетіледі.</w:t>
            </w:r>
          </w:p>
          <w:p w:rsidR="00E81B7C" w:rsidRPr="006F281D" w:rsidRDefault="00E81B7C" w:rsidP="00BA29F3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</w:p>
          <w:p w:rsidR="00433E10" w:rsidRPr="006F281D" w:rsidRDefault="00433E10" w:rsidP="00BA29F3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</w:p>
          <w:p w:rsidR="00074D03" w:rsidRPr="006F281D" w:rsidRDefault="00074D03" w:rsidP="00074D0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  <w:t>2</w:t>
            </w:r>
            <w:r w:rsidRPr="006F2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>-параграф.</w:t>
            </w:r>
            <w:r w:rsidRPr="006F28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  <w:t xml:space="preserve"> Э</w:t>
            </w:r>
            <w:r w:rsidRPr="006F281D">
              <w:rPr>
                <w:rFonts w:ascii="Arial" w:hAnsi="Arial" w:cs="Arial"/>
                <w:b/>
                <w:color w:val="000000"/>
                <w:sz w:val="24"/>
                <w:szCs w:val="24"/>
                <w:lang w:val="kk-KZ"/>
              </w:rPr>
              <w:t xml:space="preserve">лектрондық түрде </w:t>
            </w:r>
            <w:r w:rsidRPr="006F28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  <w:t xml:space="preserve">ұсынылған Өтініштерде жанама салықтардың төленген фактісін растауы </w:t>
            </w:r>
            <w:r w:rsidRPr="006F281D">
              <w:rPr>
                <w:rFonts w:ascii="Arial" w:hAnsi="Arial" w:cs="Arial"/>
                <w:b/>
                <w:color w:val="000000"/>
                <w:sz w:val="24"/>
                <w:szCs w:val="24"/>
                <w:lang w:val="kk-KZ"/>
              </w:rPr>
              <w:t xml:space="preserve">немесе </w:t>
            </w:r>
          </w:p>
          <w:p w:rsidR="00074D03" w:rsidRPr="006F281D" w:rsidRDefault="00074D03" w:rsidP="00074D03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</w:pPr>
            <w:r w:rsidRPr="006F281D">
              <w:rPr>
                <w:rFonts w:ascii="Arial" w:hAnsi="Arial" w:cs="Arial"/>
                <w:b/>
                <w:color w:val="000000"/>
                <w:sz w:val="24"/>
                <w:szCs w:val="24"/>
                <w:lang w:val="kk-KZ"/>
              </w:rPr>
              <w:t xml:space="preserve">осындай </w:t>
            </w:r>
            <w:r w:rsidRPr="006F281D"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  <w:t xml:space="preserve">растаудан </w:t>
            </w:r>
            <w:r w:rsidRPr="006F281D">
              <w:rPr>
                <w:rFonts w:ascii="Arial" w:hAnsi="Arial" w:cs="Arial"/>
                <w:b/>
                <w:sz w:val="24"/>
                <w:szCs w:val="24"/>
                <w:lang w:val="kk-KZ"/>
              </w:rPr>
              <w:t>уәжді</w:t>
            </w:r>
            <w:r w:rsidRPr="006F281D">
              <w:rPr>
                <w:rStyle w:val="s1"/>
                <w:rFonts w:ascii="Arial" w:hAnsi="Arial" w:cs="Arial"/>
                <w:sz w:val="24"/>
                <w:szCs w:val="24"/>
                <w:lang w:val="kk-KZ"/>
              </w:rPr>
              <w:t xml:space="preserve"> бас тартуы</w:t>
            </w:r>
            <w:r w:rsidRPr="006F28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74D03" w:rsidRPr="006F281D" w:rsidRDefault="00074D03" w:rsidP="00BA29F3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8.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</w:t>
            </w:r>
            <w:r w:rsidR="004C7C53" w:rsidRPr="006F281D">
              <w:rPr>
                <w:rFonts w:ascii="Arial" w:hAnsi="Arial" w:cs="Arial"/>
                <w:sz w:val="24"/>
                <w:szCs w:val="24"/>
                <w:lang w:val="kk-KZ"/>
              </w:rPr>
              <w:t>Мемлекеттік кірістер</w:t>
            </w:r>
            <w:r w:rsidR="004C7C53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органдары Салық кодексінің </w:t>
            </w:r>
            <w:r w:rsidR="004C7C53" w:rsidRPr="006F281D">
              <w:rPr>
                <w:rFonts w:ascii="Arial" w:hAnsi="Arial" w:cs="Arial"/>
                <w:sz w:val="24"/>
                <w:szCs w:val="24"/>
                <w:lang w:val="kk-KZ"/>
              </w:rPr>
              <w:t>456-бабының</w:t>
            </w:r>
            <w:r w:rsidR="00121475" w:rsidRPr="006F281D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="004C7C53" w:rsidRPr="006F281D">
              <w:rPr>
                <w:rFonts w:ascii="Arial" w:hAnsi="Arial" w:cs="Arial"/>
                <w:sz w:val="24"/>
                <w:szCs w:val="24"/>
                <w:lang w:val="kk-KZ"/>
              </w:rPr>
              <w:t>4</w:t>
            </w:r>
            <w:r w:rsidR="004C7C53"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-тармағына сәйкес </w:t>
            </w:r>
            <w:r w:rsidR="004C7C53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э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лектрондық цифрлық қол</w:t>
            </w:r>
            <w:r w:rsidR="00B8063D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таңбамен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расталған электрондық түрде</w:t>
            </w:r>
            <w:r w:rsidR="004C7C53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табыс етілген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Өтініштер бойынша жанама салықтардың төленген фактісін растау</w:t>
            </w:r>
            <w:r w:rsidR="004C7C53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ды</w:t>
            </w:r>
            <w:r w:rsidR="003C3E5C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, олар келіп түскен күннен бастап он жұмыс күні ішінде салық төлеушіге </w:t>
            </w:r>
            <w:r w:rsidR="003C3E5C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дәлелденгені туралы </w:t>
            </w:r>
            <w:r w:rsidR="000F1C7D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х</w:t>
            </w:r>
            <w:r w:rsidR="003C3E5C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абарлама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осы Қағида</w:t>
            </w:r>
            <w:r w:rsidR="003C3E5C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ларға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="003238D0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3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-қосымша</w:t>
            </w:r>
            <w:r w:rsidR="003C3E5C"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ғ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а сәйкес нысан бойынша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лауазымды тұлғаның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электрондық цифрлық қол</w:t>
            </w:r>
            <w:r w:rsidR="003C3E5C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таңбасымен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расталып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электронды</w:t>
            </w:r>
            <w:r w:rsidR="003C3E5C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қ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түрде 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жүргізеді.</w:t>
            </w:r>
          </w:p>
          <w:p w:rsidR="003238D0" w:rsidRPr="006F281D" w:rsidRDefault="00E81B7C" w:rsidP="00BA29F3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bookmarkStart w:id="7" w:name="SUB300"/>
            <w:bookmarkEnd w:id="7"/>
            <w:r w:rsidRPr="006F281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9. 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 xml:space="preserve">Жанама салықтардың төленген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фактісін растаудан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бас тарту э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лектрондық цифрлық қол</w:t>
            </w:r>
            <w:r w:rsidR="00170BF5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таңба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мен расталған электрондық түрдегі Өтініш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келіп түскен күннен бастап он жұмыс күні ішінде мемлекеттік кірістер органымен </w:t>
            </w:r>
            <w:r w:rsidR="00CB0A4E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уәжді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бас тарту салық төлеушіге </w:t>
            </w:r>
            <w:r w:rsidR="00E71173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Еуразиялық экономикалық одаққа</w:t>
            </w:r>
            <w:r w:rsidR="00E71173"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 xml:space="preserve"> мүше мемлекеттердің аумағынан импортталған тауарлар бойынша қосылған құн салықтарын және  импортталған акцизделетін тауарлар бойынша акцизді төлеу фактісін растаудан у</w:t>
            </w:r>
            <w:r w:rsidR="00E71173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әжді</w:t>
            </w:r>
            <w:r w:rsidR="00E71173"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 xml:space="preserve"> бас тартылуы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осы </w:t>
            </w:r>
            <w:r w:rsidR="00E71173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Қағидалардың 2</w:t>
            </w:r>
            <w:r w:rsidR="00E71173"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-</w:t>
            </w:r>
            <w:hyperlink r:id="rId15" w:history="1">
              <w:r w:rsidR="00E71173" w:rsidRPr="006F281D">
                <w:rPr>
                  <w:rStyle w:val="ab"/>
                  <w:rFonts w:ascii="Arial" w:hAnsi="Arial" w:cs="Arial"/>
                  <w:b w:val="0"/>
                  <w:color w:val="auto"/>
                  <w:sz w:val="24"/>
                  <w:szCs w:val="24"/>
                  <w:u w:val="none"/>
                  <w:lang w:val="kk-KZ"/>
                </w:rPr>
                <w:t>қосымшасына</w:t>
              </w:r>
            </w:hyperlink>
            <w:r w:rsidR="00E71173" w:rsidRPr="006F281D">
              <w:rPr>
                <w:rStyle w:val="s0"/>
                <w:rFonts w:ascii="Arial" w:hAnsi="Arial" w:cs="Arial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="00E71173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сәйкес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 нысан бойынша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лауазымды тұлғаның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электрондық цифрлық қол</w:t>
            </w:r>
            <w:r w:rsidR="00170BF5"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таңбасы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мен расталып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электронды</w:t>
            </w:r>
            <w:r w:rsidR="00170BF5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қ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түрде 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жүргізіледі. </w:t>
            </w:r>
            <w:r w:rsidR="00E71173"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Уәжд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і бас тартуда анықталған сәйкессіздіктер (бұзушылықтар), сондай-ақ табыс етілген Өтінішті кері қайтарып алу және жаңа Өтініш ұсыну қажеттілігі көрсетіледі. </w:t>
            </w: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10.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Жанама салықтардың төленген фактісін растаудан </w:t>
            </w:r>
            <w:r w:rsidR="00CB0A4E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уәжді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бас тарту, осы Қағиданың 7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-тармағының </w:t>
            </w:r>
            <w:r w:rsidRPr="006F281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1), 4) және 7) 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тармақшаларында </w:t>
            </w:r>
            <w:r w:rsidRPr="006F281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өрсетілген жағдайларда жүзеге асырылады.</w:t>
            </w: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Жанама салықтар бойынша декларациямен бір мезгілде табыс етілген Өтініштердің бірінде оларды растаудан </w:t>
            </w:r>
            <w:r w:rsidR="00CB0A4E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уәжді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бас тарту анықталған жағдайда, ж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анама салықтардың төленген фактісін растау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тек осындай анықталған бұзушылықтар жөніндегі Өтініштер бойынша жүргізіледі.</w:t>
            </w:r>
          </w:p>
          <w:p w:rsidR="00E81B7C" w:rsidRPr="006F281D" w:rsidRDefault="00E81B7C" w:rsidP="00BA29F3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 xml:space="preserve">Бұл ретте,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Салық кодексінің </w:t>
            </w:r>
            <w:r w:rsidRPr="006F281D">
              <w:rPr>
                <w:rFonts w:ascii="Arial" w:hAnsi="Arial" w:cs="Arial"/>
                <w:sz w:val="24"/>
                <w:szCs w:val="24"/>
                <w:lang w:val="kk-KZ"/>
              </w:rPr>
              <w:t xml:space="preserve">458-бабы 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3-тармағының </w:t>
            </w:r>
            <w:r w:rsidRPr="006F281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2) 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тармақшасына сәйкес ұсынылған Өтініш </w:t>
            </w: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импортталған тауарлар бойынша жанама салықтар жөніндегі қосымша декларацияда көрсетіледі.</w:t>
            </w:r>
          </w:p>
          <w:p w:rsidR="00E81B7C" w:rsidRPr="006F281D" w:rsidRDefault="00E81B7C" w:rsidP="00E81B7C">
            <w:pPr>
              <w:spacing w:after="0" w:line="240" w:lineRule="auto"/>
              <w:ind w:firstLine="40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C60CE0" w:rsidRPr="006F281D" w:rsidRDefault="00C60CE0" w:rsidP="00C60CE0">
            <w:pPr>
              <w:tabs>
                <w:tab w:val="left" w:pos="709"/>
              </w:tabs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</w:pPr>
          </w:p>
          <w:p w:rsidR="00C60CE0" w:rsidRPr="006F281D" w:rsidRDefault="00C60CE0" w:rsidP="006D3CA6">
            <w:pPr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</w:pPr>
          </w:p>
          <w:p w:rsidR="00C60CE0" w:rsidRPr="006F281D" w:rsidRDefault="00C60CE0" w:rsidP="006D3CA6">
            <w:pPr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</w:pPr>
          </w:p>
          <w:p w:rsidR="00C60CE0" w:rsidRPr="006F281D" w:rsidRDefault="00C60CE0" w:rsidP="006D3CA6">
            <w:pPr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</w:pPr>
          </w:p>
          <w:p w:rsidR="00C60CE0" w:rsidRPr="006F281D" w:rsidRDefault="00C60CE0" w:rsidP="006D3CA6">
            <w:pPr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> </w:t>
            </w:r>
          </w:p>
          <w:p w:rsidR="00C60CE0" w:rsidRPr="006F281D" w:rsidRDefault="00C60CE0" w:rsidP="00C60CE0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6F281D" w:rsidRDefault="00C60CE0" w:rsidP="006D3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C60CE0" w:rsidRPr="006F281D" w:rsidRDefault="00C60CE0">
      <w:pPr>
        <w:rPr>
          <w:rFonts w:ascii="Arial" w:hAnsi="Arial" w:cs="Arial"/>
          <w:sz w:val="24"/>
          <w:szCs w:val="24"/>
          <w:lang w:val="kk-KZ"/>
        </w:rPr>
      </w:pPr>
    </w:p>
    <w:p w:rsidR="00C60CE0" w:rsidRPr="006F281D" w:rsidRDefault="00C60CE0">
      <w:pPr>
        <w:rPr>
          <w:rFonts w:ascii="Arial" w:hAnsi="Arial" w:cs="Arial"/>
          <w:sz w:val="24"/>
          <w:szCs w:val="24"/>
          <w:lang w:val="kk-KZ"/>
        </w:rPr>
        <w:sectPr w:rsidR="00C60CE0" w:rsidRPr="006F281D" w:rsidSect="00C17554">
          <w:headerReference w:type="default" r:id="rId16"/>
          <w:headerReference w:type="first" r:id="rId17"/>
          <w:pgSz w:w="11906" w:h="16838"/>
          <w:pgMar w:top="1985" w:right="794" w:bottom="1276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4961"/>
      </w:tblGrid>
      <w:tr w:rsidR="00C60CE0" w:rsidRPr="006F281D" w:rsidTr="00E0418D">
        <w:trPr>
          <w:trHeight w:val="1083"/>
        </w:trPr>
        <w:tc>
          <w:tcPr>
            <w:tcW w:w="9322" w:type="dxa"/>
          </w:tcPr>
          <w:p w:rsidR="00C60CE0" w:rsidRPr="006F281D" w:rsidRDefault="00C60CE0" w:rsidP="006D3CA6">
            <w:pPr>
              <w:ind w:right="-5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</w:p>
          <w:p w:rsidR="00C60CE0" w:rsidRPr="006F281D" w:rsidRDefault="00C60CE0" w:rsidP="006D3CA6">
            <w:pPr>
              <w:ind w:right="-5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</w:p>
          <w:p w:rsidR="00751A29" w:rsidRPr="006F281D" w:rsidRDefault="00751A29" w:rsidP="006D3CA6">
            <w:pPr>
              <w:ind w:right="-5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</w:p>
          <w:p w:rsidR="00751A29" w:rsidRPr="006F281D" w:rsidRDefault="00751A29" w:rsidP="00751A29">
            <w:pPr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</w:pPr>
          </w:p>
          <w:p w:rsidR="00751A29" w:rsidRPr="006F281D" w:rsidRDefault="00751A29" w:rsidP="00751A29">
            <w:pPr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</w:pPr>
          </w:p>
          <w:p w:rsidR="00751A29" w:rsidRPr="006F281D" w:rsidRDefault="00751A29" w:rsidP="00751A29">
            <w:pPr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</w:pPr>
          </w:p>
          <w:p w:rsidR="00C60CE0" w:rsidRPr="006F281D" w:rsidRDefault="00751A29" w:rsidP="00751A29">
            <w:pPr>
              <w:tabs>
                <w:tab w:val="left" w:pos="7335"/>
              </w:tabs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</w:pPr>
            <w:r w:rsidRPr="006F281D"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  <w:tab/>
            </w:r>
          </w:p>
        </w:tc>
        <w:tc>
          <w:tcPr>
            <w:tcW w:w="4961" w:type="dxa"/>
          </w:tcPr>
          <w:p w:rsidR="00296E63" w:rsidRPr="00275D51" w:rsidRDefault="008873C7" w:rsidP="006F281D">
            <w:pPr>
              <w:ind w:right="-52"/>
              <w:jc w:val="right"/>
              <w:rPr>
                <w:rStyle w:val="s0"/>
                <w:rFonts w:ascii="Arial" w:hAnsi="Arial" w:cs="Arial"/>
                <w:b/>
                <w:color w:val="auto"/>
                <w:sz w:val="22"/>
                <w:szCs w:val="22"/>
                <w:lang w:val="kk-KZ"/>
              </w:rPr>
            </w:pPr>
            <w:r w:rsidRPr="00275D51">
              <w:rPr>
                <w:rStyle w:val="s0"/>
                <w:rFonts w:ascii="Arial" w:hAnsi="Arial" w:cs="Arial"/>
                <w:color w:val="auto"/>
                <w:sz w:val="22"/>
                <w:szCs w:val="22"/>
                <w:lang w:val="kk-KZ"/>
              </w:rPr>
              <w:t>Мемлекеттік кірістер органдарының</w:t>
            </w:r>
            <w:r w:rsidRPr="00275D51">
              <w:rPr>
                <w:rFonts w:ascii="Arial" w:eastAsia="Times New Roman" w:hAnsi="Arial" w:cs="Arial"/>
                <w:lang w:val="kk-KZ" w:eastAsia="ru-RU"/>
              </w:rPr>
              <w:t xml:space="preserve"> </w:t>
            </w:r>
            <w:r w:rsidR="00C60CE0" w:rsidRPr="00275D51">
              <w:rPr>
                <w:rFonts w:ascii="Arial" w:eastAsia="Times New Roman" w:hAnsi="Arial" w:cs="Arial"/>
                <w:lang w:val="kk-KZ" w:eastAsia="ru-RU"/>
              </w:rPr>
              <w:t xml:space="preserve"> </w:t>
            </w:r>
            <w:r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>Еуразиялық экономикалық одаққа</w:t>
            </w:r>
            <w:r w:rsidR="00C60CE0" w:rsidRPr="00275D51">
              <w:rPr>
                <w:rFonts w:ascii="Arial" w:eastAsia="Times New Roman" w:hAnsi="Arial" w:cs="Arial"/>
                <w:lang w:val="kk-KZ" w:eastAsia="ru-RU"/>
              </w:rPr>
              <w:t xml:space="preserve"> </w:t>
            </w:r>
            <w:r w:rsidRPr="00275D51">
              <w:rPr>
                <w:rStyle w:val="s0"/>
                <w:rFonts w:ascii="Arial" w:hAnsi="Arial" w:cs="Arial"/>
                <w:color w:val="auto"/>
                <w:sz w:val="22"/>
                <w:szCs w:val="22"/>
                <w:lang w:val="kk-KZ"/>
              </w:rPr>
              <w:t>мүше мемлекеттердің аумағынан</w:t>
            </w:r>
            <w:r w:rsidR="00013288" w:rsidRPr="00275D51">
              <w:rPr>
                <w:rStyle w:val="s0"/>
                <w:rFonts w:ascii="Arial" w:hAnsi="Arial" w:cs="Arial"/>
                <w:color w:val="auto"/>
                <w:sz w:val="22"/>
                <w:szCs w:val="22"/>
                <w:lang w:val="kk-KZ"/>
              </w:rPr>
              <w:t xml:space="preserve"> </w:t>
            </w:r>
            <w:r w:rsidR="00CE4541" w:rsidRPr="00275D51">
              <w:rPr>
                <w:rStyle w:val="s0"/>
                <w:rFonts w:ascii="Arial" w:hAnsi="Arial" w:cs="Arial"/>
                <w:color w:val="auto"/>
                <w:sz w:val="22"/>
                <w:szCs w:val="22"/>
                <w:lang w:val="kk-KZ"/>
              </w:rPr>
              <w:t xml:space="preserve">импортталған акцизделетін тауарлар бойынша акцизді және </w:t>
            </w:r>
            <w:r w:rsidRPr="00275D51">
              <w:rPr>
                <w:rStyle w:val="s0"/>
                <w:rFonts w:ascii="Arial" w:hAnsi="Arial" w:cs="Arial"/>
                <w:color w:val="auto"/>
                <w:sz w:val="22"/>
                <w:szCs w:val="22"/>
                <w:lang w:val="kk-KZ"/>
              </w:rPr>
              <w:t xml:space="preserve">импортталған тауарлар бойынша қосылған құн салығын төлеу фактісін растау не растаудан </w:t>
            </w:r>
            <w:r w:rsidR="00D45DE8" w:rsidRPr="00275D51">
              <w:rPr>
                <w:rStyle w:val="s0"/>
                <w:rFonts w:ascii="Arial" w:hAnsi="Arial" w:cs="Arial"/>
                <w:color w:val="auto"/>
                <w:sz w:val="22"/>
                <w:szCs w:val="22"/>
                <w:lang w:val="kk-KZ"/>
              </w:rPr>
              <w:t xml:space="preserve">  </w:t>
            </w:r>
            <w:r w:rsidR="00CB0A4E"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>уәжді</w:t>
            </w:r>
            <w:r w:rsidRPr="00275D51">
              <w:rPr>
                <w:rStyle w:val="s0"/>
                <w:rFonts w:ascii="Arial" w:hAnsi="Arial" w:cs="Arial"/>
                <w:color w:val="auto"/>
                <w:sz w:val="22"/>
                <w:szCs w:val="22"/>
                <w:lang w:val="kk-KZ"/>
              </w:rPr>
              <w:t xml:space="preserve"> </w:t>
            </w:r>
            <w:r w:rsidR="00D45DE8" w:rsidRPr="00275D51">
              <w:rPr>
                <w:rStyle w:val="s0"/>
                <w:rFonts w:ascii="Arial" w:hAnsi="Arial" w:cs="Arial"/>
                <w:color w:val="auto"/>
                <w:sz w:val="22"/>
                <w:szCs w:val="22"/>
                <w:lang w:val="kk-KZ"/>
              </w:rPr>
              <w:t xml:space="preserve">  </w:t>
            </w:r>
            <w:r w:rsidRPr="00275D51">
              <w:rPr>
                <w:rStyle w:val="s0"/>
                <w:rFonts w:ascii="Arial" w:hAnsi="Arial" w:cs="Arial"/>
                <w:color w:val="auto"/>
                <w:sz w:val="22"/>
                <w:szCs w:val="22"/>
                <w:lang w:val="kk-KZ"/>
              </w:rPr>
              <w:t xml:space="preserve">бас тарту </w:t>
            </w:r>
            <w:bookmarkStart w:id="8" w:name="sub1002271568"/>
            <w:r w:rsidR="00D45DE8" w:rsidRPr="00275D51">
              <w:rPr>
                <w:rStyle w:val="s0"/>
                <w:rFonts w:ascii="Arial" w:hAnsi="Arial" w:cs="Arial"/>
                <w:color w:val="auto"/>
                <w:sz w:val="22"/>
                <w:szCs w:val="22"/>
                <w:lang w:val="kk-KZ"/>
              </w:rPr>
              <w:t xml:space="preserve"> </w:t>
            </w:r>
            <w:hyperlink r:id="rId18" w:history="1">
              <w:r w:rsidRPr="00275D51">
                <w:rPr>
                  <w:rStyle w:val="ab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  <w:lang w:val="kk-KZ"/>
                </w:rPr>
                <w:t>қағидаларына</w:t>
              </w:r>
            </w:hyperlink>
            <w:bookmarkEnd w:id="8"/>
          </w:p>
          <w:p w:rsidR="008873C7" w:rsidRPr="006F281D" w:rsidRDefault="008873C7" w:rsidP="006F281D">
            <w:pPr>
              <w:ind w:right="-52"/>
              <w:jc w:val="right"/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</w:pPr>
            <w:r w:rsidRPr="00275D51">
              <w:rPr>
                <w:rStyle w:val="s0"/>
                <w:rFonts w:ascii="Arial" w:hAnsi="Arial" w:cs="Arial"/>
                <w:color w:val="auto"/>
                <w:sz w:val="22"/>
                <w:szCs w:val="22"/>
                <w:lang w:val="kk-KZ"/>
              </w:rPr>
              <w:t>1-қосымша</w:t>
            </w:r>
          </w:p>
          <w:p w:rsidR="00D45DE8" w:rsidRPr="006F281D" w:rsidRDefault="00C60CE0" w:rsidP="00296E63">
            <w:pPr>
              <w:ind w:right="-5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</w:t>
            </w:r>
            <w:r w:rsidR="00013288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60CE0" w:rsidRPr="006F281D" w:rsidRDefault="00D45DE8" w:rsidP="00296E63">
            <w:pPr>
              <w:ind w:right="-5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</w:t>
            </w:r>
            <w:r w:rsidR="00C60CE0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F281D">
              <w:rPr>
                <w:rFonts w:ascii="Arial" w:hAnsi="Arial" w:cs="Arial"/>
                <w:sz w:val="24"/>
                <w:szCs w:val="24"/>
                <w:lang w:val="kk-KZ" w:eastAsia="ru-RU"/>
              </w:rPr>
              <w:t>Н</w:t>
            </w:r>
            <w:r w:rsidR="008873C7" w:rsidRPr="006F281D">
              <w:rPr>
                <w:rFonts w:ascii="Arial" w:hAnsi="Arial" w:cs="Arial"/>
                <w:sz w:val="24"/>
                <w:szCs w:val="24"/>
                <w:lang w:val="kk-KZ" w:eastAsia="ru-RU"/>
              </w:rPr>
              <w:t>ысан</w:t>
            </w:r>
          </w:p>
        </w:tc>
      </w:tr>
    </w:tbl>
    <w:p w:rsidR="00296E63" w:rsidRPr="006F281D" w:rsidRDefault="00296E63" w:rsidP="005C4690">
      <w:pPr>
        <w:spacing w:after="0" w:line="240" w:lineRule="auto"/>
        <w:jc w:val="center"/>
        <w:rPr>
          <w:rStyle w:val="s1"/>
          <w:rFonts w:ascii="Arial" w:hAnsi="Arial" w:cs="Arial"/>
          <w:b w:val="0"/>
          <w:sz w:val="24"/>
          <w:szCs w:val="24"/>
          <w:lang w:val="kk-KZ"/>
        </w:rPr>
      </w:pPr>
    </w:p>
    <w:p w:rsidR="00C60CE0" w:rsidRPr="006F281D" w:rsidRDefault="00170BF5" w:rsidP="005C4690">
      <w:pPr>
        <w:spacing w:after="0" w:line="240" w:lineRule="auto"/>
        <w:jc w:val="center"/>
        <w:rPr>
          <w:rStyle w:val="s1"/>
          <w:rFonts w:ascii="Arial" w:hAnsi="Arial" w:cs="Arial"/>
          <w:b w:val="0"/>
          <w:sz w:val="24"/>
          <w:szCs w:val="24"/>
          <w:lang w:val="kk-KZ"/>
        </w:rPr>
      </w:pPr>
      <w:r w:rsidRPr="006F281D">
        <w:rPr>
          <w:rStyle w:val="s1"/>
          <w:rFonts w:ascii="Arial" w:hAnsi="Arial" w:cs="Arial"/>
          <w:b w:val="0"/>
          <w:sz w:val="24"/>
          <w:szCs w:val="24"/>
          <w:lang w:val="kk-KZ"/>
        </w:rPr>
        <w:t>Тауарларды әкелу және жанама салықтардың төленгені туралы өтініштерді тіркеу журналы</w:t>
      </w:r>
    </w:p>
    <w:p w:rsidR="00C61F1B" w:rsidRPr="006F281D" w:rsidRDefault="00C61F1B" w:rsidP="005C4690">
      <w:pPr>
        <w:spacing w:after="0" w:line="240" w:lineRule="auto"/>
        <w:jc w:val="center"/>
        <w:rPr>
          <w:rStyle w:val="s1"/>
          <w:rFonts w:ascii="Arial" w:hAnsi="Arial" w:cs="Arial"/>
          <w:b w:val="0"/>
          <w:sz w:val="24"/>
          <w:szCs w:val="24"/>
          <w:lang w:val="kk-KZ"/>
        </w:rPr>
      </w:pPr>
    </w:p>
    <w:tbl>
      <w:tblPr>
        <w:tblW w:w="5704" w:type="pct"/>
        <w:jc w:val="center"/>
        <w:tblInd w:w="1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1194"/>
        <w:gridCol w:w="1046"/>
        <w:gridCol w:w="970"/>
        <w:gridCol w:w="941"/>
        <w:gridCol w:w="1149"/>
        <w:gridCol w:w="1149"/>
        <w:gridCol w:w="1149"/>
        <w:gridCol w:w="876"/>
        <w:gridCol w:w="1177"/>
        <w:gridCol w:w="1409"/>
        <w:gridCol w:w="1409"/>
        <w:gridCol w:w="1496"/>
        <w:gridCol w:w="1496"/>
      </w:tblGrid>
      <w:tr w:rsidR="00C942C9" w:rsidRPr="006A171E" w:rsidTr="00CD7836">
        <w:trPr>
          <w:jc w:val="center"/>
        </w:trPr>
        <w:tc>
          <w:tcPr>
            <w:tcW w:w="1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4690" w:rsidRPr="006F281D" w:rsidRDefault="005C4690" w:rsidP="006373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lang w:val="kk-KZ"/>
              </w:rPr>
              <w:t>Тіркеу нөмері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4690" w:rsidRPr="006F281D" w:rsidRDefault="005C4690" w:rsidP="006373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F281D">
              <w:rPr>
                <w:rFonts w:ascii="Arial" w:hAnsi="Arial" w:cs="Arial"/>
                <w:sz w:val="20"/>
                <w:szCs w:val="20"/>
                <w:lang w:val="kk-KZ"/>
              </w:rPr>
              <w:t xml:space="preserve">Өтінішттерді мемлекеттік кірістер органына </w:t>
            </w:r>
            <w:r w:rsidR="00170BF5" w:rsidRPr="006F281D">
              <w:rPr>
                <w:rFonts w:ascii="Arial" w:hAnsi="Arial" w:cs="Arial"/>
                <w:sz w:val="20"/>
                <w:szCs w:val="20"/>
                <w:lang w:val="kk-KZ"/>
              </w:rPr>
              <w:t>табыс еткен</w:t>
            </w:r>
            <w:r w:rsidRPr="006F281D">
              <w:rPr>
                <w:rFonts w:ascii="Arial" w:hAnsi="Arial" w:cs="Arial"/>
                <w:sz w:val="20"/>
                <w:szCs w:val="20"/>
                <w:lang w:val="kk-KZ"/>
              </w:rPr>
              <w:t xml:space="preserve"> күні 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4690" w:rsidRPr="006F281D" w:rsidRDefault="005C4690" w:rsidP="00637391">
            <w:pPr>
              <w:spacing w:after="0" w:line="240" w:lineRule="auto"/>
              <w:jc w:val="center"/>
              <w:rPr>
                <w:rStyle w:val="s0"/>
                <w:rFonts w:ascii="Arial" w:hAnsi="Arial" w:cs="Arial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lang w:val="kk-KZ"/>
              </w:rPr>
              <w:t>Салық төлеушінің атау</w:t>
            </w:r>
            <w:r w:rsidR="007B257A" w:rsidRPr="006F281D">
              <w:rPr>
                <w:rStyle w:val="s0"/>
                <w:rFonts w:ascii="Arial" w:hAnsi="Arial" w:cs="Arial"/>
                <w:lang w:val="kk-KZ"/>
              </w:rPr>
              <w:t>ы</w:t>
            </w:r>
            <w:r w:rsidR="00DD6B27" w:rsidRPr="006F281D">
              <w:rPr>
                <w:rStyle w:val="s0"/>
                <w:rFonts w:ascii="Arial" w:hAnsi="Arial" w:cs="Arial"/>
                <w:lang w:val="kk-KZ"/>
              </w:rPr>
              <w:t xml:space="preserve"> </w:t>
            </w:r>
          </w:p>
          <w:p w:rsidR="005C4690" w:rsidRPr="006F281D" w:rsidRDefault="005C4690" w:rsidP="007B25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lang w:val="kk-KZ"/>
              </w:rPr>
              <w:t xml:space="preserve"> (Т.</w:t>
            </w:r>
            <w:r w:rsidR="00170BF5" w:rsidRPr="006F281D">
              <w:rPr>
                <w:rStyle w:val="s0"/>
                <w:rFonts w:ascii="Arial" w:hAnsi="Arial" w:cs="Arial"/>
                <w:lang w:val="kk-KZ"/>
              </w:rPr>
              <w:t>А.</w:t>
            </w:r>
            <w:r w:rsidRPr="006F281D">
              <w:rPr>
                <w:rStyle w:val="s0"/>
                <w:rFonts w:ascii="Arial" w:hAnsi="Arial" w:cs="Arial"/>
                <w:lang w:val="kk-KZ"/>
              </w:rPr>
              <w:t>Ә.</w:t>
            </w:r>
            <w:r w:rsidR="007B257A" w:rsidRPr="006F281D">
              <w:rPr>
                <w:rStyle w:val="s0"/>
                <w:rFonts w:ascii="Arial" w:hAnsi="Arial" w:cs="Arial"/>
                <w:lang w:val="kk-KZ"/>
              </w:rPr>
              <w:t>)</w:t>
            </w:r>
            <w:r w:rsidR="007B257A" w:rsidRPr="006F281D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 xml:space="preserve"> (</w:t>
            </w:r>
            <w:r w:rsidR="00D45DE8" w:rsidRPr="006F281D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ол болған жағдайда</w:t>
            </w:r>
            <w:r w:rsidRPr="006F281D">
              <w:rPr>
                <w:rStyle w:val="s0"/>
                <w:rFonts w:ascii="Arial" w:hAnsi="Arial" w:cs="Arial"/>
                <w:lang w:val="kk-KZ"/>
              </w:rPr>
              <w:t>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4690" w:rsidRPr="006F281D" w:rsidRDefault="005C4690" w:rsidP="006373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lang w:val="kk-KZ"/>
              </w:rPr>
              <w:t>БСН/ЖСН</w:t>
            </w:r>
          </w:p>
        </w:tc>
        <w:tc>
          <w:tcPr>
            <w:tcW w:w="28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4690" w:rsidRPr="006F281D" w:rsidRDefault="005C4690" w:rsidP="00637391">
            <w:pPr>
              <w:spacing w:after="0" w:line="240" w:lineRule="auto"/>
              <w:jc w:val="center"/>
              <w:rPr>
                <w:rStyle w:val="s0"/>
                <w:rFonts w:ascii="Arial" w:hAnsi="Arial" w:cs="Arial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lang w:val="kk-KZ"/>
              </w:rPr>
              <w:t>Өтініштер</w:t>
            </w:r>
          </w:p>
          <w:p w:rsidR="005C4690" w:rsidRPr="006F281D" w:rsidRDefault="005C4690" w:rsidP="00637391">
            <w:pPr>
              <w:spacing w:after="0" w:line="240" w:lineRule="auto"/>
              <w:jc w:val="center"/>
              <w:rPr>
                <w:rStyle w:val="s0"/>
                <w:rFonts w:ascii="Arial" w:hAnsi="Arial" w:cs="Arial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lang w:val="kk-KZ"/>
              </w:rPr>
              <w:t>бетінің</w:t>
            </w:r>
          </w:p>
          <w:p w:rsidR="005C4690" w:rsidRPr="006F281D" w:rsidRDefault="005C4690" w:rsidP="006373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lang w:val="kk-KZ"/>
              </w:rPr>
              <w:t>саны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4690" w:rsidRPr="006F281D" w:rsidRDefault="005C4690" w:rsidP="006373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lang w:val="kk-KZ"/>
              </w:rPr>
              <w:t>Өтініштерді тіркеген мемлекеттік кірістер органының лауазымды тұлғас</w:t>
            </w:r>
            <w:r w:rsidR="00006F7D" w:rsidRPr="006F281D">
              <w:rPr>
                <w:rStyle w:val="s0"/>
                <w:rFonts w:ascii="Arial" w:hAnsi="Arial" w:cs="Arial"/>
                <w:lang w:val="kk-KZ"/>
              </w:rPr>
              <w:t xml:space="preserve">ының </w:t>
            </w:r>
            <w:r w:rsidRPr="006F281D">
              <w:rPr>
                <w:rStyle w:val="s0"/>
                <w:rFonts w:ascii="Arial" w:hAnsi="Arial" w:cs="Arial"/>
                <w:lang w:val="kk-KZ"/>
              </w:rPr>
              <w:t>Т.</w:t>
            </w:r>
            <w:r w:rsidR="00170BF5" w:rsidRPr="006F281D">
              <w:rPr>
                <w:rStyle w:val="s0"/>
                <w:rFonts w:ascii="Arial" w:hAnsi="Arial" w:cs="Arial"/>
                <w:lang w:val="kk-KZ"/>
              </w:rPr>
              <w:t xml:space="preserve"> А.</w:t>
            </w:r>
            <w:r w:rsidRPr="006F281D">
              <w:rPr>
                <w:rStyle w:val="s0"/>
                <w:rFonts w:ascii="Arial" w:hAnsi="Arial" w:cs="Arial"/>
                <w:lang w:val="kk-KZ"/>
              </w:rPr>
              <w:t>Ә.</w:t>
            </w:r>
            <w:r w:rsidR="00C942C9" w:rsidRPr="006F281D">
              <w:rPr>
                <w:rStyle w:val="s0"/>
                <w:rFonts w:ascii="Arial" w:hAnsi="Arial" w:cs="Arial"/>
                <w:lang w:val="kk-KZ"/>
              </w:rPr>
              <w:t xml:space="preserve"> </w:t>
            </w:r>
            <w:r w:rsidR="00C942C9" w:rsidRPr="006F281D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(</w:t>
            </w:r>
            <w:r w:rsidR="00D45DE8" w:rsidRPr="006F281D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ол болған жағдайда</w:t>
            </w:r>
            <w:r w:rsidR="00C942C9" w:rsidRPr="006F281D">
              <w:rPr>
                <w:rStyle w:val="s0"/>
                <w:rFonts w:ascii="Arial" w:hAnsi="Arial" w:cs="Arial"/>
                <w:lang w:val="kk-KZ"/>
              </w:rPr>
              <w:t>)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4690" w:rsidRPr="006F281D" w:rsidRDefault="005C4690" w:rsidP="006373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lang w:val="kk-KZ"/>
              </w:rPr>
              <w:t>Өтініштерді тіркеген мемлекеттік кірістер органының лауазымды тұлғасның қолы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4690" w:rsidRPr="006F281D" w:rsidRDefault="005C4690" w:rsidP="006373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lang w:val="kk-KZ"/>
              </w:rPr>
              <w:t>Өтініштерге мемлекеттік кірістер органының белгі қойған күні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4690" w:rsidRPr="006F281D" w:rsidRDefault="005C4690" w:rsidP="007B25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lang w:val="kk-KZ"/>
              </w:rPr>
              <w:t>Өтініштердің 3 данасын қол</w:t>
            </w:r>
            <w:r w:rsidR="00170BF5" w:rsidRPr="006F281D">
              <w:rPr>
                <w:rStyle w:val="s0"/>
                <w:rFonts w:ascii="Arial" w:hAnsi="Arial" w:cs="Arial"/>
                <w:lang w:val="kk-KZ"/>
              </w:rPr>
              <w:t>ма-қол</w:t>
            </w:r>
            <w:r w:rsidRPr="006F281D">
              <w:rPr>
                <w:rStyle w:val="s0"/>
                <w:rFonts w:ascii="Arial" w:hAnsi="Arial" w:cs="Arial"/>
                <w:lang w:val="kk-KZ"/>
              </w:rPr>
              <w:t xml:space="preserve"> табыс еткен</w:t>
            </w:r>
            <w:r w:rsidR="00170BF5" w:rsidRPr="006F281D">
              <w:rPr>
                <w:rStyle w:val="s0"/>
                <w:rFonts w:ascii="Arial" w:hAnsi="Arial" w:cs="Arial"/>
                <w:lang w:val="kk-KZ"/>
              </w:rPr>
              <w:t xml:space="preserve"> (поштамен жолдан</w:t>
            </w:r>
            <w:r w:rsidR="007B257A" w:rsidRPr="006F281D">
              <w:rPr>
                <w:rStyle w:val="s0"/>
                <w:rFonts w:ascii="Arial" w:hAnsi="Arial" w:cs="Arial"/>
                <w:lang w:val="kk-KZ"/>
              </w:rPr>
              <w:t>ған</w:t>
            </w:r>
            <w:r w:rsidR="00170BF5" w:rsidRPr="006F281D">
              <w:rPr>
                <w:rStyle w:val="s0"/>
                <w:rFonts w:ascii="Arial" w:hAnsi="Arial" w:cs="Arial"/>
                <w:lang w:val="kk-KZ"/>
              </w:rPr>
              <w:t>)</w:t>
            </w:r>
            <w:r w:rsidRPr="006F281D">
              <w:rPr>
                <w:rStyle w:val="s0"/>
                <w:rFonts w:ascii="Arial" w:hAnsi="Arial" w:cs="Arial"/>
                <w:lang w:val="kk-KZ"/>
              </w:rPr>
              <w:t xml:space="preserve"> күні </w:t>
            </w:r>
          </w:p>
        </w:tc>
        <w:tc>
          <w:tcPr>
            <w:tcW w:w="48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90" w:rsidRPr="006F281D" w:rsidRDefault="005C4690" w:rsidP="006373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lang w:val="kk-KZ"/>
              </w:rPr>
              <w:t>Мемлекеттік кірістер органының белгісімен Өтініштердің 3 данасын алған тұлғаның Т.</w:t>
            </w:r>
            <w:r w:rsidR="00006F7D" w:rsidRPr="006F281D">
              <w:rPr>
                <w:rStyle w:val="s0"/>
                <w:rFonts w:ascii="Arial" w:hAnsi="Arial" w:cs="Arial"/>
                <w:lang w:val="kk-KZ"/>
              </w:rPr>
              <w:t>А.</w:t>
            </w:r>
            <w:r w:rsidRPr="006F281D">
              <w:rPr>
                <w:rStyle w:val="s0"/>
                <w:rFonts w:ascii="Arial" w:hAnsi="Arial" w:cs="Arial"/>
                <w:lang w:val="kk-KZ"/>
              </w:rPr>
              <w:t>Ә</w:t>
            </w:r>
            <w:r w:rsidR="00006F7D" w:rsidRPr="006F281D">
              <w:rPr>
                <w:rStyle w:val="s0"/>
                <w:rFonts w:ascii="Arial" w:hAnsi="Arial" w:cs="Arial"/>
                <w:lang w:val="kk-KZ"/>
              </w:rPr>
              <w:t>.</w:t>
            </w:r>
            <w:r w:rsidR="00C942C9" w:rsidRPr="006F281D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 xml:space="preserve"> (</w:t>
            </w:r>
            <w:r w:rsidR="00D45DE8" w:rsidRPr="006F281D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ол болған жағдайда</w:t>
            </w:r>
            <w:r w:rsidR="00C942C9" w:rsidRPr="006F281D">
              <w:rPr>
                <w:rStyle w:val="s0"/>
                <w:rFonts w:ascii="Arial" w:hAnsi="Arial" w:cs="Arial"/>
                <w:lang w:val="kk-KZ"/>
              </w:rPr>
              <w:t>)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90" w:rsidRPr="006F281D" w:rsidRDefault="005C4690" w:rsidP="006373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lang w:val="kk-KZ"/>
              </w:rPr>
              <w:t>Мемлекеттік кірістер органының белгісімен Өтініштердің 3 данасын алған тұлғаның қолы</w:t>
            </w:r>
          </w:p>
        </w:tc>
        <w:tc>
          <w:tcPr>
            <w:tcW w:w="48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90" w:rsidRPr="006F281D" w:rsidRDefault="005C4690" w:rsidP="00637391">
            <w:pPr>
              <w:spacing w:after="0" w:line="240" w:lineRule="auto"/>
              <w:jc w:val="center"/>
              <w:rPr>
                <w:rStyle w:val="s0"/>
                <w:rFonts w:ascii="Arial" w:hAnsi="Arial" w:cs="Arial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lang w:val="kk-KZ"/>
              </w:rPr>
              <w:t xml:space="preserve">Белгіні қойған </w:t>
            </w:r>
            <w:r w:rsidR="00006F7D" w:rsidRPr="006F281D">
              <w:rPr>
                <w:rStyle w:val="s0"/>
                <w:rFonts w:ascii="Arial" w:hAnsi="Arial" w:cs="Arial"/>
                <w:lang w:val="kk-KZ"/>
              </w:rPr>
              <w:t>(</w:t>
            </w:r>
            <w:r w:rsidR="00C942C9" w:rsidRPr="006F281D">
              <w:rPr>
                <w:rStyle w:val="s0"/>
                <w:rFonts w:ascii="Arial" w:hAnsi="Arial" w:cs="Arial"/>
                <w:lang w:val="kk-KZ"/>
              </w:rPr>
              <w:t>белгі қою</w:t>
            </w:r>
            <w:r w:rsidR="00006F7D" w:rsidRPr="006F281D">
              <w:rPr>
                <w:rStyle w:val="s0"/>
                <w:rFonts w:ascii="Arial" w:hAnsi="Arial" w:cs="Arial"/>
                <w:lang w:val="kk-KZ"/>
              </w:rPr>
              <w:t xml:space="preserve">дан бас тарту туралы хабарламаны дайындаған) </w:t>
            </w:r>
            <w:r w:rsidRPr="006F281D">
              <w:rPr>
                <w:rStyle w:val="s0"/>
                <w:rFonts w:ascii="Arial" w:hAnsi="Arial" w:cs="Arial"/>
                <w:lang w:val="kk-KZ"/>
              </w:rPr>
              <w:t>лауазымды тұлғаның Т.</w:t>
            </w:r>
            <w:r w:rsidR="00006F7D" w:rsidRPr="006F281D">
              <w:rPr>
                <w:rStyle w:val="s0"/>
                <w:rFonts w:ascii="Arial" w:hAnsi="Arial" w:cs="Arial"/>
                <w:lang w:val="kk-KZ"/>
              </w:rPr>
              <w:t>А.</w:t>
            </w:r>
            <w:r w:rsidRPr="006F281D">
              <w:rPr>
                <w:rStyle w:val="s0"/>
                <w:rFonts w:ascii="Arial" w:hAnsi="Arial" w:cs="Arial"/>
                <w:lang w:val="kk-KZ"/>
              </w:rPr>
              <w:t>Ә.</w:t>
            </w:r>
            <w:r w:rsidR="00C942C9" w:rsidRPr="006F281D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 xml:space="preserve"> (</w:t>
            </w:r>
            <w:r w:rsidR="00D45DE8" w:rsidRPr="006F281D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ол болған жағдайда</w:t>
            </w:r>
            <w:r w:rsidR="00C942C9" w:rsidRPr="006F281D">
              <w:rPr>
                <w:rStyle w:val="s0"/>
                <w:rFonts w:ascii="Arial" w:hAnsi="Arial" w:cs="Arial"/>
                <w:lang w:val="kk-KZ"/>
              </w:rPr>
              <w:t>)</w:t>
            </w:r>
          </w:p>
          <w:p w:rsidR="005C4690" w:rsidRPr="006F281D" w:rsidRDefault="005C4690" w:rsidP="006373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90" w:rsidRPr="006F281D" w:rsidRDefault="005C4690" w:rsidP="006373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lang w:val="kk-KZ"/>
              </w:rPr>
              <w:t>Салық төлеушіге мемлекеттік кірістер органының белгі қойыудан бас тарту туралы хабарламаны жолдаған күні</w:t>
            </w:r>
          </w:p>
        </w:tc>
      </w:tr>
      <w:tr w:rsidR="00C942C9" w:rsidRPr="006F281D" w:rsidTr="00CD7836">
        <w:trPr>
          <w:trHeight w:val="2100"/>
          <w:jc w:val="center"/>
        </w:trPr>
        <w:tc>
          <w:tcPr>
            <w:tcW w:w="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6F281D" w:rsidRDefault="00C60CE0" w:rsidP="006373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35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6F281D" w:rsidRDefault="00C60CE0" w:rsidP="006373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6F281D" w:rsidRDefault="00C60CE0" w:rsidP="006373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6F281D" w:rsidRDefault="00C60CE0" w:rsidP="006373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8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CE0" w:rsidRPr="006F281D" w:rsidRDefault="00C60CE0" w:rsidP="006373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6F281D" w:rsidRDefault="00C60CE0" w:rsidP="006373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6F281D" w:rsidRDefault="00C60CE0" w:rsidP="006373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6F281D" w:rsidRDefault="00C60CE0" w:rsidP="006373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6F281D" w:rsidRDefault="00170BF5" w:rsidP="006373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lang w:val="kk-KZ"/>
              </w:rPr>
              <w:t>Қолма-қол табыс етілді табыс етілге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6F281D" w:rsidRDefault="00170BF5" w:rsidP="006373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  <w:lang w:val="kk-KZ"/>
              </w:rPr>
              <w:t>поштамен жолданды</w:t>
            </w:r>
          </w:p>
        </w:tc>
        <w:tc>
          <w:tcPr>
            <w:tcW w:w="48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6F281D" w:rsidRDefault="00C60CE0" w:rsidP="006373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6F281D" w:rsidRDefault="00C60CE0" w:rsidP="006373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6F281D" w:rsidRDefault="00C60CE0" w:rsidP="006373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6F281D" w:rsidRDefault="00C60CE0" w:rsidP="006373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2C9" w:rsidRPr="006F281D" w:rsidTr="00CD7836">
        <w:trPr>
          <w:trHeight w:val="376"/>
          <w:jc w:val="center"/>
        </w:trPr>
        <w:tc>
          <w:tcPr>
            <w:tcW w:w="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CE0" w:rsidRPr="006F281D" w:rsidRDefault="00C60CE0" w:rsidP="00C94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CE0" w:rsidRPr="006F281D" w:rsidRDefault="00C60CE0" w:rsidP="00C9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CE0" w:rsidRPr="006F281D" w:rsidRDefault="00C60CE0" w:rsidP="00C9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CE0" w:rsidRPr="006F281D" w:rsidRDefault="00C60CE0" w:rsidP="00C9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CE0" w:rsidRPr="006F281D" w:rsidRDefault="00C942C9" w:rsidP="00C9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CE0" w:rsidRPr="006F281D" w:rsidRDefault="00C60CE0" w:rsidP="00C9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CE0" w:rsidRPr="006F281D" w:rsidRDefault="00C60CE0" w:rsidP="00C9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CE0" w:rsidRPr="006F281D" w:rsidRDefault="00C60CE0" w:rsidP="00C9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CE0" w:rsidRPr="006F281D" w:rsidRDefault="00C60CE0" w:rsidP="00C9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CE0" w:rsidRPr="006F281D" w:rsidRDefault="00C60CE0" w:rsidP="00C9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CE0" w:rsidRPr="006F281D" w:rsidRDefault="00C60CE0" w:rsidP="00C9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CE0" w:rsidRPr="006F281D" w:rsidRDefault="00C60CE0" w:rsidP="00C9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CE0" w:rsidRPr="006F281D" w:rsidRDefault="00C60CE0" w:rsidP="00C9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CE0" w:rsidRPr="006F281D" w:rsidRDefault="00C60CE0" w:rsidP="00C9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14</w:t>
            </w:r>
          </w:p>
        </w:tc>
      </w:tr>
      <w:tr w:rsidR="00C942C9" w:rsidRPr="006F281D" w:rsidTr="00CD7836">
        <w:trPr>
          <w:jc w:val="center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6F281D" w:rsidRDefault="00C60CE0" w:rsidP="006D3C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6F281D" w:rsidRDefault="00C60CE0" w:rsidP="006D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6F281D" w:rsidRDefault="00C60CE0" w:rsidP="006D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6F281D" w:rsidRDefault="00C60CE0" w:rsidP="006D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6F281D" w:rsidRDefault="00C60CE0" w:rsidP="006D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6F281D" w:rsidRDefault="00C60CE0" w:rsidP="006D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6F281D" w:rsidRDefault="00C60CE0" w:rsidP="006D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6F281D" w:rsidRDefault="00C60CE0" w:rsidP="006D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6F281D" w:rsidRDefault="00C60CE0" w:rsidP="006D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6F281D" w:rsidRDefault="00C60CE0" w:rsidP="006D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6F281D" w:rsidRDefault="00C60CE0" w:rsidP="006D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6F281D" w:rsidRDefault="00C60CE0" w:rsidP="006D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6F281D" w:rsidRDefault="00C60CE0" w:rsidP="006D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6F281D" w:rsidRDefault="00C60CE0" w:rsidP="006D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1D">
              <w:rPr>
                <w:rStyle w:val="s0"/>
                <w:rFonts w:ascii="Arial" w:hAnsi="Arial" w:cs="Arial"/>
              </w:rPr>
              <w:t> </w:t>
            </w:r>
          </w:p>
        </w:tc>
      </w:tr>
      <w:tr w:rsidR="00C942C9" w:rsidRPr="006F281D" w:rsidTr="00CD7836">
        <w:trPr>
          <w:trHeight w:val="253"/>
          <w:jc w:val="center"/>
        </w:trPr>
        <w:tc>
          <w:tcPr>
            <w:tcW w:w="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6F281D" w:rsidRDefault="00C60CE0" w:rsidP="006D3CA6">
            <w:pPr>
              <w:jc w:val="center"/>
              <w:rPr>
                <w:rStyle w:val="s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6F281D" w:rsidRDefault="00C60CE0" w:rsidP="006D3CA6">
            <w:pPr>
              <w:jc w:val="center"/>
              <w:rPr>
                <w:rStyle w:val="s0"/>
                <w:rFonts w:ascii="Arial" w:hAnsi="Arial" w:cs="Arial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6F281D" w:rsidRDefault="00C60CE0" w:rsidP="006D3CA6">
            <w:pPr>
              <w:jc w:val="center"/>
              <w:rPr>
                <w:rStyle w:val="s0"/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6F281D" w:rsidRDefault="00C60CE0" w:rsidP="006D3CA6">
            <w:pPr>
              <w:jc w:val="center"/>
              <w:rPr>
                <w:rStyle w:val="s0"/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6F281D" w:rsidRDefault="00C60CE0" w:rsidP="006D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6F281D" w:rsidRDefault="00C60CE0" w:rsidP="006D3CA6">
            <w:pPr>
              <w:jc w:val="center"/>
              <w:rPr>
                <w:rStyle w:val="s0"/>
                <w:rFonts w:ascii="Arial" w:hAnsi="Arial" w:cs="Aria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6F281D" w:rsidRDefault="00C60CE0" w:rsidP="006D3CA6">
            <w:pPr>
              <w:jc w:val="center"/>
              <w:rPr>
                <w:rStyle w:val="s0"/>
                <w:rFonts w:ascii="Arial" w:hAnsi="Arial" w:cs="Arial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6F281D" w:rsidRDefault="00C60CE0" w:rsidP="006D3CA6">
            <w:pPr>
              <w:jc w:val="center"/>
              <w:rPr>
                <w:rStyle w:val="s0"/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6F281D" w:rsidRDefault="00C60CE0" w:rsidP="006D3CA6">
            <w:pPr>
              <w:jc w:val="center"/>
              <w:rPr>
                <w:rStyle w:val="s0"/>
                <w:rFonts w:ascii="Arial" w:hAnsi="Arial" w:cs="Aria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6F281D" w:rsidRDefault="00C60CE0" w:rsidP="006D3CA6">
            <w:pPr>
              <w:jc w:val="center"/>
              <w:rPr>
                <w:rStyle w:val="s0"/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6F281D" w:rsidRDefault="00C60CE0" w:rsidP="006D3CA6">
            <w:pPr>
              <w:jc w:val="center"/>
              <w:rPr>
                <w:rStyle w:val="s0"/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6F281D" w:rsidRDefault="00C60CE0" w:rsidP="006D3CA6">
            <w:pPr>
              <w:jc w:val="center"/>
              <w:rPr>
                <w:rStyle w:val="s0"/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6F281D" w:rsidRDefault="00C60CE0" w:rsidP="006D3CA6">
            <w:pPr>
              <w:jc w:val="center"/>
              <w:rPr>
                <w:rStyle w:val="s0"/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6F281D" w:rsidRDefault="00C60CE0" w:rsidP="006D3CA6">
            <w:pPr>
              <w:jc w:val="center"/>
              <w:rPr>
                <w:rStyle w:val="s0"/>
                <w:rFonts w:ascii="Arial" w:hAnsi="Arial" w:cs="Arial"/>
              </w:rPr>
            </w:pPr>
          </w:p>
        </w:tc>
      </w:tr>
    </w:tbl>
    <w:p w:rsidR="00B438B8" w:rsidRPr="006F281D" w:rsidRDefault="00B438B8" w:rsidP="00F416EF">
      <w:pPr>
        <w:ind w:right="-52"/>
        <w:rPr>
          <w:rFonts w:ascii="Arial" w:hAnsi="Arial" w:cs="Arial"/>
          <w:sz w:val="24"/>
          <w:szCs w:val="24"/>
        </w:rPr>
        <w:sectPr w:rsidR="00B438B8" w:rsidRPr="006F281D" w:rsidSect="00751A29">
          <w:pgSz w:w="16838" w:h="11906" w:orient="landscape"/>
          <w:pgMar w:top="709" w:right="1418" w:bottom="794" w:left="1418" w:header="709" w:footer="709" w:gutter="0"/>
          <w:cols w:space="708"/>
          <w:docGrid w:linePitch="360"/>
        </w:sectPr>
      </w:pPr>
    </w:p>
    <w:tbl>
      <w:tblPr>
        <w:tblW w:w="568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3"/>
        <w:gridCol w:w="1455"/>
      </w:tblGrid>
      <w:tr w:rsidR="00DB255B" w:rsidRPr="006A171E" w:rsidTr="00F416EF">
        <w:tc>
          <w:tcPr>
            <w:tcW w:w="43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3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074"/>
            </w:tblGrid>
            <w:tr w:rsidR="00DB255B" w:rsidRPr="006A171E" w:rsidTr="000C0352">
              <w:trPr>
                <w:trHeight w:val="1083"/>
              </w:trPr>
              <w:tc>
                <w:tcPr>
                  <w:tcW w:w="4673" w:type="dxa"/>
                </w:tcPr>
                <w:p w:rsidR="00DB255B" w:rsidRPr="006F281D" w:rsidRDefault="00DB255B" w:rsidP="00F416EF">
                  <w:pPr>
                    <w:ind w:right="-52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9" w:name="sub1002237833"/>
                  <w:bookmarkStart w:id="10" w:name="sub1002722583"/>
                  <w:bookmarkStart w:id="11" w:name="sub1001500323"/>
                </w:p>
              </w:tc>
              <w:tc>
                <w:tcPr>
                  <w:tcW w:w="5074" w:type="dxa"/>
                </w:tcPr>
                <w:p w:rsidR="00D45DE8" w:rsidRPr="00275D51" w:rsidRDefault="00063192" w:rsidP="006F281D">
                  <w:pPr>
                    <w:jc w:val="right"/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</w:pPr>
                  <w:r w:rsidRPr="00275D51"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  <w:t>Мемлекеттік кірістер органдарының</w:t>
                  </w:r>
                  <w:r w:rsidRPr="00275D51">
                    <w:rPr>
                      <w:rFonts w:ascii="Arial" w:eastAsia="Times New Roman" w:hAnsi="Arial" w:cs="Arial"/>
                      <w:lang w:val="kk-KZ" w:eastAsia="ru-RU"/>
                    </w:rPr>
                    <w:t xml:space="preserve">  </w:t>
                  </w:r>
                  <w:r w:rsidRPr="00275D51">
                    <w:rPr>
                      <w:rStyle w:val="s0"/>
                      <w:rFonts w:ascii="Arial" w:hAnsi="Arial" w:cs="Arial"/>
                      <w:sz w:val="22"/>
                      <w:szCs w:val="22"/>
                      <w:lang w:val="kk-KZ"/>
                    </w:rPr>
                    <w:t>Еуразиялық экономикалық одаққа</w:t>
                  </w:r>
                  <w:r w:rsidRPr="00275D51">
                    <w:rPr>
                      <w:rFonts w:ascii="Arial" w:eastAsia="Times New Roman" w:hAnsi="Arial" w:cs="Arial"/>
                      <w:lang w:val="kk-KZ" w:eastAsia="ru-RU"/>
                    </w:rPr>
                    <w:t xml:space="preserve"> </w:t>
                  </w:r>
                  <w:r w:rsidRPr="00275D51"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  <w:t>мүше мемлекеттердің аумағынан</w:t>
                  </w:r>
                  <w:r w:rsidR="00296E63" w:rsidRPr="00275D51"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  <w:t xml:space="preserve"> </w:t>
                  </w:r>
                  <w:r w:rsidR="00CE4541" w:rsidRPr="00275D51"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  <w:t xml:space="preserve">импортталған акцизделетін тауарлар бойынша акцизді және </w:t>
                  </w:r>
                  <w:r w:rsidRPr="00275D51"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  <w:t xml:space="preserve">импортталған тауарлар бойынша қосылған құн салығын төлеу фактісін растау не растаудан </w:t>
                  </w:r>
                  <w:r w:rsidR="00D45DE8" w:rsidRPr="00275D51"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  <w:t xml:space="preserve">  </w:t>
                  </w:r>
                  <w:r w:rsidR="007266F9" w:rsidRPr="00275D51">
                    <w:rPr>
                      <w:rStyle w:val="s0"/>
                      <w:rFonts w:ascii="Arial" w:hAnsi="Arial" w:cs="Arial"/>
                      <w:sz w:val="22"/>
                      <w:szCs w:val="22"/>
                      <w:lang w:val="kk-KZ"/>
                    </w:rPr>
                    <w:t>уәжді</w:t>
                  </w:r>
                  <w:r w:rsidRPr="00275D51"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  <w:t xml:space="preserve"> </w:t>
                  </w:r>
                  <w:r w:rsidR="00D45DE8" w:rsidRPr="00275D51"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  <w:t xml:space="preserve">  </w:t>
                  </w:r>
                  <w:r w:rsidRPr="00275D51"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  <w:t>бас</w:t>
                  </w:r>
                  <w:r w:rsidR="00D45DE8" w:rsidRPr="00275D51"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  <w:t xml:space="preserve"> </w:t>
                  </w:r>
                  <w:r w:rsidRPr="00275D51"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  <w:t xml:space="preserve"> тарту </w:t>
                  </w:r>
                  <w:r w:rsidR="00D45DE8" w:rsidRPr="00275D51"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  <w:t xml:space="preserve">  </w:t>
                  </w:r>
                  <w:hyperlink r:id="rId19" w:history="1">
                    <w:r w:rsidRPr="00275D51">
                      <w:rPr>
                        <w:rStyle w:val="ab"/>
                        <w:rFonts w:ascii="Arial" w:hAnsi="Arial" w:cs="Arial"/>
                        <w:b w:val="0"/>
                        <w:color w:val="auto"/>
                        <w:sz w:val="22"/>
                        <w:szCs w:val="22"/>
                        <w:u w:val="none"/>
                        <w:lang w:val="kk-KZ"/>
                      </w:rPr>
                      <w:t>қағидаларына</w:t>
                    </w:r>
                  </w:hyperlink>
                </w:p>
                <w:p w:rsidR="00063192" w:rsidRPr="00275D51" w:rsidRDefault="00063192" w:rsidP="006F281D">
                  <w:pPr>
                    <w:jc w:val="right"/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</w:pPr>
                  <w:r w:rsidRPr="00275D51">
                    <w:rPr>
                      <w:rStyle w:val="s0"/>
                      <w:rFonts w:ascii="Arial" w:hAnsi="Arial" w:cs="Arial"/>
                      <w:color w:val="auto"/>
                      <w:sz w:val="22"/>
                      <w:szCs w:val="22"/>
                      <w:lang w:val="kk-KZ"/>
                    </w:rPr>
                    <w:t>2-қосымша</w:t>
                  </w:r>
                </w:p>
                <w:p w:rsidR="00DB255B" w:rsidRPr="006F281D" w:rsidRDefault="00DB255B" w:rsidP="00D45DE8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DB255B" w:rsidRPr="006F281D" w:rsidRDefault="00DB255B" w:rsidP="00D45DE8">
                  <w:pPr>
                    <w:ind w:right="-5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6F28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                                              </w:t>
                  </w:r>
                  <w:r w:rsidR="00D45DE8" w:rsidRPr="006F28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kk-KZ" w:eastAsia="ru-RU"/>
                    </w:rPr>
                    <w:t>Н</w:t>
                  </w:r>
                  <w:r w:rsidR="00063192" w:rsidRPr="006F281D">
                    <w:rPr>
                      <w:rFonts w:ascii="Arial" w:hAnsi="Arial" w:cs="Arial"/>
                      <w:sz w:val="24"/>
                      <w:szCs w:val="24"/>
                      <w:lang w:val="kk-KZ" w:eastAsia="ru-RU"/>
                    </w:rPr>
                    <w:t>ысан</w:t>
                  </w:r>
                </w:p>
              </w:tc>
            </w:tr>
            <w:bookmarkEnd w:id="9"/>
          </w:tbl>
          <w:p w:rsidR="00DB255B" w:rsidRPr="006F281D" w:rsidRDefault="00DB255B" w:rsidP="00F416EF">
            <w:pPr>
              <w:spacing w:after="0" w:line="240" w:lineRule="auto"/>
              <w:ind w:right="-5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5773C" w:rsidRPr="006F281D" w:rsidRDefault="00F5773C" w:rsidP="00F416EF">
            <w:pPr>
              <w:spacing w:after="0" w:line="240" w:lineRule="auto"/>
              <w:ind w:right="-5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0B4B1F" w:rsidRPr="006F281D" w:rsidRDefault="00063192" w:rsidP="00063192">
            <w:pPr>
              <w:spacing w:after="0" w:line="240" w:lineRule="auto"/>
              <w:jc w:val="center"/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Еуразиялық экономикалық одаққа</w:t>
            </w:r>
            <w:r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 xml:space="preserve"> мүше мемлекеттердің аумағынан </w:t>
            </w:r>
            <w:r w:rsidR="00CE4541"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 xml:space="preserve">импортталған акцизделетін тауарлар бойынша акцизді және </w:t>
            </w:r>
            <w:r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 xml:space="preserve">импортталған тауарлар бойынша қосылған құн салықтарын </w:t>
            </w:r>
          </w:p>
          <w:p w:rsidR="00063192" w:rsidRPr="006F281D" w:rsidRDefault="00063192" w:rsidP="00063192">
            <w:pPr>
              <w:spacing w:after="0" w:line="240" w:lineRule="auto"/>
              <w:jc w:val="center"/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</w:pPr>
            <w:r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 xml:space="preserve"> </w:t>
            </w:r>
            <w:r w:rsidR="006F281D"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>Т</w:t>
            </w:r>
            <w:r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>өлеу</w:t>
            </w:r>
            <w:r w:rsid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 xml:space="preserve"> </w:t>
            </w:r>
            <w:r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 xml:space="preserve">фактісін растаудан </w:t>
            </w:r>
            <w:r w:rsidR="007266F9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уәжді</w:t>
            </w:r>
            <w:r w:rsidRPr="006F281D">
              <w:rPr>
                <w:rStyle w:val="s1"/>
                <w:rFonts w:ascii="Arial" w:hAnsi="Arial" w:cs="Arial"/>
                <w:b w:val="0"/>
                <w:sz w:val="24"/>
                <w:szCs w:val="24"/>
                <w:lang w:val="kk-KZ"/>
              </w:rPr>
              <w:t xml:space="preserve"> бас тарту</w:t>
            </w:r>
          </w:p>
          <w:p w:rsidR="00F5773C" w:rsidRPr="006F281D" w:rsidRDefault="00F5773C" w:rsidP="000631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DB255B" w:rsidRPr="006F281D" w:rsidRDefault="00DB255B" w:rsidP="00F416EF">
            <w:pPr>
              <w:spacing w:after="0" w:line="240" w:lineRule="auto"/>
              <w:ind w:right="-5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</w:p>
          <w:bookmarkEnd w:id="10"/>
          <w:bookmarkEnd w:id="11"/>
          <w:p w:rsidR="000B4B1F" w:rsidRPr="006F281D" w:rsidRDefault="00063192" w:rsidP="006130F5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«Салық және бюджетке төленетін басқа да міндетті төлемдер туралы»</w:t>
            </w:r>
            <w:r w:rsidR="00266B66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="00266B66" w:rsidRPr="006F281D">
              <w:rPr>
                <w:rFonts w:ascii="Arial" w:eastAsia="Times New Roman" w:hAnsi="Arial" w:cs="Arial"/>
                <w:bCs/>
                <w:sz w:val="24"/>
                <w:szCs w:val="24"/>
                <w:lang w:val="kk-KZ"/>
              </w:rPr>
              <w:t xml:space="preserve">2017 жылғы 25 желтоқсандағы </w:t>
            </w:r>
            <w:r w:rsidR="00266B66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Қазақстан Республикасы Кодексінің (Салық кодексі)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bookmarkStart w:id="12" w:name="sub1001893833"/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fldChar w:fldCharType="begin"/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instrText xml:space="preserve"> HYPERLINK "jl:30366245.276200700%20" </w:instrTex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6F281D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t xml:space="preserve">456-бабы </w:t>
            </w:r>
            <w:r w:rsidR="0050274E" w:rsidRPr="006F281D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t>9</w:t>
            </w:r>
            <w:r w:rsidRPr="006F281D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t>-тармағының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bookmarkEnd w:id="12"/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негізінде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___________________________________________________________</w:t>
            </w:r>
          </w:p>
          <w:p w:rsidR="00063192" w:rsidRPr="00275D51" w:rsidRDefault="00063192" w:rsidP="000F000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lang w:val="kk-KZ"/>
              </w:rPr>
            </w:pPr>
            <w:r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>мемлекеттік органының атауы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Сізге __________________________</w:t>
            </w:r>
            <w:r w:rsidR="000F000E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_________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______________________</w:t>
            </w:r>
          </w:p>
          <w:p w:rsidR="00063192" w:rsidRPr="00275D51" w:rsidRDefault="00006F7D" w:rsidP="000F000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lang w:val="kk-KZ"/>
              </w:rPr>
            </w:pPr>
            <w:r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 xml:space="preserve">салық төлеушінің (салық агентінің) </w:t>
            </w:r>
            <w:r w:rsidR="00063192"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>тегі, аты</w:t>
            </w:r>
            <w:r w:rsidR="00431B58"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 xml:space="preserve"> және</w:t>
            </w:r>
            <w:r w:rsidR="00063192"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 xml:space="preserve"> әкесінің аты (</w:t>
            </w:r>
            <w:r w:rsidR="00D45DE8" w:rsidRPr="00275D51">
              <w:rPr>
                <w:rFonts w:ascii="Arial" w:eastAsia="Times New Roman" w:hAnsi="Arial" w:cs="Arial"/>
                <w:color w:val="000000"/>
                <w:lang w:val="kk-KZ"/>
              </w:rPr>
              <w:t>ол болған жағдайда</w:t>
            </w:r>
            <w:r w:rsidR="00063192"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>) немесе атауы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ЖСН (БСН)____________________________________________________ 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тауарларды әкелу және жанама салықтардың төленгені туралы өтініш 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(</w:t>
            </w:r>
            <w:bookmarkStart w:id="13" w:name="sub1002182644"/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fldChar w:fldCharType="begin"/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instrText xml:space="preserve"> HYPERLINK "jl:31093903.0%20" </w:instrTex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6F281D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t>328.00-нысан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bookmarkEnd w:id="13"/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)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бойынша </w:t>
            </w:r>
            <w:r w:rsidR="00006F7D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жанама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салы</w:t>
            </w:r>
            <w:r w:rsidR="00006F7D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қтардың төленген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фактісін растау</w:t>
            </w:r>
            <w:r w:rsidR="00006F7D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дан бас тарту туралы хабарлайды.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Тауарларды әкелу және жанама салықтардың төленгені туралы өтініштің нөмірі және күні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Нөмірі _________________ Күні _______________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Тауарларды әкелу және жанама салықтардың төленгені туралы өтінішті тіркеу нөмірі _____________________________________________________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Импортталған тауарлар бойынша жанама салық жөніндегі декларацияны тіркеу нөмірі ___________________________________________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Импортталған тауарлар бойынша жанама салықтар жөніндегі декларацияның түрі: ________________________________________________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Салық кезеңі: жылы __________ айы ______________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Мынадай</w:t>
            </w:r>
            <w:r w:rsidR="00006F7D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(тиісті ұяшыққа Х көрсетіңіз)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:</w:t>
            </w:r>
          </w:p>
          <w:p w:rsidR="004C7643" w:rsidRPr="006F281D" w:rsidRDefault="00063192" w:rsidP="000F000E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1) Өтініштерде көрсетілген мәліметтердің табыс етілген импортталған тауарлар бойынша жанама салықтар жөніндегі декларациядағы мәліметтерге сәйкес</w:t>
            </w:r>
            <w:r w:rsidR="004C7643"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 келмеуі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, оның ішінде импортталған тауарлар бойынша жанама салықтар жөніндегі декларация бойынша төлеуге есептелген жанама салықтар сомасының Өтініште есептелген жанама салықтардың сомасына </w:t>
            </w:r>
            <w:r w:rsidR="004C7643"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сәйкес келмеуі анықталған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2) Өтініште көрсетілген мәліметтердің салық төлеуші табыс еткен Салық кодексінің 456-бабы 2-тармағында көзделген құжаттардағы мәліметтерге </w:t>
            </w:r>
            <w:r w:rsidR="004C7643"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сәйкес келмеуі анықталған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3) қағаз жеткізгіште табыс етілген Өтініште көрсетілген деректер салық органына электронды түрде табыс етілген Өтініш деректеріне </w:t>
            </w:r>
            <w:r w:rsidR="004C7643"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сәйкес келмеуі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4) импортталған тауарлар бойынша жанама салықтар жөніндегі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lastRenderedPageBreak/>
              <w:t>декларациямен бір мезгілде табыс етілген Өтініште көрсетілген жанама салықтардың есептелген сомалары төленбеген, сондай-ақ толық мөлшерде төленбеуі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5) оған байланысты салық салынатын импорт мөлшеріне түзету жүзеге асырылатын салық салынатын импорт мөлшері және (немесе) импортталған тауарлар бойынша </w:t>
            </w:r>
            <w:r w:rsidR="0050274E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жанама салықтар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сомалары төмендетілген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6) қағаз тасығышта табыс етілген Өтініштер саны импортталған тауарлар бойынша жанама салықтар жөніндегі декларацияға қосымша болып табылатын тауарларды әкелу және жанама салықтардың төленгені туралы өтініштер тізілімінде көрсетілген Өтініштердің санына сәйкес келме</w:t>
            </w:r>
            <w:r w:rsidR="004C7643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уі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7) </w:t>
            </w:r>
            <w:r w:rsidR="008777B0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Өтініш 2009 жылғы 11 желтоқсанда қол қойылған Еуразиялық экономикалық одаққа мүше мемлекеттердің салық органдары арасында жанама салықтардың төленген сомалары туралы ақпараттарды электрондық түрде алмасу туралы хаттамаға 2-қосымшаға сәйкес Тауарларды әкелу және жанама салықтардың төленгені туралы өтінішті толтыру және табыс ету қағидаларына сәйкес толтырылмауы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8) Салық кодексінің </w:t>
            </w:r>
            <w:r w:rsidR="009E44C8" w:rsidRPr="006F281D">
              <w:fldChar w:fldCharType="begin"/>
            </w:r>
            <w:r w:rsidR="009E44C8" w:rsidRPr="006F281D">
              <w:rPr>
                <w:rFonts w:ascii="Arial" w:hAnsi="Arial" w:cs="Arial"/>
                <w:sz w:val="24"/>
                <w:szCs w:val="24"/>
                <w:lang w:val="kk-KZ"/>
              </w:rPr>
              <w:instrText xml:space="preserve"> HYPERLINK "jl:30366245.276200300%20" </w:instrText>
            </w:r>
            <w:r w:rsidR="009E44C8" w:rsidRPr="006F281D">
              <w:fldChar w:fldCharType="separate"/>
            </w:r>
            <w:r w:rsidRPr="006F281D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t>456-бабының 2-тармағында</w:t>
            </w:r>
            <w:r w:rsidR="009E44C8" w:rsidRPr="006F281D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көзделген құжаттар табыс етілме</w:t>
            </w:r>
            <w:r w:rsidR="008777B0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уі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себептер</w:t>
            </w:r>
            <w:r w:rsidR="008777B0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і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бойынша</w:t>
            </w:r>
            <w:r w:rsidR="00393B4A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(тиісті торкөзде Х көрсетіңіз)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Анықталған бұзушылықтың мәні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____________________________________</w:t>
            </w:r>
            <w:r w:rsidR="000F000E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___________________________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Жоғарыда айтылғандардың негізінде</w:t>
            </w:r>
            <w:r w:rsidR="000B4819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,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табыс етілген Тауарларды әкелу және жанама салықтардың төленгені туралы өтінішті кері қайтарып алу және </w:t>
            </w:r>
            <w:r w:rsidR="007266F9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уәжді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бас тарту алынған күннен бастап </w:t>
            </w:r>
            <w:r w:rsidR="000B4819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күнтізбелік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он бес күн ішінде бұзушылықтарды жоя отырып, жаңа Өтінішті табыс ету қажет.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Мемлекеттік органның басшысы (Басшының орынбасары)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__________________________________________________________</w:t>
            </w:r>
            <w:r w:rsidR="000F000E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_____</w:t>
            </w:r>
          </w:p>
          <w:p w:rsidR="00063192" w:rsidRPr="00275D51" w:rsidRDefault="000B4819" w:rsidP="000F000E">
            <w:pPr>
              <w:spacing w:after="0" w:line="240" w:lineRule="auto"/>
              <w:ind w:firstLine="709"/>
              <w:jc w:val="center"/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</w:pPr>
            <w:r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 xml:space="preserve">(Мемлекеттік органның лауазымды тұлғасының </w:t>
            </w:r>
            <w:r w:rsidR="00063192"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>тегі, аты</w:t>
            </w:r>
            <w:r w:rsidR="00431B58"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 xml:space="preserve"> және</w:t>
            </w:r>
            <w:r w:rsidR="00063192"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 xml:space="preserve"> әкесінің аты (</w:t>
            </w:r>
            <w:r w:rsidR="00D45DE8" w:rsidRPr="00275D51">
              <w:rPr>
                <w:rFonts w:ascii="Arial" w:eastAsia="Times New Roman" w:hAnsi="Arial" w:cs="Arial"/>
                <w:color w:val="000000"/>
                <w:lang w:val="kk-KZ"/>
              </w:rPr>
              <w:t>ол болған жағдайда</w:t>
            </w:r>
            <w:r w:rsidR="00063192"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>), қолы</w:t>
            </w:r>
            <w:r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>, күні)</w:t>
            </w:r>
          </w:p>
          <w:p w:rsidR="000B4B1F" w:rsidRPr="006F281D" w:rsidRDefault="000B4B1F" w:rsidP="000F000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М</w:t>
            </w:r>
            <w:r w:rsidR="000B4819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өр орны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 </w:t>
            </w:r>
          </w:p>
          <w:p w:rsidR="006130F5" w:rsidRPr="006F281D" w:rsidRDefault="006130F5" w:rsidP="000F00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B4B1F" w:rsidRPr="006F281D" w:rsidRDefault="00063192" w:rsidP="000F000E">
            <w:pPr>
              <w:spacing w:after="0" w:line="240" w:lineRule="auto"/>
              <w:ind w:firstLine="709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Салық төлеушіге (салық агентіне) </w:t>
            </w:r>
            <w:r w:rsidR="000B4819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табыс етілгені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(жіберілгені) туралы белгі:</w:t>
            </w:r>
            <w:r w:rsidR="000B4B1F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_________________________________</w:t>
            </w:r>
            <w:r w:rsidR="000F000E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______________________________</w:t>
            </w:r>
          </w:p>
          <w:p w:rsidR="00063192" w:rsidRPr="00275D51" w:rsidRDefault="000B4819" w:rsidP="000B4B1F">
            <w:pPr>
              <w:spacing w:after="0" w:line="240" w:lineRule="auto"/>
              <w:ind w:firstLine="709"/>
              <w:jc w:val="center"/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</w:pPr>
            <w:r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>(м</w:t>
            </w:r>
            <w:r w:rsidR="00063192"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>емлекеттік органның лауазымды тұлғасының тегі, аты</w:t>
            </w:r>
            <w:r w:rsidR="00431B58"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 xml:space="preserve"> және</w:t>
            </w:r>
            <w:r w:rsidR="00063192"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 xml:space="preserve"> әкесінің аты (</w:t>
            </w:r>
            <w:r w:rsidR="00D45DE8" w:rsidRPr="00275D51">
              <w:rPr>
                <w:rFonts w:ascii="Arial" w:eastAsia="Times New Roman" w:hAnsi="Arial" w:cs="Arial"/>
                <w:color w:val="000000"/>
                <w:lang w:val="kk-KZ"/>
              </w:rPr>
              <w:t>ол болған жағдайда</w:t>
            </w:r>
            <w:r w:rsidR="00063192"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>), қолы, күні</w:t>
            </w:r>
            <w:r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>)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63192" w:rsidRPr="006F281D" w:rsidRDefault="000B4819" w:rsidP="000F00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Алғаны </w:t>
            </w:r>
            <w:r w:rsidR="00063192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туралы белгі</w:t>
            </w:r>
          </w:p>
          <w:p w:rsidR="00063192" w:rsidRPr="006F281D" w:rsidRDefault="00063192" w:rsidP="000F00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_________________________________</w:t>
            </w:r>
            <w:r w:rsidR="000F000E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______________________________</w:t>
            </w:r>
          </w:p>
          <w:p w:rsidR="00D45DE8" w:rsidRPr="00275D51" w:rsidRDefault="000B4819" w:rsidP="000F000E">
            <w:pPr>
              <w:spacing w:after="0" w:line="240" w:lineRule="auto"/>
              <w:ind w:firstLine="709"/>
              <w:jc w:val="center"/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</w:pPr>
            <w:r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>(салық төлеушінің (салық агентінің) т</w:t>
            </w:r>
            <w:r w:rsidR="00063192"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>егі, аты</w:t>
            </w:r>
            <w:r w:rsidR="00431B58"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 xml:space="preserve"> және</w:t>
            </w:r>
            <w:r w:rsidR="00063192"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 xml:space="preserve"> әкесінің аты </w:t>
            </w:r>
          </w:p>
          <w:p w:rsidR="00063192" w:rsidRPr="00275D51" w:rsidRDefault="00063192" w:rsidP="000F000E">
            <w:pPr>
              <w:spacing w:after="0" w:line="240" w:lineRule="auto"/>
              <w:ind w:firstLine="709"/>
              <w:jc w:val="center"/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</w:pPr>
            <w:r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>(</w:t>
            </w:r>
            <w:r w:rsidR="00D45DE8" w:rsidRPr="00275D51">
              <w:rPr>
                <w:rFonts w:ascii="Arial" w:eastAsia="Times New Roman" w:hAnsi="Arial" w:cs="Arial"/>
                <w:color w:val="000000"/>
                <w:lang w:val="kk-KZ"/>
              </w:rPr>
              <w:t>ол болған жағдайда</w:t>
            </w:r>
            <w:r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>), қолы, күні</w:t>
            </w:r>
            <w:r w:rsidR="000B4819" w:rsidRPr="00275D51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>)</w:t>
            </w:r>
          </w:p>
          <w:p w:rsidR="00DB255B" w:rsidRPr="006F281D" w:rsidRDefault="00DB255B" w:rsidP="00F416EF">
            <w:pPr>
              <w:spacing w:after="0" w:line="240" w:lineRule="auto"/>
              <w:ind w:right="-52" w:firstLine="40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961"/>
            </w:tblGrid>
            <w:tr w:rsidR="00DB255B" w:rsidRPr="006A171E" w:rsidTr="006D3CA6">
              <w:trPr>
                <w:trHeight w:val="2570"/>
              </w:trPr>
              <w:tc>
                <w:tcPr>
                  <w:tcW w:w="4928" w:type="dxa"/>
                </w:tcPr>
                <w:p w:rsidR="00DB255B" w:rsidRPr="006F281D" w:rsidRDefault="00DB255B" w:rsidP="00F416EF">
                  <w:pPr>
                    <w:ind w:right="-52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DB255B" w:rsidRPr="006F281D" w:rsidRDefault="00DB255B" w:rsidP="00F416EF">
                  <w:pPr>
                    <w:ind w:right="-52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DB255B" w:rsidRPr="006F281D" w:rsidRDefault="00DB255B" w:rsidP="00F416EF">
                  <w:pPr>
                    <w:ind w:right="-52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DB255B" w:rsidRPr="006F281D" w:rsidRDefault="00DB255B" w:rsidP="00F416EF">
                  <w:pPr>
                    <w:ind w:right="-52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DB255B" w:rsidRPr="006F281D" w:rsidRDefault="00DB255B" w:rsidP="00F416EF">
                  <w:pPr>
                    <w:ind w:right="-52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DB255B" w:rsidRPr="006F281D" w:rsidRDefault="00DB255B" w:rsidP="00F416EF">
                  <w:pPr>
                    <w:ind w:right="-52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961" w:type="dxa"/>
                </w:tcPr>
                <w:p w:rsidR="00DB255B" w:rsidRPr="006F281D" w:rsidRDefault="00DB255B" w:rsidP="00F416EF">
                  <w:pPr>
                    <w:ind w:right="-5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CA2E2A" w:rsidRPr="006F281D" w:rsidRDefault="00CA2E2A" w:rsidP="00F416EF">
                  <w:pPr>
                    <w:ind w:right="-5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CA2E2A" w:rsidRPr="006F281D" w:rsidRDefault="00CA2E2A" w:rsidP="00F416EF">
                  <w:pPr>
                    <w:ind w:right="-5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CA2E2A" w:rsidRPr="006F281D" w:rsidRDefault="00CA2E2A" w:rsidP="00F416EF">
                  <w:pPr>
                    <w:ind w:right="-5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CA2E2A" w:rsidRPr="006F281D" w:rsidRDefault="00CA2E2A" w:rsidP="00F416EF">
                  <w:pPr>
                    <w:ind w:right="-5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CA2E2A" w:rsidRPr="006F281D" w:rsidRDefault="00CA2E2A" w:rsidP="00F416EF">
                  <w:pPr>
                    <w:ind w:right="-5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CA2E2A" w:rsidRPr="006F281D" w:rsidRDefault="00CA2E2A" w:rsidP="00F416EF">
                  <w:pPr>
                    <w:ind w:right="-5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DB255B" w:rsidRPr="006F281D" w:rsidRDefault="00DB255B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CA2E2A" w:rsidRPr="006F281D" w:rsidRDefault="00CA2E2A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063192" w:rsidRPr="006F281D" w:rsidRDefault="00063192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063192" w:rsidRPr="006F281D" w:rsidRDefault="00063192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063192" w:rsidRPr="006F281D" w:rsidRDefault="00063192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063192" w:rsidRPr="006F281D" w:rsidRDefault="00063192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063192" w:rsidRPr="006F281D" w:rsidRDefault="00063192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063192" w:rsidRPr="006F281D" w:rsidRDefault="00063192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063192" w:rsidRPr="006F281D" w:rsidRDefault="00063192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063192" w:rsidRPr="006F281D" w:rsidRDefault="00063192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063192" w:rsidRPr="006F281D" w:rsidRDefault="00063192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063192" w:rsidRPr="006F281D" w:rsidRDefault="00063192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CA2E2A" w:rsidRPr="006F281D" w:rsidRDefault="00CA2E2A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CA2E2A" w:rsidRPr="006F281D" w:rsidRDefault="00CA2E2A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CA2E2A" w:rsidRPr="006F281D" w:rsidRDefault="00CA2E2A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CA2E2A" w:rsidRPr="006F281D" w:rsidRDefault="00CA2E2A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CA2E2A" w:rsidRPr="006F281D" w:rsidRDefault="00CA2E2A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CA2E2A" w:rsidRPr="006F281D" w:rsidRDefault="00CA2E2A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CA2E2A" w:rsidRPr="006F281D" w:rsidRDefault="00CA2E2A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CA2E2A" w:rsidRPr="006F281D" w:rsidRDefault="00CA2E2A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CA2E2A" w:rsidRPr="006F281D" w:rsidRDefault="00CA2E2A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CA2E2A" w:rsidRPr="006F281D" w:rsidRDefault="00CA2E2A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CA2E2A" w:rsidRPr="006F281D" w:rsidRDefault="00CA2E2A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0F000E" w:rsidRPr="006F281D" w:rsidRDefault="000F000E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0F000E" w:rsidRPr="006F281D" w:rsidRDefault="000F000E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CA2E2A" w:rsidRPr="006F281D" w:rsidRDefault="00CA2E2A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0F000E" w:rsidRPr="006F281D" w:rsidRDefault="000F000E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C46F4D" w:rsidRPr="006F281D" w:rsidRDefault="00C46F4D" w:rsidP="00902448">
            <w:pPr>
              <w:spacing w:after="0" w:line="240" w:lineRule="auto"/>
              <w:ind w:left="4678" w:right="-52"/>
              <w:jc w:val="center"/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</w:pPr>
          </w:p>
          <w:p w:rsidR="000F000E" w:rsidRPr="006F281D" w:rsidRDefault="000F000E" w:rsidP="00C17554">
            <w:pPr>
              <w:spacing w:after="0" w:line="240" w:lineRule="auto"/>
              <w:ind w:left="5245" w:right="-52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Мемлекеттік кірістер органдарының</w:t>
            </w:r>
            <w:r w:rsidRPr="006F281D"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  <w:t xml:space="preserve">  </w:t>
            </w:r>
            <w:r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Еуразиялық экономикалық одаққа</w:t>
            </w:r>
            <w:r w:rsidRPr="006F281D"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  <w:t xml:space="preserve"> 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мүше мемлекеттердің аумағынан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E4541"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импортталған акцизделетін тауарлар</w:t>
            </w:r>
            <w:r w:rsidR="00CE4541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E4541"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бойынша акцизді және 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импортталған тауарлар бойынша қосылған құн салығын төлеу фактісін 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растау не растаудан </w:t>
            </w:r>
            <w:r w:rsidR="00D45DE8"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 </w:t>
            </w:r>
            <w:r w:rsidR="007266F9" w:rsidRPr="006F281D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>уәжді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 бас тарту </w:t>
            </w:r>
            <w:r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17554" w:rsidRPr="006F281D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 xml:space="preserve">                    </w:t>
            </w:r>
            <w:hyperlink r:id="rId20" w:history="1">
              <w:r w:rsidRPr="006F281D">
                <w:rPr>
                  <w:rStyle w:val="ab"/>
                  <w:rFonts w:ascii="Arial" w:hAnsi="Arial" w:cs="Arial"/>
                  <w:b w:val="0"/>
                  <w:color w:val="auto"/>
                  <w:sz w:val="24"/>
                  <w:szCs w:val="24"/>
                  <w:u w:val="none"/>
                  <w:lang w:val="kk-KZ"/>
                </w:rPr>
                <w:t>қағидаларына</w:t>
              </w:r>
            </w:hyperlink>
            <w:r w:rsidR="00C17554" w:rsidRPr="006F281D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  <w:lang w:val="kk-KZ"/>
              </w:rPr>
              <w:t xml:space="preserve"> </w:t>
            </w:r>
            <w:r w:rsidRPr="006F281D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3-қосымша</w:t>
            </w:r>
          </w:p>
          <w:p w:rsidR="00902448" w:rsidRPr="006F281D" w:rsidRDefault="00902448" w:rsidP="00902448">
            <w:pPr>
              <w:spacing w:after="0" w:line="240" w:lineRule="auto"/>
              <w:ind w:left="4678" w:right="-5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</w:p>
          <w:p w:rsidR="00CA2E2A" w:rsidRPr="006F281D" w:rsidRDefault="000A4EA4" w:rsidP="00F416EF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sz w:val="24"/>
                <w:szCs w:val="24"/>
                <w:lang w:val="kk-KZ" w:eastAsia="ru-RU"/>
              </w:rPr>
            </w:pPr>
            <w:r w:rsidRPr="006F281D">
              <w:rPr>
                <w:rFonts w:ascii="Arial" w:hAnsi="Arial" w:cs="Arial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                   </w:t>
            </w:r>
            <w:r w:rsidR="00D45DE8" w:rsidRPr="006F281D">
              <w:rPr>
                <w:rFonts w:ascii="Arial" w:hAnsi="Arial" w:cs="Arial"/>
                <w:sz w:val="24"/>
                <w:szCs w:val="24"/>
                <w:lang w:val="kk-KZ" w:eastAsia="ru-RU"/>
              </w:rPr>
              <w:t>Н</w:t>
            </w:r>
            <w:r w:rsidRPr="006F281D">
              <w:rPr>
                <w:rFonts w:ascii="Arial" w:hAnsi="Arial" w:cs="Arial"/>
                <w:sz w:val="24"/>
                <w:szCs w:val="24"/>
                <w:lang w:val="kk-KZ" w:eastAsia="ru-RU"/>
              </w:rPr>
              <w:t>ысан</w:t>
            </w:r>
          </w:p>
          <w:p w:rsidR="000A4EA4" w:rsidRPr="006F281D" w:rsidRDefault="000A4EA4" w:rsidP="00F416EF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sz w:val="24"/>
                <w:szCs w:val="24"/>
                <w:lang w:val="kk-KZ" w:eastAsia="ru-RU"/>
              </w:rPr>
            </w:pPr>
          </w:p>
          <w:p w:rsidR="00861EAF" w:rsidRPr="006F281D" w:rsidRDefault="00861EAF" w:rsidP="00861EA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Fonts w:ascii="Arial" w:hAnsi="Arial" w:cs="Arial"/>
                <w:sz w:val="24"/>
                <w:szCs w:val="24"/>
                <w:lang w:val="kk-KZ"/>
              </w:rPr>
              <w:t xml:space="preserve">Жанама салықтардың төленген фактісін растау </w:t>
            </w:r>
            <w:r w:rsidR="003F327D" w:rsidRPr="006F281D">
              <w:rPr>
                <w:rFonts w:ascii="Arial" w:hAnsi="Arial" w:cs="Arial"/>
                <w:sz w:val="24"/>
                <w:szCs w:val="24"/>
                <w:lang w:val="kk-KZ"/>
              </w:rPr>
              <w:t>туралы х</w:t>
            </w:r>
            <w:r w:rsidRPr="006F281D">
              <w:rPr>
                <w:rFonts w:ascii="Arial" w:hAnsi="Arial" w:cs="Arial"/>
                <w:sz w:val="24"/>
                <w:szCs w:val="24"/>
                <w:lang w:val="kk-KZ"/>
              </w:rPr>
              <w:t>абарлама</w:t>
            </w:r>
          </w:p>
          <w:p w:rsidR="00861EAF" w:rsidRPr="006F281D" w:rsidRDefault="00861EAF" w:rsidP="00861EA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F281D">
              <w:rPr>
                <w:rFonts w:ascii="Arial" w:hAnsi="Arial" w:cs="Arial"/>
                <w:sz w:val="24"/>
                <w:szCs w:val="24"/>
                <w:lang w:val="kk-KZ"/>
              </w:rPr>
              <w:lastRenderedPageBreak/>
              <w:t xml:space="preserve">(босатылған немесе </w:t>
            </w:r>
            <w:r w:rsidR="003F327D" w:rsidRPr="006F281D">
              <w:rPr>
                <w:rFonts w:ascii="Arial" w:hAnsi="Arial" w:cs="Arial"/>
                <w:sz w:val="24"/>
                <w:szCs w:val="24"/>
                <w:lang w:val="kk-KZ"/>
              </w:rPr>
              <w:t>өзге де</w:t>
            </w:r>
            <w:r w:rsidRPr="006F281D">
              <w:rPr>
                <w:rFonts w:ascii="Arial" w:hAnsi="Arial" w:cs="Arial"/>
                <w:sz w:val="24"/>
                <w:szCs w:val="24"/>
                <w:lang w:val="kk-KZ"/>
              </w:rPr>
              <w:t xml:space="preserve"> төлеу тәртібі)</w:t>
            </w:r>
          </w:p>
          <w:p w:rsidR="00902448" w:rsidRPr="006F281D" w:rsidRDefault="00902448" w:rsidP="00861EA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861EAF" w:rsidRPr="006F281D" w:rsidRDefault="00861EAF" w:rsidP="00861EAF">
            <w:pPr>
              <w:pStyle w:val="TableColumnHead"/>
              <w:spacing w:line="360" w:lineRule="auto"/>
              <w:jc w:val="both"/>
              <w:rPr>
                <w:rFonts w:ascii="Arial" w:hAnsi="Arial" w:cs="Arial"/>
                <w:b w:val="0"/>
                <w:lang w:val="kk-KZ"/>
              </w:rPr>
            </w:pPr>
          </w:p>
          <w:p w:rsidR="00861EAF" w:rsidRPr="006F281D" w:rsidRDefault="00861EAF" w:rsidP="00861EAF">
            <w:pPr>
              <w:pStyle w:val="TableColumnHead"/>
              <w:spacing w:line="360" w:lineRule="auto"/>
              <w:jc w:val="both"/>
              <w:rPr>
                <w:rFonts w:ascii="Arial" w:hAnsi="Arial" w:cs="Arial"/>
                <w:b w:val="0"/>
                <w:lang w:val="kk-KZ"/>
              </w:rPr>
            </w:pPr>
            <w:r w:rsidRPr="006F281D">
              <w:rPr>
                <w:rFonts w:ascii="Arial" w:hAnsi="Arial" w:cs="Arial"/>
                <w:b w:val="0"/>
                <w:lang w:val="kk-KZ"/>
              </w:rPr>
              <w:t xml:space="preserve">Сатып алушының </w:t>
            </w:r>
            <w:r w:rsidRPr="006F281D">
              <w:rPr>
                <w:rFonts w:ascii="Arial" w:hAnsi="Arial" w:cs="Arial"/>
                <w:b w:val="0"/>
                <w:color w:val="000000"/>
                <w:lang w:val="kk-KZ"/>
              </w:rPr>
              <w:t>сәйкестендіру нөмірі</w:t>
            </w:r>
            <w:r w:rsidRPr="006F281D">
              <w:rPr>
                <w:rFonts w:ascii="Arial" w:hAnsi="Arial" w:cs="Arial"/>
                <w:b w:val="0"/>
                <w:u w:val="single"/>
                <w:lang w:val="kk-KZ"/>
              </w:rPr>
              <w:t xml:space="preserve"> ХХХХХХХХХХХХ</w:t>
            </w:r>
          </w:p>
          <w:p w:rsidR="00861EAF" w:rsidRPr="006F281D" w:rsidRDefault="00861EAF" w:rsidP="00861EAF">
            <w:pPr>
              <w:pStyle w:val="TableColumnHead"/>
              <w:spacing w:line="360" w:lineRule="auto"/>
              <w:jc w:val="both"/>
              <w:rPr>
                <w:rFonts w:ascii="Arial" w:hAnsi="Arial" w:cs="Arial"/>
                <w:b w:val="0"/>
                <w:lang w:val="kk-KZ"/>
              </w:rPr>
            </w:pPr>
            <w:r w:rsidRPr="006F281D">
              <w:rPr>
                <w:rFonts w:ascii="Arial" w:hAnsi="Arial" w:cs="Arial"/>
                <w:b w:val="0"/>
                <w:lang w:val="kk-KZ"/>
              </w:rPr>
              <w:t>Сатып алушының атауы __________________</w:t>
            </w:r>
          </w:p>
          <w:p w:rsidR="00861EAF" w:rsidRPr="006F281D" w:rsidRDefault="00861EAF" w:rsidP="00861EAF">
            <w:pPr>
              <w:pStyle w:val="TableColumnHead"/>
              <w:spacing w:line="360" w:lineRule="auto"/>
              <w:jc w:val="both"/>
              <w:rPr>
                <w:rFonts w:ascii="Arial" w:hAnsi="Arial" w:cs="Arial"/>
                <w:b w:val="0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b w:val="0"/>
                <w:sz w:val="24"/>
                <w:szCs w:val="24"/>
                <w:lang w:val="kk-KZ"/>
              </w:rPr>
              <w:t>Тауарларды әкелу және жанама салықтардың төленгені туралы өтініштің деректемелері</w:t>
            </w:r>
            <w:r w:rsidRPr="006F281D">
              <w:rPr>
                <w:rFonts w:ascii="Arial" w:hAnsi="Arial" w:cs="Arial"/>
                <w:b w:val="0"/>
                <w:lang w:val="kk-KZ"/>
              </w:rPr>
              <w:t xml:space="preserve">  № ХХХХХХХХ от ХХ.ХХ.ХХХХ</w:t>
            </w:r>
          </w:p>
          <w:p w:rsidR="00861EAF" w:rsidRPr="006F281D" w:rsidRDefault="00861EAF" w:rsidP="00861EAF">
            <w:pPr>
              <w:pStyle w:val="TableColumnHead"/>
              <w:spacing w:line="360" w:lineRule="auto"/>
              <w:jc w:val="both"/>
              <w:rPr>
                <w:rFonts w:ascii="Arial" w:hAnsi="Arial" w:cs="Arial"/>
                <w:b w:val="0"/>
                <w:lang w:val="kk-KZ"/>
              </w:rPr>
            </w:pPr>
            <w:r w:rsidRPr="006F281D">
              <w:rPr>
                <w:rFonts w:ascii="Arial" w:hAnsi="Arial" w:cs="Arial"/>
                <w:b w:val="0"/>
                <w:lang w:val="kk-KZ"/>
              </w:rPr>
              <w:t>Салықтық кезең _________</w:t>
            </w:r>
          </w:p>
          <w:p w:rsidR="00861EAF" w:rsidRPr="006F281D" w:rsidRDefault="00861EAF" w:rsidP="00861EAF">
            <w:pPr>
              <w:pStyle w:val="TableColumnHead"/>
              <w:spacing w:line="240" w:lineRule="auto"/>
              <w:jc w:val="both"/>
              <w:rPr>
                <w:rFonts w:ascii="Arial" w:hAnsi="Arial" w:cs="Arial"/>
                <w:b w:val="0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b w:val="0"/>
                <w:sz w:val="24"/>
                <w:szCs w:val="24"/>
                <w:lang w:val="kk-KZ"/>
              </w:rPr>
              <w:t xml:space="preserve">Жанама салықтардың төленгені туралы өтініштің кіріс </w:t>
            </w:r>
            <w:r w:rsidRPr="006F281D">
              <w:rPr>
                <w:rFonts w:ascii="Arial" w:hAnsi="Arial" w:cs="Arial"/>
                <w:b w:val="0"/>
                <w:lang w:val="kk-KZ"/>
              </w:rPr>
              <w:t>(тіркеу) нөмірі ________________________________________________________________</w:t>
            </w:r>
          </w:p>
          <w:p w:rsidR="00861EAF" w:rsidRPr="006F281D" w:rsidRDefault="00861EAF" w:rsidP="00861EAF">
            <w:pPr>
              <w:pStyle w:val="TableColumnHead"/>
              <w:spacing w:line="240" w:lineRule="auto"/>
              <w:jc w:val="left"/>
              <w:rPr>
                <w:rFonts w:ascii="Arial" w:hAnsi="Arial" w:cs="Arial"/>
                <w:b w:val="0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b w:val="0"/>
                <w:sz w:val="24"/>
                <w:szCs w:val="24"/>
                <w:lang w:val="kk-KZ"/>
              </w:rPr>
              <w:t xml:space="preserve">Жанама салықтардың төленгені туралы кері қайтару өтініштің кіріс </w:t>
            </w:r>
            <w:r w:rsidRPr="006F281D">
              <w:rPr>
                <w:rFonts w:ascii="Arial" w:hAnsi="Arial" w:cs="Arial"/>
                <w:b w:val="0"/>
                <w:lang w:val="kk-KZ"/>
              </w:rPr>
              <w:t>(тіркеу) нөмірі ___________________________________________________________</w:t>
            </w:r>
            <w:r w:rsidRPr="006F281D">
              <w:rPr>
                <w:rFonts w:ascii="Arial" w:hAnsi="Arial" w:cs="Arial"/>
                <w:b w:val="0"/>
                <w:lang w:val="kk-KZ"/>
              </w:rPr>
              <w:softHyphen/>
              <w:t>___</w:t>
            </w:r>
          </w:p>
          <w:p w:rsidR="00861EAF" w:rsidRPr="006F281D" w:rsidRDefault="00861EAF" w:rsidP="00861EAF">
            <w:pPr>
              <w:pStyle w:val="TableColumnHead"/>
              <w:spacing w:line="240" w:lineRule="auto"/>
              <w:jc w:val="left"/>
              <w:rPr>
                <w:rFonts w:ascii="Arial" w:hAnsi="Arial" w:cs="Arial"/>
                <w:b w:val="0"/>
                <w:color w:val="000000"/>
                <w:lang w:val="kk-KZ"/>
              </w:rPr>
            </w:pPr>
          </w:p>
          <w:p w:rsidR="00861EAF" w:rsidRPr="006F281D" w:rsidRDefault="00861EAF" w:rsidP="00861EAF">
            <w:pPr>
              <w:pStyle w:val="TableColumnHead"/>
              <w:spacing w:line="240" w:lineRule="auto"/>
              <w:jc w:val="left"/>
              <w:rPr>
                <w:rFonts w:ascii="Arial" w:hAnsi="Arial" w:cs="Arial"/>
                <w:b w:val="0"/>
                <w:lang w:val="kk-KZ"/>
              </w:rPr>
            </w:pPr>
            <w:r w:rsidRPr="006F281D">
              <w:rPr>
                <w:rStyle w:val="s0"/>
                <w:rFonts w:ascii="Arial" w:hAnsi="Arial" w:cs="Arial"/>
                <w:b w:val="0"/>
                <w:sz w:val="24"/>
                <w:szCs w:val="24"/>
                <w:lang w:val="kk-KZ"/>
              </w:rPr>
              <w:t xml:space="preserve">Жанама салықтардың төленгені туралы түзетілген өтініштің кіріс </w:t>
            </w:r>
            <w:r w:rsidRPr="006F281D">
              <w:rPr>
                <w:rFonts w:ascii="Arial" w:hAnsi="Arial" w:cs="Arial"/>
                <w:b w:val="0"/>
                <w:lang w:val="kk-KZ"/>
              </w:rPr>
              <w:t>(тіркеу) нөмірі ______________________________________________________________</w:t>
            </w:r>
          </w:p>
          <w:p w:rsidR="00654AC1" w:rsidRPr="006F281D" w:rsidRDefault="00654AC1" w:rsidP="00861EAF">
            <w:pPr>
              <w:pStyle w:val="TableColumnHead"/>
              <w:spacing w:line="240" w:lineRule="auto"/>
              <w:jc w:val="left"/>
              <w:rPr>
                <w:rFonts w:ascii="Arial" w:hAnsi="Arial" w:cs="Arial"/>
                <w:b w:val="0"/>
                <w:lang w:val="kk-KZ"/>
              </w:rPr>
            </w:pPr>
          </w:p>
          <w:p w:rsidR="00861EAF" w:rsidRPr="006F281D" w:rsidRDefault="00861EAF" w:rsidP="00861EAF">
            <w:pPr>
              <w:pStyle w:val="TableColumnHead"/>
              <w:spacing w:line="360" w:lineRule="auto"/>
              <w:jc w:val="both"/>
              <w:rPr>
                <w:rFonts w:ascii="Arial" w:hAnsi="Arial" w:cs="Arial"/>
                <w:b w:val="0"/>
                <w:u w:val="single"/>
                <w:lang w:val="kk-KZ"/>
              </w:rPr>
            </w:pPr>
            <w:r w:rsidRPr="006F281D">
              <w:rPr>
                <w:rFonts w:ascii="Arial" w:hAnsi="Arial" w:cs="Arial"/>
                <w:b w:val="0"/>
                <w:lang w:val="kk-KZ"/>
              </w:rPr>
              <w:t xml:space="preserve">Мемлекеттік кірістер органының коды </w:t>
            </w:r>
            <w:r w:rsidRPr="006F281D">
              <w:rPr>
                <w:rFonts w:ascii="Arial" w:hAnsi="Arial" w:cs="Arial"/>
                <w:b w:val="0"/>
                <w:u w:val="single"/>
                <w:lang w:val="kk-KZ"/>
              </w:rPr>
              <w:t>ХХХХ</w:t>
            </w:r>
          </w:p>
          <w:p w:rsidR="00861EAF" w:rsidRPr="006F281D" w:rsidRDefault="00861EAF" w:rsidP="00D45DE8">
            <w:pPr>
              <w:pStyle w:val="TableColumnHead"/>
              <w:spacing w:line="240" w:lineRule="auto"/>
              <w:jc w:val="both"/>
              <w:rPr>
                <w:rFonts w:ascii="Arial" w:hAnsi="Arial" w:cs="Arial"/>
                <w:b w:val="0"/>
                <w:lang w:val="kk-KZ"/>
              </w:rPr>
            </w:pPr>
            <w:r w:rsidRPr="006F281D">
              <w:rPr>
                <w:rFonts w:ascii="Arial" w:hAnsi="Arial" w:cs="Arial"/>
                <w:b w:val="0"/>
                <w:lang w:val="kk-KZ"/>
              </w:rPr>
              <w:t>Жанама салықтардың төленген фактісін растаған мемлекеттік органны</w:t>
            </w:r>
            <w:r w:rsidR="009C239D" w:rsidRPr="006F281D">
              <w:rPr>
                <w:rFonts w:ascii="Arial" w:hAnsi="Arial" w:cs="Arial"/>
                <w:b w:val="0"/>
                <w:lang w:val="kk-KZ"/>
              </w:rPr>
              <w:t>ң лаузымды тұлғасының аты, тегі және</w:t>
            </w:r>
            <w:r w:rsidRPr="006F281D">
              <w:rPr>
                <w:rFonts w:ascii="Arial" w:hAnsi="Arial" w:cs="Arial"/>
                <w:b w:val="0"/>
                <w:lang w:val="kk-KZ"/>
              </w:rPr>
              <w:t xml:space="preserve"> әкесінің аты</w:t>
            </w:r>
            <w:r w:rsidRPr="006F281D">
              <w:rPr>
                <w:rFonts w:ascii="Arial" w:hAnsi="Arial" w:cs="Arial"/>
                <w:b w:val="0"/>
                <w:color w:val="000000"/>
                <w:lang w:val="kk-KZ"/>
              </w:rPr>
              <w:t xml:space="preserve"> (</w:t>
            </w:r>
            <w:r w:rsidR="00D45DE8" w:rsidRPr="006F281D">
              <w:rPr>
                <w:rFonts w:ascii="Arial" w:hAnsi="Arial" w:cs="Arial"/>
                <w:b w:val="0"/>
                <w:color w:val="000000"/>
                <w:lang w:val="kk-KZ"/>
              </w:rPr>
              <w:t>ол болған жағдайда</w:t>
            </w:r>
            <w:r w:rsidRPr="006F281D">
              <w:rPr>
                <w:rFonts w:ascii="Arial" w:hAnsi="Arial" w:cs="Arial"/>
                <w:b w:val="0"/>
                <w:color w:val="000000"/>
                <w:lang w:val="kk-KZ"/>
              </w:rPr>
              <w:t xml:space="preserve">) </w:t>
            </w:r>
            <w:r w:rsidRPr="006F281D">
              <w:rPr>
                <w:rFonts w:ascii="Arial" w:hAnsi="Arial" w:cs="Arial"/>
                <w:b w:val="0"/>
                <w:lang w:val="kk-KZ"/>
              </w:rPr>
              <w:t>____________________________________________________________________</w:t>
            </w:r>
          </w:p>
          <w:p w:rsidR="00861EAF" w:rsidRPr="006F281D" w:rsidRDefault="00861EAF" w:rsidP="00861EAF">
            <w:pPr>
              <w:pStyle w:val="TableColumnHead"/>
              <w:spacing w:line="360" w:lineRule="auto"/>
              <w:jc w:val="both"/>
              <w:rPr>
                <w:rFonts w:ascii="Arial" w:hAnsi="Arial" w:cs="Arial"/>
                <w:b w:val="0"/>
                <w:lang w:val="kk-KZ"/>
              </w:rPr>
            </w:pPr>
            <w:r w:rsidRPr="006F281D">
              <w:rPr>
                <w:rFonts w:ascii="Arial" w:hAnsi="Arial" w:cs="Arial"/>
                <w:b w:val="0"/>
                <w:lang w:val="kk-KZ"/>
              </w:rPr>
              <w:t>Жанама салықтардың төленген фактісін растау күні _____________________</w:t>
            </w:r>
          </w:p>
          <w:p w:rsidR="00861EAF" w:rsidRPr="006F281D" w:rsidRDefault="00861EAF" w:rsidP="000B4B1F">
            <w:pPr>
              <w:pStyle w:val="TableColumnHead"/>
              <w:spacing w:line="240" w:lineRule="auto"/>
              <w:jc w:val="both"/>
              <w:rPr>
                <w:rFonts w:ascii="Arial" w:hAnsi="Arial" w:cs="Arial"/>
                <w:b w:val="0"/>
                <w:lang w:val="kk-KZ"/>
              </w:rPr>
            </w:pPr>
            <w:r w:rsidRPr="006F281D">
              <w:rPr>
                <w:rFonts w:ascii="Arial" w:hAnsi="Arial" w:cs="Arial"/>
                <w:b w:val="0"/>
                <w:color w:val="000000"/>
                <w:lang w:val="kk-KZ"/>
              </w:rPr>
              <w:t>Импортталған тауарлар бойынша жанама салықтар жөніндегі декларацияны тіркеу нөмірі</w:t>
            </w:r>
            <w:r w:rsidRPr="006F281D">
              <w:rPr>
                <w:rFonts w:ascii="Arial" w:hAnsi="Arial" w:cs="Arial"/>
                <w:b w:val="0"/>
                <w:lang w:val="kk-KZ"/>
              </w:rPr>
              <w:t xml:space="preserve"> ________________________________________________________</w:t>
            </w:r>
          </w:p>
          <w:p w:rsidR="00654AC1" w:rsidRPr="006F281D" w:rsidRDefault="00654AC1" w:rsidP="00861EAF">
            <w:pPr>
              <w:pStyle w:val="TableColumnHead"/>
              <w:spacing w:line="240" w:lineRule="auto"/>
              <w:jc w:val="left"/>
              <w:rPr>
                <w:rFonts w:ascii="Arial" w:hAnsi="Arial" w:cs="Arial"/>
                <w:b w:val="0"/>
                <w:u w:val="single"/>
                <w:lang w:val="kk-KZ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2976"/>
              <w:gridCol w:w="2694"/>
            </w:tblGrid>
            <w:tr w:rsidR="00861EAF" w:rsidRPr="006F281D" w:rsidTr="006D3CA6">
              <w:tc>
                <w:tcPr>
                  <w:tcW w:w="3936" w:type="dxa"/>
                  <w:shd w:val="clear" w:color="auto" w:fill="auto"/>
                  <w:vAlign w:val="center"/>
                </w:tcPr>
                <w:p w:rsidR="00861EAF" w:rsidRPr="006F281D" w:rsidRDefault="00861EAF" w:rsidP="006D3CA6">
                  <w:pPr>
                    <w:pStyle w:val="TableColumnHead"/>
                    <w:spacing w:line="360" w:lineRule="auto"/>
                    <w:rPr>
                      <w:rFonts w:ascii="Arial" w:hAnsi="Arial" w:cs="Arial"/>
                      <w:b w:val="0"/>
                      <w:lang w:val="kk-KZ"/>
                    </w:rPr>
                  </w:pPr>
                  <w:r w:rsidRPr="006F281D">
                    <w:rPr>
                      <w:rFonts w:ascii="Arial" w:hAnsi="Arial" w:cs="Arial"/>
                      <w:b w:val="0"/>
                      <w:lang w:val="kk-KZ"/>
                    </w:rPr>
                    <w:t>Атауы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861EAF" w:rsidRPr="006F281D" w:rsidRDefault="00861EAF" w:rsidP="006D3CA6">
                  <w:pPr>
                    <w:pStyle w:val="TableColumnHead"/>
                    <w:spacing w:line="360" w:lineRule="auto"/>
                    <w:rPr>
                      <w:rFonts w:ascii="Arial" w:hAnsi="Arial" w:cs="Arial"/>
                      <w:b w:val="0"/>
                      <w:lang w:val="kk-KZ"/>
                    </w:rPr>
                  </w:pPr>
                  <w:r w:rsidRPr="006F281D">
                    <w:rPr>
                      <w:rFonts w:ascii="Arial" w:hAnsi="Arial" w:cs="Arial"/>
                      <w:b w:val="0"/>
                      <w:lang w:val="kk-KZ"/>
                    </w:rPr>
                    <w:t>Сомасы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861EAF" w:rsidRPr="006F281D" w:rsidRDefault="00861EAF" w:rsidP="006D3CA6">
                  <w:pPr>
                    <w:pStyle w:val="TableColumnHead"/>
                    <w:spacing w:line="360" w:lineRule="auto"/>
                    <w:rPr>
                      <w:rFonts w:ascii="Arial" w:hAnsi="Arial" w:cs="Arial"/>
                      <w:b w:val="0"/>
                      <w:lang w:val="kk-KZ"/>
                    </w:rPr>
                  </w:pPr>
                  <w:r w:rsidRPr="006F281D">
                    <w:rPr>
                      <w:rFonts w:ascii="Arial" w:hAnsi="Arial" w:cs="Arial"/>
                      <w:b w:val="0"/>
                      <w:lang w:val="kk-KZ"/>
                    </w:rPr>
                    <w:t>В</w:t>
                  </w:r>
                  <w:proofErr w:type="spellStart"/>
                  <w:r w:rsidRPr="006F281D">
                    <w:rPr>
                      <w:rFonts w:ascii="Arial" w:hAnsi="Arial" w:cs="Arial"/>
                      <w:b w:val="0"/>
                    </w:rPr>
                    <w:t>алют</w:t>
                  </w:r>
                  <w:proofErr w:type="spellEnd"/>
                  <w:r w:rsidRPr="006F281D">
                    <w:rPr>
                      <w:rFonts w:ascii="Arial" w:hAnsi="Arial" w:cs="Arial"/>
                      <w:b w:val="0"/>
                      <w:lang w:val="kk-KZ"/>
                    </w:rPr>
                    <w:t>а коды</w:t>
                  </w:r>
                </w:p>
              </w:tc>
            </w:tr>
            <w:tr w:rsidR="00861EAF" w:rsidRPr="006F281D" w:rsidTr="006D3CA6">
              <w:trPr>
                <w:trHeight w:val="219"/>
              </w:trPr>
              <w:tc>
                <w:tcPr>
                  <w:tcW w:w="3936" w:type="dxa"/>
                  <w:shd w:val="clear" w:color="auto" w:fill="auto"/>
                  <w:vAlign w:val="center"/>
                </w:tcPr>
                <w:p w:rsidR="00861EAF" w:rsidRPr="006F281D" w:rsidRDefault="00861EAF" w:rsidP="006D3CA6">
                  <w:pPr>
                    <w:pStyle w:val="TableColumnHead"/>
                    <w:spacing w:line="360" w:lineRule="auto"/>
                    <w:jc w:val="both"/>
                    <w:rPr>
                      <w:rFonts w:ascii="Arial" w:hAnsi="Arial" w:cs="Arial"/>
                      <w:b w:val="0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861EAF" w:rsidRPr="006F281D" w:rsidRDefault="00861EAF" w:rsidP="006D3CA6">
                  <w:pPr>
                    <w:pStyle w:val="TableColumnHead"/>
                    <w:spacing w:line="360" w:lineRule="auto"/>
                    <w:rPr>
                      <w:rFonts w:ascii="Arial" w:hAnsi="Arial" w:cs="Arial"/>
                      <w:b w:val="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861EAF" w:rsidRPr="006F281D" w:rsidRDefault="00861EAF" w:rsidP="006D3CA6">
                  <w:pPr>
                    <w:pStyle w:val="TableColumnHead"/>
                    <w:spacing w:line="360" w:lineRule="auto"/>
                    <w:jc w:val="left"/>
                    <w:rPr>
                      <w:rFonts w:ascii="Arial" w:hAnsi="Arial" w:cs="Arial"/>
                      <w:b w:val="0"/>
                    </w:rPr>
                  </w:pPr>
                </w:p>
              </w:tc>
            </w:tr>
          </w:tbl>
          <w:p w:rsidR="00861EAF" w:rsidRPr="006F281D" w:rsidRDefault="00861EAF" w:rsidP="00861EAF">
            <w:pPr>
              <w:pStyle w:val="TableColumnHead"/>
              <w:spacing w:line="360" w:lineRule="auto"/>
              <w:jc w:val="both"/>
              <w:rPr>
                <w:rFonts w:ascii="Arial" w:hAnsi="Arial" w:cs="Arial"/>
                <w:b w:val="0"/>
                <w:lang w:val="kk-KZ"/>
              </w:rPr>
            </w:pPr>
          </w:p>
          <w:p w:rsidR="00861EAF" w:rsidRPr="006F281D" w:rsidRDefault="00861EAF" w:rsidP="00861EAF">
            <w:pPr>
              <w:pStyle w:val="TableColumnHead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lang w:val="kk-KZ"/>
              </w:rPr>
            </w:pPr>
            <w:r w:rsidRPr="006F281D">
              <w:rPr>
                <w:rFonts w:ascii="Arial" w:hAnsi="Arial" w:cs="Arial"/>
                <w:b w:val="0"/>
                <w:lang w:val="kk-KZ"/>
              </w:rPr>
              <w:t xml:space="preserve">Қолданбалы сервердің қолы </w:t>
            </w:r>
          </w:p>
          <w:p w:rsidR="003878B6" w:rsidRPr="006F281D" w:rsidRDefault="00861EAF" w:rsidP="000F000E">
            <w:pPr>
              <w:pStyle w:val="ac"/>
              <w:ind w:firstLine="709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F281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Салық төлеушінің сәйкестендіру нөмірі</w:t>
            </w:r>
            <w:r w:rsidRPr="006F281D">
              <w:rPr>
                <w:rFonts w:ascii="Arial" w:hAnsi="Arial" w:cs="Arial"/>
                <w:sz w:val="24"/>
                <w:szCs w:val="24"/>
                <w:lang w:val="kk-KZ"/>
              </w:rPr>
              <w:t>\Өтініштің тіркеу нөмірі\ __ парақта__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55B" w:rsidRPr="006F281D" w:rsidRDefault="00DB255B" w:rsidP="000C03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6D3CA6" w:rsidRPr="006F281D" w:rsidRDefault="006D3CA6" w:rsidP="00EC23A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k-KZ" w:eastAsia="ru-RU"/>
        </w:rPr>
      </w:pPr>
    </w:p>
    <w:sectPr w:rsidR="006D3CA6" w:rsidRPr="006F281D" w:rsidSect="000F000E">
      <w:headerReference w:type="default" r:id="rId21"/>
      <w:headerReference w:type="first" r:id="rId22"/>
      <w:pgSz w:w="11906" w:h="16838"/>
      <w:pgMar w:top="1276" w:right="79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4B" w:rsidRDefault="009A3E4B">
      <w:pPr>
        <w:spacing w:after="0" w:line="240" w:lineRule="auto"/>
      </w:pPr>
      <w:r>
        <w:separator/>
      </w:r>
    </w:p>
  </w:endnote>
  <w:endnote w:type="continuationSeparator" w:id="0">
    <w:p w:rsidR="009A3E4B" w:rsidRDefault="009A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4B" w:rsidRDefault="009A3E4B">
      <w:pPr>
        <w:spacing w:after="0" w:line="240" w:lineRule="auto"/>
      </w:pPr>
      <w:r>
        <w:separator/>
      </w:r>
    </w:p>
  </w:footnote>
  <w:footnote w:type="continuationSeparator" w:id="0">
    <w:p w:rsidR="009A3E4B" w:rsidRDefault="009A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94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3CA6" w:rsidRPr="00692529" w:rsidRDefault="006D3CA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25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25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25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171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925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3CA6" w:rsidRDefault="006D3C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A6" w:rsidRPr="005547E9" w:rsidRDefault="006D3CA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6D3CA6" w:rsidRDefault="006D3CA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430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3CA6" w:rsidRPr="00692529" w:rsidRDefault="006D3CA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25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25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25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171E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925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3CA6" w:rsidRDefault="006D3CA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A6" w:rsidRPr="005547E9" w:rsidRDefault="006D3CA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6D3CA6" w:rsidRDefault="006D3C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E7CC3"/>
    <w:multiLevelType w:val="hybridMultilevel"/>
    <w:tmpl w:val="9342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5B"/>
    <w:rsid w:val="00006F7D"/>
    <w:rsid w:val="00012EC9"/>
    <w:rsid w:val="00013288"/>
    <w:rsid w:val="00020225"/>
    <w:rsid w:val="00030620"/>
    <w:rsid w:val="00055374"/>
    <w:rsid w:val="00062FCC"/>
    <w:rsid w:val="00063192"/>
    <w:rsid w:val="00074D03"/>
    <w:rsid w:val="00075C3A"/>
    <w:rsid w:val="00082C0B"/>
    <w:rsid w:val="00093472"/>
    <w:rsid w:val="00096C98"/>
    <w:rsid w:val="000A4EA4"/>
    <w:rsid w:val="000B4819"/>
    <w:rsid w:val="000B4B1F"/>
    <w:rsid w:val="000C0352"/>
    <w:rsid w:val="000C5CF0"/>
    <w:rsid w:val="000E63B7"/>
    <w:rsid w:val="000F000E"/>
    <w:rsid w:val="000F1C7D"/>
    <w:rsid w:val="000F256F"/>
    <w:rsid w:val="00114FD7"/>
    <w:rsid w:val="00120846"/>
    <w:rsid w:val="00121475"/>
    <w:rsid w:val="0014719E"/>
    <w:rsid w:val="0015108E"/>
    <w:rsid w:val="00164BDD"/>
    <w:rsid w:val="00164C13"/>
    <w:rsid w:val="0016643A"/>
    <w:rsid w:val="00170BF5"/>
    <w:rsid w:val="00172004"/>
    <w:rsid w:val="001B6F5B"/>
    <w:rsid w:val="001E6A0C"/>
    <w:rsid w:val="00210D0C"/>
    <w:rsid w:val="00214135"/>
    <w:rsid w:val="00222D56"/>
    <w:rsid w:val="00227753"/>
    <w:rsid w:val="002354B8"/>
    <w:rsid w:val="00235596"/>
    <w:rsid w:val="00265FB2"/>
    <w:rsid w:val="00266B66"/>
    <w:rsid w:val="002730AF"/>
    <w:rsid w:val="00275D51"/>
    <w:rsid w:val="00296E63"/>
    <w:rsid w:val="0029758C"/>
    <w:rsid w:val="002A3753"/>
    <w:rsid w:val="002B0427"/>
    <w:rsid w:val="002C5D15"/>
    <w:rsid w:val="002E7A6E"/>
    <w:rsid w:val="003048C1"/>
    <w:rsid w:val="0031409C"/>
    <w:rsid w:val="0031497E"/>
    <w:rsid w:val="003238D0"/>
    <w:rsid w:val="00351840"/>
    <w:rsid w:val="00352A83"/>
    <w:rsid w:val="00357886"/>
    <w:rsid w:val="00363E72"/>
    <w:rsid w:val="00377757"/>
    <w:rsid w:val="003878B6"/>
    <w:rsid w:val="0039327A"/>
    <w:rsid w:val="00393B4A"/>
    <w:rsid w:val="003A307B"/>
    <w:rsid w:val="003A3BF2"/>
    <w:rsid w:val="003B1C19"/>
    <w:rsid w:val="003B3A4F"/>
    <w:rsid w:val="003B739A"/>
    <w:rsid w:val="003C3D7A"/>
    <w:rsid w:val="003C3E5C"/>
    <w:rsid w:val="003F327D"/>
    <w:rsid w:val="004206BC"/>
    <w:rsid w:val="00424763"/>
    <w:rsid w:val="00430541"/>
    <w:rsid w:val="00431B58"/>
    <w:rsid w:val="00433E10"/>
    <w:rsid w:val="00446964"/>
    <w:rsid w:val="004475D2"/>
    <w:rsid w:val="00464F63"/>
    <w:rsid w:val="00467AC1"/>
    <w:rsid w:val="00483CE9"/>
    <w:rsid w:val="004861C5"/>
    <w:rsid w:val="004956E4"/>
    <w:rsid w:val="004B0A37"/>
    <w:rsid w:val="004B3208"/>
    <w:rsid w:val="004B598F"/>
    <w:rsid w:val="004C551E"/>
    <w:rsid w:val="004C7643"/>
    <w:rsid w:val="004C7C53"/>
    <w:rsid w:val="004D3B21"/>
    <w:rsid w:val="004E781B"/>
    <w:rsid w:val="004F2F30"/>
    <w:rsid w:val="0050274E"/>
    <w:rsid w:val="00507CC2"/>
    <w:rsid w:val="00511613"/>
    <w:rsid w:val="0051320A"/>
    <w:rsid w:val="00515B85"/>
    <w:rsid w:val="005225A3"/>
    <w:rsid w:val="00534E40"/>
    <w:rsid w:val="00547025"/>
    <w:rsid w:val="00551FBF"/>
    <w:rsid w:val="005522F8"/>
    <w:rsid w:val="005547E9"/>
    <w:rsid w:val="00570947"/>
    <w:rsid w:val="00581A38"/>
    <w:rsid w:val="005B6954"/>
    <w:rsid w:val="005C288D"/>
    <w:rsid w:val="005C4690"/>
    <w:rsid w:val="005C74BD"/>
    <w:rsid w:val="005F2BBA"/>
    <w:rsid w:val="005F452D"/>
    <w:rsid w:val="006006B2"/>
    <w:rsid w:val="006016C1"/>
    <w:rsid w:val="006023D8"/>
    <w:rsid w:val="006130F5"/>
    <w:rsid w:val="0062526E"/>
    <w:rsid w:val="006325D1"/>
    <w:rsid w:val="00637391"/>
    <w:rsid w:val="00654AC1"/>
    <w:rsid w:val="00692529"/>
    <w:rsid w:val="006A171E"/>
    <w:rsid w:val="006A1AD6"/>
    <w:rsid w:val="006A5C2B"/>
    <w:rsid w:val="006D3CA6"/>
    <w:rsid w:val="006D4B81"/>
    <w:rsid w:val="006F1E77"/>
    <w:rsid w:val="006F281D"/>
    <w:rsid w:val="00701C3F"/>
    <w:rsid w:val="007117ED"/>
    <w:rsid w:val="00713319"/>
    <w:rsid w:val="007266F9"/>
    <w:rsid w:val="00751A29"/>
    <w:rsid w:val="0075738F"/>
    <w:rsid w:val="00776621"/>
    <w:rsid w:val="00782558"/>
    <w:rsid w:val="00784DCF"/>
    <w:rsid w:val="00794CA9"/>
    <w:rsid w:val="007A706C"/>
    <w:rsid w:val="007B257A"/>
    <w:rsid w:val="007C61CD"/>
    <w:rsid w:val="007D5C56"/>
    <w:rsid w:val="008100FB"/>
    <w:rsid w:val="00827B33"/>
    <w:rsid w:val="00832D06"/>
    <w:rsid w:val="008404F5"/>
    <w:rsid w:val="00842F49"/>
    <w:rsid w:val="00861E17"/>
    <w:rsid w:val="00861EAF"/>
    <w:rsid w:val="008712CB"/>
    <w:rsid w:val="008777B0"/>
    <w:rsid w:val="008873C7"/>
    <w:rsid w:val="00891DFA"/>
    <w:rsid w:val="008A460A"/>
    <w:rsid w:val="008C46C2"/>
    <w:rsid w:val="00902448"/>
    <w:rsid w:val="00916DA0"/>
    <w:rsid w:val="00936C44"/>
    <w:rsid w:val="00942831"/>
    <w:rsid w:val="00945925"/>
    <w:rsid w:val="009537DB"/>
    <w:rsid w:val="00962CF8"/>
    <w:rsid w:val="00965E0B"/>
    <w:rsid w:val="00975C3C"/>
    <w:rsid w:val="00976F60"/>
    <w:rsid w:val="00996B6F"/>
    <w:rsid w:val="009A3E4B"/>
    <w:rsid w:val="009C239D"/>
    <w:rsid w:val="009D274E"/>
    <w:rsid w:val="009E44C8"/>
    <w:rsid w:val="00A2030C"/>
    <w:rsid w:val="00A42299"/>
    <w:rsid w:val="00A45784"/>
    <w:rsid w:val="00A54848"/>
    <w:rsid w:val="00A54DBC"/>
    <w:rsid w:val="00A61DEF"/>
    <w:rsid w:val="00A643D9"/>
    <w:rsid w:val="00A650C9"/>
    <w:rsid w:val="00A716EB"/>
    <w:rsid w:val="00A737C8"/>
    <w:rsid w:val="00A80633"/>
    <w:rsid w:val="00A80BB6"/>
    <w:rsid w:val="00A83DA4"/>
    <w:rsid w:val="00A93269"/>
    <w:rsid w:val="00A945E5"/>
    <w:rsid w:val="00AA5A29"/>
    <w:rsid w:val="00AA7916"/>
    <w:rsid w:val="00AB1466"/>
    <w:rsid w:val="00AC0016"/>
    <w:rsid w:val="00AE2379"/>
    <w:rsid w:val="00B14D11"/>
    <w:rsid w:val="00B30764"/>
    <w:rsid w:val="00B438B8"/>
    <w:rsid w:val="00B53581"/>
    <w:rsid w:val="00B749CE"/>
    <w:rsid w:val="00B8063D"/>
    <w:rsid w:val="00B85EA7"/>
    <w:rsid w:val="00BA29F3"/>
    <w:rsid w:val="00BA4DB8"/>
    <w:rsid w:val="00BB5CFC"/>
    <w:rsid w:val="00BD2B5F"/>
    <w:rsid w:val="00BD3265"/>
    <w:rsid w:val="00BE03AB"/>
    <w:rsid w:val="00BF2756"/>
    <w:rsid w:val="00BF6951"/>
    <w:rsid w:val="00BF6B6A"/>
    <w:rsid w:val="00C148B2"/>
    <w:rsid w:val="00C17554"/>
    <w:rsid w:val="00C213AB"/>
    <w:rsid w:val="00C46F4D"/>
    <w:rsid w:val="00C55420"/>
    <w:rsid w:val="00C60CE0"/>
    <w:rsid w:val="00C61F1B"/>
    <w:rsid w:val="00C72BCC"/>
    <w:rsid w:val="00C942C9"/>
    <w:rsid w:val="00CA2E2A"/>
    <w:rsid w:val="00CA7682"/>
    <w:rsid w:val="00CB0A4E"/>
    <w:rsid w:val="00CC789E"/>
    <w:rsid w:val="00CD7836"/>
    <w:rsid w:val="00CE4541"/>
    <w:rsid w:val="00CE4FA5"/>
    <w:rsid w:val="00D32955"/>
    <w:rsid w:val="00D45DE8"/>
    <w:rsid w:val="00D50C94"/>
    <w:rsid w:val="00D50D50"/>
    <w:rsid w:val="00D74EF4"/>
    <w:rsid w:val="00D90C35"/>
    <w:rsid w:val="00DB255B"/>
    <w:rsid w:val="00DC401B"/>
    <w:rsid w:val="00DD237B"/>
    <w:rsid w:val="00DD2DF8"/>
    <w:rsid w:val="00DD3737"/>
    <w:rsid w:val="00DD6B27"/>
    <w:rsid w:val="00DF441E"/>
    <w:rsid w:val="00E00C64"/>
    <w:rsid w:val="00E0418D"/>
    <w:rsid w:val="00E13244"/>
    <w:rsid w:val="00E4379C"/>
    <w:rsid w:val="00E44F8B"/>
    <w:rsid w:val="00E51C01"/>
    <w:rsid w:val="00E63696"/>
    <w:rsid w:val="00E71173"/>
    <w:rsid w:val="00E7172F"/>
    <w:rsid w:val="00E81B7C"/>
    <w:rsid w:val="00E8636D"/>
    <w:rsid w:val="00E9650E"/>
    <w:rsid w:val="00EA190B"/>
    <w:rsid w:val="00EB6F5B"/>
    <w:rsid w:val="00EB76A7"/>
    <w:rsid w:val="00EC23A6"/>
    <w:rsid w:val="00EF1222"/>
    <w:rsid w:val="00F00F3C"/>
    <w:rsid w:val="00F14641"/>
    <w:rsid w:val="00F163AB"/>
    <w:rsid w:val="00F242C5"/>
    <w:rsid w:val="00F24668"/>
    <w:rsid w:val="00F416EF"/>
    <w:rsid w:val="00F4437A"/>
    <w:rsid w:val="00F5773C"/>
    <w:rsid w:val="00F609E3"/>
    <w:rsid w:val="00F61503"/>
    <w:rsid w:val="00FE4F9F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DB255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DB2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55B"/>
    <w:pPr>
      <w:ind w:left="720"/>
      <w:contextualSpacing/>
    </w:pPr>
  </w:style>
  <w:style w:type="paragraph" w:customStyle="1" w:styleId="TableColumnHead">
    <w:name w:val="Table Column Head"/>
    <w:basedOn w:val="a"/>
    <w:qFormat/>
    <w:rsid w:val="00DB255B"/>
    <w:pPr>
      <w:widowControl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style-span">
    <w:name w:val="apple-style-span"/>
    <w:rsid w:val="00DB255B"/>
  </w:style>
  <w:style w:type="paragraph" w:styleId="a5">
    <w:name w:val="header"/>
    <w:basedOn w:val="a"/>
    <w:link w:val="a6"/>
    <w:uiPriority w:val="99"/>
    <w:unhideWhenUsed/>
    <w:rsid w:val="00DB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255B"/>
  </w:style>
  <w:style w:type="paragraph" w:styleId="a7">
    <w:name w:val="footer"/>
    <w:basedOn w:val="a"/>
    <w:link w:val="a8"/>
    <w:uiPriority w:val="99"/>
    <w:unhideWhenUsed/>
    <w:rsid w:val="00DB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255B"/>
  </w:style>
  <w:style w:type="paragraph" w:styleId="a9">
    <w:name w:val="Balloon Text"/>
    <w:basedOn w:val="a"/>
    <w:link w:val="aa"/>
    <w:uiPriority w:val="99"/>
    <w:semiHidden/>
    <w:unhideWhenUsed/>
    <w:rsid w:val="00DB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55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82558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782558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0"/>
    <w:basedOn w:val="a0"/>
    <w:rsid w:val="00507CC2"/>
  </w:style>
  <w:style w:type="paragraph" w:styleId="ac">
    <w:name w:val="No Spacing"/>
    <w:uiPriority w:val="1"/>
    <w:qFormat/>
    <w:rsid w:val="00E81B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DB255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DB2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55B"/>
    <w:pPr>
      <w:ind w:left="720"/>
      <w:contextualSpacing/>
    </w:pPr>
  </w:style>
  <w:style w:type="paragraph" w:customStyle="1" w:styleId="TableColumnHead">
    <w:name w:val="Table Column Head"/>
    <w:basedOn w:val="a"/>
    <w:qFormat/>
    <w:rsid w:val="00DB255B"/>
    <w:pPr>
      <w:widowControl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style-span">
    <w:name w:val="apple-style-span"/>
    <w:rsid w:val="00DB255B"/>
  </w:style>
  <w:style w:type="paragraph" w:styleId="a5">
    <w:name w:val="header"/>
    <w:basedOn w:val="a"/>
    <w:link w:val="a6"/>
    <w:uiPriority w:val="99"/>
    <w:unhideWhenUsed/>
    <w:rsid w:val="00DB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255B"/>
  </w:style>
  <w:style w:type="paragraph" w:styleId="a7">
    <w:name w:val="footer"/>
    <w:basedOn w:val="a"/>
    <w:link w:val="a8"/>
    <w:uiPriority w:val="99"/>
    <w:unhideWhenUsed/>
    <w:rsid w:val="00DB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255B"/>
  </w:style>
  <w:style w:type="paragraph" w:styleId="a9">
    <w:name w:val="Balloon Text"/>
    <w:basedOn w:val="a"/>
    <w:link w:val="aa"/>
    <w:uiPriority w:val="99"/>
    <w:semiHidden/>
    <w:unhideWhenUsed/>
    <w:rsid w:val="00DB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55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82558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782558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0"/>
    <w:basedOn w:val="a0"/>
    <w:rsid w:val="00507CC2"/>
  </w:style>
  <w:style w:type="paragraph" w:styleId="ac">
    <w:name w:val="No Spacing"/>
    <w:uiPriority w:val="1"/>
    <w:qFormat/>
    <w:rsid w:val="00E81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366245.276040400.1004470137_0" TargetMode="External"/><Relationship Id="rId18" Type="http://schemas.openxmlformats.org/officeDocument/2006/relationships/hyperlink" Target="jl:31116812.100%20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jl:30366245.276040400.1004470137_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jl:31116812.100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1676394.100%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l:31116812.1%20" TargetMode="External"/><Relationship Id="rId23" Type="http://schemas.openxmlformats.org/officeDocument/2006/relationships/fontTable" Target="fontTable.xml"/><Relationship Id="rId10" Type="http://schemas.openxmlformats.org/officeDocument/2006/relationships/hyperlink" Target="jl:30366245.276040400.1004470137_0" TargetMode="External"/><Relationship Id="rId19" Type="http://schemas.openxmlformats.org/officeDocument/2006/relationships/hyperlink" Target="jl:31116812.10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366245.276040400.1004470137_0" TargetMode="External"/><Relationship Id="rId14" Type="http://schemas.openxmlformats.org/officeDocument/2006/relationships/hyperlink" Target="jl:31116812.1%20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7B47-5B55-444C-9F50-4ACF09D2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ембекова Айнур Рамазановна</dc:creator>
  <cp:lastModifiedBy>Дюсембекова Айнур Рамазановна </cp:lastModifiedBy>
  <cp:revision>11</cp:revision>
  <cp:lastPrinted>2018-02-26T09:20:00Z</cp:lastPrinted>
  <dcterms:created xsi:type="dcterms:W3CDTF">2018-02-26T05:37:00Z</dcterms:created>
  <dcterms:modified xsi:type="dcterms:W3CDTF">2018-05-17T10:55:00Z</dcterms:modified>
</cp:coreProperties>
</file>